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7F" w:rsidRPr="009703AE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sz w:val="52"/>
          <w:szCs w:val="32"/>
          <w:lang w:val="uk-UA" w:eastAsia="ar-SA"/>
        </w:rPr>
      </w:pPr>
      <w:r w:rsidRPr="009703AE">
        <w:rPr>
          <w:rFonts w:ascii="Times New Roman" w:eastAsia="Calibri" w:hAnsi="Times New Roman" w:cs="Times New Roman"/>
          <w:sz w:val="52"/>
          <w:szCs w:val="32"/>
          <w:lang w:val="uk-UA" w:eastAsia="ar-SA"/>
        </w:rPr>
        <w:t>Міністерство освіти і науки України</w:t>
      </w:r>
    </w:p>
    <w:p w:rsidR="00262A7F" w:rsidRPr="009703AE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sz w:val="52"/>
          <w:szCs w:val="32"/>
          <w:lang w:val="uk-UA" w:eastAsia="ar-SA"/>
        </w:rPr>
      </w:pPr>
      <w:r w:rsidRPr="009703AE">
        <w:rPr>
          <w:rFonts w:ascii="Times New Roman" w:eastAsia="Calibri" w:hAnsi="Times New Roman" w:cs="Times New Roman"/>
          <w:sz w:val="52"/>
          <w:szCs w:val="32"/>
          <w:lang w:val="uk-UA" w:eastAsia="ar-SA"/>
        </w:rPr>
        <w:t>Інститут спеціальної педагогіки НАПН України</w:t>
      </w:r>
    </w:p>
    <w:p w:rsidR="007D2D7A" w:rsidRDefault="007D2D7A">
      <w:pPr>
        <w:rPr>
          <w:lang w:val="uk-UA"/>
        </w:rPr>
      </w:pPr>
    </w:p>
    <w:p w:rsidR="00262A7F" w:rsidRDefault="00262A7F">
      <w:pPr>
        <w:rPr>
          <w:lang w:val="uk-UA"/>
        </w:rPr>
      </w:pPr>
    </w:p>
    <w:p w:rsidR="00262A7F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</w:pPr>
      <w:r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НАВЧАЛЬНІ ПРОГРАМИ ДЛЯ 8 </w:t>
      </w:r>
      <w:r w:rsidRPr="009703AE"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>-</w:t>
      </w:r>
      <w:r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 10</w:t>
      </w:r>
      <w:r w:rsidRPr="009703AE"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 КЛАСІВ</w:t>
      </w:r>
      <w:r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 </w:t>
      </w:r>
      <w:r w:rsidRPr="009703AE"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СПЕЦІАЛЬНИХ </w:t>
      </w:r>
    </w:p>
    <w:p w:rsidR="00262A7F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</w:pPr>
      <w:r w:rsidRPr="009703AE"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>ЗАГАЛЬНООСВІТНІХ НАВЧАЛЬНИХ</w:t>
      </w:r>
      <w:r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 </w:t>
      </w:r>
      <w:r w:rsidRPr="009703AE"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 ЗАКЛАДІВ ДЛЯ ДІТЕЙ</w:t>
      </w:r>
    </w:p>
    <w:p w:rsidR="00262A7F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</w:pPr>
      <w:r w:rsidRPr="009703AE"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  <w:t xml:space="preserve"> З ТЯЖКИМИ ПОРУШЕННЯМИ МОВЛЕННЯ </w:t>
      </w:r>
    </w:p>
    <w:p w:rsidR="00262A7F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</w:pPr>
    </w:p>
    <w:p w:rsidR="00262A7F" w:rsidRDefault="00262A7F" w:rsidP="00262A7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</w:pPr>
    </w:p>
    <w:p w:rsidR="00262A7F" w:rsidRPr="00262A7F" w:rsidRDefault="00262A7F" w:rsidP="00262A7F">
      <w:pPr>
        <w:keepNext/>
        <w:keepLines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52"/>
          <w:szCs w:val="28"/>
          <w:lang w:val="uk-UA" w:eastAsia="ar-SA"/>
        </w:rPr>
      </w:pPr>
      <w:bookmarkStart w:id="0" w:name="_GoBack"/>
      <w:r w:rsidRPr="00262A7F">
        <w:rPr>
          <w:rFonts w:ascii="Times New Roman" w:eastAsia="Calibri" w:hAnsi="Times New Roman" w:cs="Times New Roman"/>
          <w:b/>
          <w:bCs/>
          <w:caps/>
          <w:sz w:val="52"/>
          <w:szCs w:val="28"/>
          <w:lang w:val="uk-UA" w:eastAsia="ar-SA"/>
        </w:rPr>
        <w:t xml:space="preserve">правознавство  </w:t>
      </w:r>
    </w:p>
    <w:p w:rsidR="00262A7F" w:rsidRPr="00262A7F" w:rsidRDefault="00262A7F" w:rsidP="00262A7F">
      <w:pPr>
        <w:keepNext/>
        <w:keepLines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52"/>
          <w:szCs w:val="28"/>
          <w:lang w:val="uk-UA" w:eastAsia="ar-SA"/>
        </w:rPr>
      </w:pPr>
      <w:r w:rsidRPr="00262A7F">
        <w:rPr>
          <w:rFonts w:ascii="Times New Roman" w:eastAsia="Calibri" w:hAnsi="Times New Roman" w:cs="Times New Roman"/>
          <w:b/>
          <w:bCs/>
          <w:caps/>
          <w:sz w:val="52"/>
          <w:szCs w:val="28"/>
          <w:lang w:val="uk-UA" w:eastAsia="ar-SA"/>
        </w:rPr>
        <w:t>( практичний курс)</w:t>
      </w:r>
    </w:p>
    <w:p w:rsidR="00262A7F" w:rsidRPr="00262A7F" w:rsidRDefault="00262A7F" w:rsidP="00262A7F">
      <w:pPr>
        <w:keepNext/>
        <w:keepLines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52"/>
          <w:szCs w:val="28"/>
          <w:lang w:val="uk-UA" w:eastAsia="ar-SA"/>
        </w:rPr>
      </w:pPr>
    </w:p>
    <w:p w:rsidR="00262A7F" w:rsidRPr="009703AE" w:rsidRDefault="00951C18" w:rsidP="00262A7F">
      <w:pPr>
        <w:keepNext/>
        <w:keepLines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36"/>
          <w:szCs w:val="32"/>
          <w:lang w:val="uk-UA" w:eastAsia="ar-SA"/>
        </w:rPr>
      </w:pPr>
      <w:r>
        <w:rPr>
          <w:rFonts w:ascii="Times New Roman" w:eastAsia="Calibri" w:hAnsi="Times New Roman" w:cs="Times New Roman"/>
          <w:b/>
          <w:bCs/>
          <w:caps/>
          <w:sz w:val="36"/>
          <w:szCs w:val="32"/>
          <w:lang w:val="uk-UA" w:eastAsia="ar-SA"/>
        </w:rPr>
        <w:t>9</w:t>
      </w:r>
      <w:r w:rsidR="00262A7F">
        <w:rPr>
          <w:rFonts w:ascii="Times New Roman" w:eastAsia="Calibri" w:hAnsi="Times New Roman" w:cs="Times New Roman"/>
          <w:b/>
          <w:bCs/>
          <w:caps/>
          <w:sz w:val="36"/>
          <w:szCs w:val="32"/>
          <w:lang w:val="uk-UA" w:eastAsia="ar-SA"/>
        </w:rPr>
        <w:t xml:space="preserve"> - 10</w:t>
      </w:r>
      <w:r w:rsidR="00262A7F" w:rsidRPr="009703AE">
        <w:rPr>
          <w:rFonts w:ascii="Times New Roman" w:eastAsia="Calibri" w:hAnsi="Times New Roman" w:cs="Times New Roman"/>
          <w:b/>
          <w:bCs/>
          <w:caps/>
          <w:sz w:val="36"/>
          <w:szCs w:val="32"/>
          <w:lang w:val="uk-UA" w:eastAsia="ar-SA"/>
        </w:rPr>
        <w:t xml:space="preserve"> класи</w:t>
      </w:r>
    </w:p>
    <w:p w:rsidR="006353E7" w:rsidRDefault="006353E7" w:rsidP="006353E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2"/>
          <w:lang w:val="uk-UA" w:eastAsia="ar-SA"/>
        </w:rPr>
      </w:pPr>
    </w:p>
    <w:p w:rsidR="006353E7" w:rsidRPr="00EF043B" w:rsidRDefault="006353E7" w:rsidP="006353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val="uk-UA"/>
        </w:rPr>
      </w:pPr>
      <w:r w:rsidRPr="009703AE">
        <w:rPr>
          <w:rFonts w:ascii="Times New Roman" w:eastAsia="Times New Roman" w:hAnsi="Times New Roman" w:cs="Times New Roman"/>
          <w:bCs/>
          <w:sz w:val="36"/>
          <w:szCs w:val="36"/>
          <w:lang w:val="uk-UA"/>
        </w:rPr>
        <w:t>Укладач</w:t>
      </w:r>
      <w:r w:rsidRPr="009703AE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Грабко О.М., </w:t>
      </w:r>
      <w:bookmarkEnd w:id="0"/>
      <w:r w:rsidRPr="00EF043B">
        <w:rPr>
          <w:rFonts w:ascii="Times New Roman" w:eastAsia="Times New Roman" w:hAnsi="Times New Roman" w:cs="Times New Roman"/>
          <w:bCs/>
          <w:sz w:val="36"/>
          <w:szCs w:val="36"/>
          <w:lang w:val="uk-UA"/>
        </w:rPr>
        <w:t xml:space="preserve">вчитель історії </w:t>
      </w:r>
      <w:proofErr w:type="spellStart"/>
      <w:r w:rsidRPr="00EF043B">
        <w:rPr>
          <w:rFonts w:ascii="Times New Roman" w:eastAsia="Times New Roman" w:hAnsi="Times New Roman" w:cs="Times New Roman"/>
          <w:bCs/>
          <w:sz w:val="36"/>
          <w:szCs w:val="36"/>
          <w:lang w:val="uk-UA"/>
        </w:rPr>
        <w:t>Лисогірської</w:t>
      </w:r>
      <w:proofErr w:type="spellEnd"/>
      <w:r w:rsidRPr="00EF043B">
        <w:rPr>
          <w:rFonts w:ascii="Times New Roman" w:eastAsia="Times New Roman" w:hAnsi="Times New Roman" w:cs="Times New Roman"/>
          <w:bCs/>
          <w:sz w:val="36"/>
          <w:szCs w:val="36"/>
          <w:lang w:val="uk-UA"/>
        </w:rPr>
        <w:t xml:space="preserve"> спеціальної загальноосвітньої школи-інтернату</w:t>
      </w:r>
    </w:p>
    <w:p w:rsidR="00262A7F" w:rsidRDefault="00262A7F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703AE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:rsidR="00262A7F" w:rsidRDefault="00262A7F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:rsidR="00262A7F" w:rsidRDefault="00262A7F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:rsidR="00262A7F" w:rsidRDefault="009B6D97" w:rsidP="009B6D9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B6D97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Пояснювальна записка</w:t>
      </w:r>
    </w:p>
    <w:p w:rsidR="00262A7F" w:rsidRDefault="002A7C07" w:rsidP="002A7C0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val="uk-UA" w:eastAsia="uk-UA"/>
        </w:rPr>
        <w:t xml:space="preserve">     </w:t>
      </w:r>
      <w:r w:rsidR="00262A7F" w:rsidRPr="00262A7F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У сучасних умовах українського суспільства правова освіта є одним з  найважливіших чинників розвитку особистості, становлення громадянського суспільства і демократичної правової держави, умовою формування правосвідомості громадянина. Вона спрямована на отримання знань, навичок, ставлень і ціннісних орієнтацій, необхідних людині для ефективного соціального функціонування, реалізації її життєвих цілей і завдань. </w:t>
      </w:r>
      <w:r w:rsidR="005D0709" w:rsidRPr="005D07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 потребує посилення практичної спрямованості навчання правознавства, насамперед запровадження для старших підлітків спеціального практичного курсу</w:t>
      </w:r>
      <w:r w:rsidR="005D07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BE1447" w:rsidRPr="00BE1447" w:rsidRDefault="00BE1447" w:rsidP="00BE144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BE1447">
        <w:rPr>
          <w:rFonts w:ascii="Times New Roman" w:eastAsia="Times New Roman" w:hAnsi="Times New Roman" w:cs="Times New Roman"/>
          <w:i/>
          <w:sz w:val="28"/>
          <w:szCs w:val="24"/>
          <w:lang w:val="uk-UA" w:eastAsia="zh-CN"/>
        </w:rPr>
        <w:t>Основні риси</w:t>
      </w:r>
      <w:r w:rsidRPr="00BE144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практичного курсу правознавства для учнів 9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-10 класів</w:t>
      </w:r>
      <w:r w:rsidRPr="00BE144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полягають у тому, що він:</w:t>
      </w:r>
    </w:p>
    <w:p w:rsidR="00BE1447" w:rsidRPr="00BE1447" w:rsidRDefault="00BE1447" w:rsidP="00BE144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BE144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ходить із змісту правознавства, передбаченого Державним стандартом освіти (галузь «Суспільствознавство») й наповнений переважно інформацією, орієнтованою на життєві потреби учнів 14-15 років, норми права, що стосуються неповнолітніх,</w:t>
      </w:r>
    </w:p>
    <w:p w:rsidR="00BE1447" w:rsidRPr="00BE1447" w:rsidRDefault="00BE1447" w:rsidP="00BE144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BE144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обудований на нерозривній єдності нових для учнів юридичних знань та соціального досвіду школярів, практичних дій щодо вирішення конкретних життєвих проблем. Це дозволяє учням вийти за межі виключно урочної діяльності й включитися в активне громадське життя, використовуючи набуті знання;</w:t>
      </w:r>
    </w:p>
    <w:p w:rsidR="00BE1447" w:rsidRPr="00BE1447" w:rsidRDefault="00BE1447" w:rsidP="00BE144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BE144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цілений на виховання учнів у дусі демократичних і національних цінностей, що визначають громадянську самосвідомість та правомірну поведінку особистості;</w:t>
      </w:r>
    </w:p>
    <w:p w:rsidR="00BE1447" w:rsidRPr="00BE1447" w:rsidRDefault="00BE1447" w:rsidP="00BE144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E144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містить профорієнтаційний компонент для забезпечення можливості свідомого вибору учнями правового профілю навчання в старшій школі. </w:t>
      </w:r>
    </w:p>
    <w:p w:rsidR="002A7C07" w:rsidRDefault="002A7C07" w:rsidP="005D070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</w:t>
      </w:r>
      <w:r w:rsidR="005D0709" w:rsidRPr="005D0709">
        <w:rPr>
          <w:rFonts w:ascii="Times New Roman" w:hAnsi="Times New Roman" w:cs="Times New Roman"/>
          <w:sz w:val="28"/>
          <w:szCs w:val="28"/>
          <w:lang w:val="uk-UA" w:eastAsia="uk-UA"/>
        </w:rPr>
        <w:t>Практичний курс правознавства</w:t>
      </w:r>
      <w:r w:rsidR="005D0709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5D0709" w:rsidRPr="005D07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 шкільний предмет</w:t>
      </w:r>
      <w:r w:rsidR="005D0709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5D0709" w:rsidRPr="005D07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дбачає </w:t>
      </w:r>
      <w:r w:rsidR="005D0709" w:rsidRPr="00BE1447">
        <w:rPr>
          <w:rFonts w:ascii="Times New Roman" w:hAnsi="Times New Roman" w:cs="Times New Roman"/>
          <w:i/>
          <w:sz w:val="28"/>
          <w:szCs w:val="28"/>
          <w:lang w:val="uk-UA" w:eastAsia="uk-UA"/>
        </w:rPr>
        <w:t>певні особливості організації</w:t>
      </w:r>
      <w:r w:rsidR="005D0709" w:rsidRPr="005D07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вчально-виховного процесу, насамперед, </w:t>
      </w:r>
      <w:r w:rsidR="005D0709" w:rsidRPr="005D0709">
        <w:rPr>
          <w:rFonts w:ascii="Times New Roman" w:hAnsi="Times New Roman" w:cs="Times New Roman"/>
          <w:i/>
          <w:sz w:val="28"/>
          <w:szCs w:val="28"/>
          <w:lang w:val="uk-UA" w:eastAsia="uk-UA"/>
        </w:rPr>
        <w:t>обов’язкове систематичне (на кожному уроці) використання</w:t>
      </w:r>
      <w:r w:rsidR="005D070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інтерактивних методів навчання.</w:t>
      </w:r>
      <w:r w:rsidR="005D0709" w:rsidRPr="005D070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5D07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5D0709" w:rsidRPr="005D07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уальними є також </w:t>
      </w:r>
      <w:r w:rsidR="005D0709" w:rsidRPr="005D070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активні методи</w:t>
      </w:r>
      <w:r w:rsidR="005D0709" w:rsidRPr="005D07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бесіда, тестування, моделювання та розв’язування ситуацій, виконання творчих пізнавальних завдань, аналіз публіцистичних і художніх текстів, цікавих фактів з історії та сьогодення.</w:t>
      </w:r>
      <w:r w:rsidR="005D0709" w:rsidRPr="005D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709" w:rsidRPr="005D07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Передбачається вихід за межі уроку</w:t>
      </w:r>
      <w:r w:rsidR="005D0709" w:rsidRPr="005D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реалізації проектної діяльності в індивідуально-груповій формі, екскурсій, участі в шкільному самоврядуванні, самооцінці школи, соціологічних дослідже</w:t>
      </w:r>
      <w:r w:rsidR="005D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х і т.п.</w:t>
      </w:r>
    </w:p>
    <w:p w:rsidR="002A7C07" w:rsidRDefault="005D0709" w:rsidP="005D070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7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знавальна діяльність</w:t>
      </w:r>
      <w:r w:rsidRPr="005D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 на уроках з курсу правознавства має включати:</w:t>
      </w:r>
    </w:p>
    <w:p w:rsidR="002A7C07" w:rsidRPr="002A7C07" w:rsidRDefault="005D0709" w:rsidP="002A7C0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ук, первинний аналіз і застосування правової інформації; </w:t>
      </w:r>
    </w:p>
    <w:p w:rsidR="002A7C07" w:rsidRPr="002A7C07" w:rsidRDefault="005D0709" w:rsidP="002A7C0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окремих положень нормативних правових актів;</w:t>
      </w:r>
    </w:p>
    <w:p w:rsidR="002A7C07" w:rsidRPr="002A7C07" w:rsidRDefault="005D0709" w:rsidP="002A7C0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уповий і індивідуальний аналіз правових ситуацій; </w:t>
      </w:r>
    </w:p>
    <w:p w:rsidR="002A7C07" w:rsidRPr="002A7C07" w:rsidRDefault="005D0709" w:rsidP="002A7C0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ювання і аргументацію учнем власної точки зору з посиланням на норми права;</w:t>
      </w:r>
    </w:p>
    <w:p w:rsidR="002A7C07" w:rsidRPr="002A7C07" w:rsidRDefault="005D0709" w:rsidP="002A7C0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набутих знань для визначення відповідного закону способу поведінки і пор</w:t>
      </w:r>
      <w:r w:rsidR="002A7C07" w:rsidRPr="002A7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ку дій в конкретних ситуаціях;</w:t>
      </w:r>
    </w:p>
    <w:p w:rsidR="00BE1447" w:rsidRPr="002A7C07" w:rsidRDefault="005D0709" w:rsidP="002A7C0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роцедури звернення до відповідних органів й установ по кваліфіковану юридичну допомогу.</w:t>
      </w:r>
    </w:p>
    <w:p w:rsidR="00BE1447" w:rsidRDefault="005D0709" w:rsidP="00BE14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447" w:rsidRPr="001C3F0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руктура програми</w:t>
      </w:r>
    </w:p>
    <w:p w:rsidR="00BE1447" w:rsidRDefault="00BE1447" w:rsidP="00BE14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87EE8" w:rsidRDefault="00BE1447" w:rsidP="00187EE8">
      <w:pPr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</w:pPr>
      <w:r w:rsidRPr="00956E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</w:t>
      </w:r>
      <w:r w:rsid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правознав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табличну структуру та складається з трьох колонок. Перша з них розкриває зміст основної л</w:t>
      </w:r>
      <w:r w:rsid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ки зага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руга колонка є методичним орієнтиром для вчителя і висвітлює державні вимоги до рівня загальноосвітньої підготовки учнів, адаптовані до вимог загальноосвітньої школи для дітей із тяжкими порушеннями мовлення. Третя являє со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йно</w:t>
      </w:r>
      <w:proofErr w:type="spellEnd"/>
      <w:r w:rsid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вальні лінії, які враховують мовленнєвий, пізнавальний, особистісний розвиток дітей із ТПМ, особливості ї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нсомото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моційно-вольової сфери, а отже, розкривають спрямова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йно</w:t>
      </w:r>
      <w:proofErr w:type="spellEnd"/>
      <w:r w:rsid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A7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вальної роботи.</w:t>
      </w:r>
      <w:r w:rsidR="00187EE8" w:rsidRPr="00187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7EE8" w:rsidRPr="00BE1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пропонована кількість годин на вивчення кожного розділу є орієнтовною і може бути змінена і використана вчителем на власний розсуд.</w:t>
      </w:r>
      <w:r w:rsidR="00187EE8" w:rsidRPr="00187EE8"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  <w:t xml:space="preserve"> </w:t>
      </w:r>
    </w:p>
    <w:p w:rsidR="005D0709" w:rsidRDefault="00187EE8" w:rsidP="00187E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7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не містить великого обсягу матеріалу, залишаючи вчителеві час для використання різноманітних методів і </w:t>
      </w:r>
      <w:r w:rsidRPr="00187E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исокої активності кожного учня</w:t>
      </w:r>
      <w:r w:rsidRPr="00187E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має бути передбачено і при складанні навчально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чного комплексу до курсу. </w:t>
      </w:r>
      <w:r w:rsidRPr="002C68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також передбачає проведення </w:t>
      </w:r>
      <w:r w:rsidRPr="002C68B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узагальнення </w:t>
      </w:r>
      <w:r w:rsidRPr="002C68B8">
        <w:rPr>
          <w:rFonts w:ascii="Times New Roman" w:eastAsia="Calibri" w:hAnsi="Times New Roman" w:cs="Times New Roman"/>
          <w:sz w:val="28"/>
          <w:szCs w:val="28"/>
          <w:lang w:val="uk-UA"/>
        </w:rPr>
        <w:t>матеріалу конкретних розділів і курсів. Воно може бути, як окремим уроком, так і складовою уроку пев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 типу, наприклад, поєднувати в собі проведення  навчальних проектів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даних в кінці  програми.</w:t>
      </w:r>
      <w:r w:rsidRPr="002C68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узагальнення учні за допомогою вчителя мають можливість систематизувати вивчене, повернутися до найскладніших моментів теми, курсу, поглибити знання навчального матеріал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87EE8" w:rsidRPr="00161E74" w:rsidRDefault="00C605B5" w:rsidP="00C605B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  <w:t xml:space="preserve">         </w:t>
      </w:r>
      <w:r w:rsidR="00187EE8"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рограмі передбачено </w:t>
      </w:r>
      <w:r w:rsidR="00187EE8" w:rsidRPr="00196CB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одини резервного часу</w:t>
      </w:r>
      <w:r w:rsidR="00187EE8"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87E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вчитель правознавства </w:t>
      </w:r>
      <w:r w:rsidR="00187EE8"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використати на власний розсуд </w:t>
      </w:r>
      <w:r w:rsidR="00187EE8" w:rsidRPr="00161E7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 метою закріплення тих чи інших тем.</w:t>
      </w:r>
    </w:p>
    <w:p w:rsidR="00187EE8" w:rsidRDefault="00187EE8" w:rsidP="00187EE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ставлені в програмі </w:t>
      </w:r>
      <w:r w:rsidRPr="00196CB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еми навчальних проектів</w:t>
      </w:r>
      <w:r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орієнтовними та </w:t>
      </w:r>
      <w:r w:rsidR="00951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являються обов’язковими для проведення, </w:t>
      </w:r>
      <w:r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уть варіюватися у відповідності до контингенту класу, з урахуванням особливостей психофізичної, у т.ч. і мовленнєвої діяльності учнів. Вчитель може використовувати дані теми на власний розсуд, як окремий </w:t>
      </w:r>
      <w:r w:rsidRPr="00161E7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рок за рахунок годин резервного часу </w:t>
      </w:r>
      <w:r w:rsidRPr="00E26B99">
        <w:rPr>
          <w:rFonts w:ascii="Times New Roman" w:eastAsia="Calibri" w:hAnsi="Times New Roman" w:cs="Times New Roman"/>
          <w:sz w:val="28"/>
          <w:szCs w:val="28"/>
          <w:lang w:val="uk-UA"/>
        </w:rPr>
        <w:t>або як форму проведення узагальнюючого уроку.</w:t>
      </w:r>
    </w:p>
    <w:p w:rsidR="00873D41" w:rsidRDefault="00873D41" w:rsidP="00873D4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цінювання процесу та результатів навчання практичного курсу правознавства вимагає використання як традиційних методів (усне опитування, тестування), так і альтернативних (так зване оцінювання «участі в діяльності», </w:t>
      </w:r>
      <w:proofErr w:type="spellStart"/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>самооцінювання</w:t>
      </w:r>
      <w:proofErr w:type="spellEnd"/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>взаємооцінювання</w:t>
      </w:r>
      <w:proofErr w:type="spellEnd"/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в різних комбінаціях. Вибір методів оцінювання повинен здійснюватися з урахуванням характеру об'єктів оцінювання: оцінюватися можуть як усні відповіді і письмові роботи, </w:t>
      </w:r>
      <w:r w:rsidRPr="00C605B5">
        <w:rPr>
          <w:rFonts w:ascii="Times New Roman" w:hAnsi="Times New Roman" w:cs="Times New Roman"/>
          <w:sz w:val="28"/>
          <w:szCs w:val="28"/>
          <w:lang w:val="uk-UA"/>
        </w:rPr>
        <w:t>завдання на виявлення операційних умінь, моделювання життєвих ситуацій,</w:t>
      </w:r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 і участь учнів у дискусіях, рольових іграх, підготовка виставки, збір матеріалу з певної тематики (</w:t>
      </w:r>
      <w:proofErr w:type="spellStart"/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Pr="00C605B5">
        <w:rPr>
          <w:rFonts w:ascii="Times New Roman" w:hAnsi="Times New Roman" w:cs="Times New Roman"/>
          <w:sz w:val="28"/>
          <w:szCs w:val="28"/>
          <w:lang w:val="uk-UA" w:eastAsia="ru-RU"/>
        </w:rPr>
        <w:t>), написання твору (есе), підготовка проекту і виконання його і т.п. Важливою є розробка вчителем з урахуванням цілей навчання чітких, ясних і відомих учням критеріїв, відповідно до яких виставляється оцінка.</w:t>
      </w:r>
      <w:r w:rsidRPr="00C605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снові поточних балів виставляється тематична оцінка, на основі тематичних – семестрова, на основі семестрових – річна з обов’язковим урахуванням динаміки досягнень кожного учня.</w:t>
      </w:r>
    </w:p>
    <w:p w:rsidR="00C605B5" w:rsidRPr="00C605B5" w:rsidRDefault="00C605B5" w:rsidP="00C605B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Pr="00C605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міст курсу є доступним для учнів 9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10</w:t>
      </w:r>
      <w:r w:rsidRPr="00C605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го класу й розрахований на засвоєння його кожною дитиною. Правові знання дев’ятикласників не можуть і не повинні бути систематичними; вони залишаються на рівні елементарних правових уявлень та основних понять, а розвиток умінь учнів  - на початковому рівні їх формування. Основним завданням учителя є надати цим знанням і умінням практичної спрямованості, побачити їх відбиток у позитивних проявах  правомірної поведінки учнів та їх оцінних судженнях і оцінках. </w:t>
      </w:r>
    </w:p>
    <w:p w:rsidR="00C605B5" w:rsidRPr="00C605B5" w:rsidRDefault="00C605B5" w:rsidP="00C605B5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28"/>
          <w:lang w:val="uk-UA"/>
        </w:rPr>
      </w:pPr>
    </w:p>
    <w:p w:rsidR="00873D41" w:rsidRDefault="00873D41" w:rsidP="009B6D97">
      <w:pPr>
        <w:pStyle w:val="a3"/>
        <w:autoSpaceDE w:val="0"/>
        <w:autoSpaceDN w:val="0"/>
        <w:spacing w:before="0" w:beforeAutospacing="0" w:after="0" w:afterAutospacing="0" w:line="276" w:lineRule="auto"/>
        <w:jc w:val="both"/>
        <w:rPr>
          <w:sz w:val="28"/>
          <w:szCs w:val="28"/>
          <w:lang w:val="uk-UA" w:eastAsia="ru-RU"/>
        </w:rPr>
      </w:pPr>
    </w:p>
    <w:p w:rsidR="00873D41" w:rsidRDefault="00873D41" w:rsidP="00873D41">
      <w:pPr>
        <w:pStyle w:val="a3"/>
        <w:autoSpaceDE w:val="0"/>
        <w:autoSpaceDN w:val="0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 w:eastAsia="ru-RU"/>
        </w:rPr>
      </w:pPr>
    </w:p>
    <w:p w:rsidR="009B6D97" w:rsidRDefault="00C605B5" w:rsidP="00C605B5">
      <w:pPr>
        <w:pStyle w:val="a3"/>
        <w:autoSpaceDE w:val="0"/>
        <w:autoSpaceDN w:val="0"/>
        <w:spacing w:before="0" w:beforeAutospacing="0" w:after="0" w:afterAutospacing="0" w:line="276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    </w:t>
      </w:r>
      <w:r w:rsidR="00873D41">
        <w:rPr>
          <w:sz w:val="28"/>
          <w:szCs w:val="28"/>
          <w:lang w:val="uk-UA" w:eastAsia="ru-RU"/>
        </w:rPr>
        <w:t xml:space="preserve"> </w:t>
      </w:r>
    </w:p>
    <w:p w:rsidR="00873D41" w:rsidRDefault="00873D41" w:rsidP="009B6D97">
      <w:pPr>
        <w:pStyle w:val="a3"/>
        <w:autoSpaceDE w:val="0"/>
        <w:autoSpaceDN w:val="0"/>
        <w:spacing w:before="0" w:beforeAutospacing="0" w:after="0" w:afterAutospacing="0" w:line="276" w:lineRule="auto"/>
        <w:jc w:val="center"/>
        <w:rPr>
          <w:b/>
          <w:sz w:val="36"/>
          <w:szCs w:val="36"/>
          <w:lang w:val="uk-UA" w:eastAsia="ru-RU"/>
        </w:rPr>
      </w:pPr>
      <w:r w:rsidRPr="00873D41">
        <w:rPr>
          <w:b/>
          <w:sz w:val="36"/>
          <w:szCs w:val="36"/>
          <w:lang w:val="uk-UA" w:eastAsia="ru-RU"/>
        </w:rPr>
        <w:lastRenderedPageBreak/>
        <w:t>Правознавство  (практичний курс)</w:t>
      </w:r>
    </w:p>
    <w:p w:rsidR="009B6D97" w:rsidRPr="00C605B5" w:rsidRDefault="009B6D97" w:rsidP="009B6D97">
      <w:pPr>
        <w:pStyle w:val="a3"/>
        <w:autoSpaceDE w:val="0"/>
        <w:autoSpaceDN w:val="0"/>
        <w:spacing w:before="0" w:beforeAutospacing="0" w:after="0" w:afterAutospacing="0" w:line="276" w:lineRule="auto"/>
        <w:jc w:val="center"/>
        <w:rPr>
          <w:sz w:val="28"/>
          <w:szCs w:val="28"/>
          <w:lang w:val="uk-UA" w:eastAsia="ru-RU"/>
        </w:rPr>
      </w:pPr>
      <w:r>
        <w:rPr>
          <w:b/>
          <w:sz w:val="36"/>
          <w:szCs w:val="36"/>
          <w:lang w:val="uk-UA" w:eastAsia="ru-RU"/>
        </w:rPr>
        <w:t>9 клас</w:t>
      </w:r>
    </w:p>
    <w:p w:rsidR="00873D41" w:rsidRDefault="00873D41" w:rsidP="00873D41">
      <w:pPr>
        <w:pStyle w:val="a3"/>
        <w:autoSpaceDE w:val="0"/>
        <w:autoSpaceDN w:val="0"/>
        <w:spacing w:before="0" w:beforeAutospacing="0" w:after="0" w:afterAutospacing="0" w:line="276" w:lineRule="auto"/>
        <w:ind w:firstLine="708"/>
        <w:jc w:val="both"/>
        <w:rPr>
          <w:sz w:val="36"/>
          <w:szCs w:val="36"/>
          <w:lang w:val="uk-UA" w:eastAsia="ru-RU"/>
        </w:rPr>
      </w:pPr>
      <w:r>
        <w:rPr>
          <w:sz w:val="36"/>
          <w:szCs w:val="36"/>
          <w:lang w:val="uk-UA" w:eastAsia="ru-RU"/>
        </w:rPr>
        <w:t xml:space="preserve">                            </w:t>
      </w:r>
      <w:r w:rsidR="009E429F">
        <w:rPr>
          <w:sz w:val="36"/>
          <w:szCs w:val="36"/>
          <w:lang w:val="uk-UA" w:eastAsia="ru-RU"/>
        </w:rPr>
        <w:t xml:space="preserve">                         35 годин, 1година</w:t>
      </w:r>
      <w:r w:rsidR="009B6D97">
        <w:rPr>
          <w:sz w:val="36"/>
          <w:szCs w:val="36"/>
          <w:lang w:val="uk-UA" w:eastAsia="ru-RU"/>
        </w:rPr>
        <w:t xml:space="preserve"> на тижд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73D41" w:rsidTr="00873D41">
        <w:tc>
          <w:tcPr>
            <w:tcW w:w="4928" w:type="dxa"/>
          </w:tcPr>
          <w:p w:rsidR="00873D41" w:rsidRPr="00E73DB8" w:rsidRDefault="00873D41" w:rsidP="00873D41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Змі</w:t>
            </w:r>
            <w:proofErr w:type="gram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ст</w:t>
            </w:r>
            <w:proofErr w:type="spellEnd"/>
            <w:proofErr w:type="gramEnd"/>
          </w:p>
          <w:p w:rsidR="00873D41" w:rsidRPr="00E73DB8" w:rsidRDefault="00873D41" w:rsidP="00873D41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основної</w:t>
            </w:r>
            <w:proofErr w:type="spellEnd"/>
          </w:p>
          <w:p w:rsidR="00873D41" w:rsidRDefault="00873D41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uk-UA" w:eastAsia="ru-RU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загальної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освіти</w:t>
            </w:r>
            <w:proofErr w:type="spellEnd"/>
          </w:p>
        </w:tc>
        <w:tc>
          <w:tcPr>
            <w:tcW w:w="4929" w:type="dxa"/>
          </w:tcPr>
          <w:p w:rsidR="00873D41" w:rsidRPr="00E73DB8" w:rsidRDefault="00873D41" w:rsidP="00873D41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Державні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вимоги</w:t>
            </w:r>
            <w:proofErr w:type="spellEnd"/>
          </w:p>
          <w:p w:rsidR="00873D41" w:rsidRPr="00E73DB8" w:rsidRDefault="00873D41" w:rsidP="00873D41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до </w:t>
            </w:r>
            <w:proofErr w:type="spellStart"/>
            <w:proofErr w:type="gram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р</w:t>
            </w:r>
            <w:proofErr w:type="gram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івня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загальноосвітньої</w:t>
            </w:r>
            <w:proofErr w:type="spellEnd"/>
          </w:p>
          <w:p w:rsidR="00873D41" w:rsidRDefault="00873D41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uk-UA" w:eastAsia="ru-RU"/>
              </w:rPr>
            </w:pPr>
            <w:proofErr w:type="spellStart"/>
            <w:proofErr w:type="gram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п</w:t>
            </w:r>
            <w:proofErr w:type="gram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ідготовки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учнів</w:t>
            </w:r>
            <w:proofErr w:type="spellEnd"/>
          </w:p>
        </w:tc>
        <w:tc>
          <w:tcPr>
            <w:tcW w:w="4929" w:type="dxa"/>
          </w:tcPr>
          <w:p w:rsidR="00873D41" w:rsidRPr="00E73DB8" w:rsidRDefault="00873D41" w:rsidP="00873D41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Спрямованість</w:t>
            </w:r>
            <w:proofErr w:type="spellEnd"/>
          </w:p>
          <w:p w:rsidR="00873D41" w:rsidRPr="00E73DB8" w:rsidRDefault="00873D41" w:rsidP="00873D41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корекційно</w:t>
            </w:r>
            <w:r w:rsidRPr="00E73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  <w:t>-</w:t>
            </w:r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розвивальної</w:t>
            </w:r>
            <w:proofErr w:type="spellEnd"/>
          </w:p>
          <w:p w:rsidR="00873D41" w:rsidRDefault="00873D41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uk-UA" w:eastAsia="ru-RU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роботи</w:t>
            </w:r>
            <w:proofErr w:type="spellEnd"/>
          </w:p>
        </w:tc>
      </w:tr>
      <w:tr w:rsidR="00C605B5" w:rsidTr="006700AA">
        <w:tc>
          <w:tcPr>
            <w:tcW w:w="14786" w:type="dxa"/>
            <w:gridSpan w:val="3"/>
          </w:tcPr>
          <w:p w:rsidR="00C605B5" w:rsidRDefault="00C605B5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(1 год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873D41" w:rsidTr="00873D41">
        <w:tc>
          <w:tcPr>
            <w:tcW w:w="4928" w:type="dxa"/>
          </w:tcPr>
          <w:p w:rsidR="00873D41" w:rsidRPr="00C605B5" w:rsidRDefault="00C605B5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C45E80">
              <w:rPr>
                <w:szCs w:val="28"/>
                <w:lang w:val="uk-UA" w:eastAsia="ru-RU"/>
              </w:rPr>
              <w:t>Мета, завдання, особливості курсу.  Як працювати на уроках курсу. Як користуватися підручником.</w:t>
            </w:r>
          </w:p>
        </w:tc>
        <w:tc>
          <w:tcPr>
            <w:tcW w:w="4929" w:type="dxa"/>
          </w:tcPr>
          <w:p w:rsidR="00C605B5" w:rsidRPr="00C45E80" w:rsidRDefault="00C605B5" w:rsidP="004C6ED3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</w:pPr>
            <w:r w:rsidRPr="00C45E80">
              <w:rPr>
                <w:rFonts w:ascii="Times New Roman" w:eastAsia="Times New Roman" w:hAnsi="Times New Roman" w:cs="Times New Roman"/>
                <w:b/>
                <w:bCs/>
                <w:szCs w:val="20"/>
                <w:lang w:val="uk-UA" w:eastAsia="uk-UA"/>
              </w:rPr>
              <w:t xml:space="preserve">Учень/учениця:    </w:t>
            </w:r>
          </w:p>
          <w:p w:rsidR="00C605B5" w:rsidRPr="00C605B5" w:rsidRDefault="00C605B5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0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C605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605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мету, завдання, особливості курсу. </w:t>
            </w:r>
          </w:p>
          <w:p w:rsidR="00C605B5" w:rsidRPr="00C605B5" w:rsidRDefault="00C605B5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0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C605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605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рацювати на уроках курсу. </w:t>
            </w:r>
          </w:p>
          <w:p w:rsidR="00873D41" w:rsidRDefault="00C605B5" w:rsidP="004C6ED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C45E80">
              <w:rPr>
                <w:b/>
                <w:i/>
                <w:u w:val="single"/>
                <w:lang w:val="uk-UA" w:eastAsia="ru-RU"/>
              </w:rPr>
              <w:t>Висловлює</w:t>
            </w:r>
            <w:r w:rsidRPr="00C45E80">
              <w:rPr>
                <w:lang w:val="uk-UA" w:eastAsia="ru-RU"/>
              </w:rPr>
              <w:t xml:space="preserve"> власні очікування щодо вивчення курсу.</w:t>
            </w:r>
          </w:p>
        </w:tc>
        <w:tc>
          <w:tcPr>
            <w:tcW w:w="4929" w:type="dxa"/>
          </w:tcPr>
          <w:p w:rsidR="00C605B5" w:rsidRPr="00C45E80" w:rsidRDefault="00C605B5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E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5B5" w:rsidRPr="00C45E80" w:rsidRDefault="00C605B5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C605B5" w:rsidRPr="00C45E80" w:rsidRDefault="00C605B5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C45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5B5" w:rsidRPr="00C45E80" w:rsidRDefault="00C605B5" w:rsidP="00C60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3D41" w:rsidRDefault="00873D41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</w:tr>
      <w:tr w:rsidR="00C605B5" w:rsidTr="006700AA">
        <w:tc>
          <w:tcPr>
            <w:tcW w:w="14786" w:type="dxa"/>
            <w:gridSpan w:val="3"/>
          </w:tcPr>
          <w:p w:rsidR="00C605B5" w:rsidRDefault="00C45E80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                                                  </w:t>
            </w:r>
            <w:r w:rsidRPr="00C45E80">
              <w:rPr>
                <w:b/>
                <w:sz w:val="28"/>
                <w:szCs w:val="28"/>
                <w:lang w:val="uk-UA" w:eastAsia="ru-RU"/>
              </w:rPr>
              <w:t>Розділ 1. Правила і закони у суспільстві та твоєму житті</w:t>
            </w:r>
            <w:r w:rsidR="00BC43AD">
              <w:rPr>
                <w:b/>
                <w:sz w:val="28"/>
                <w:szCs w:val="28"/>
                <w:lang w:val="uk-UA" w:eastAsia="ru-RU"/>
              </w:rPr>
              <w:t xml:space="preserve">  ( 13</w:t>
            </w:r>
            <w:r>
              <w:rPr>
                <w:b/>
                <w:sz w:val="28"/>
                <w:szCs w:val="28"/>
                <w:lang w:val="uk-UA" w:eastAsia="ru-RU"/>
              </w:rPr>
              <w:t xml:space="preserve"> год.)</w:t>
            </w:r>
          </w:p>
        </w:tc>
      </w:tr>
      <w:tr w:rsidR="00413E5B" w:rsidRPr="0087615B" w:rsidTr="006700AA">
        <w:trPr>
          <w:trHeight w:val="2185"/>
        </w:trPr>
        <w:tc>
          <w:tcPr>
            <w:tcW w:w="4928" w:type="dxa"/>
          </w:tcPr>
          <w:p w:rsidR="00951C18" w:rsidRDefault="00951C18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13E5B" w:rsidRPr="008761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87615B">
              <w:rPr>
                <w:lang w:val="uk-UA" w:eastAsia="ru-RU"/>
              </w:rPr>
              <w:t>Що таке правила та як вони виникають. Які правила існують у суспільстві. У чому призначення правил.</w:t>
            </w:r>
          </w:p>
          <w:p w:rsidR="00413E5B" w:rsidRPr="008761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13E5B" w:rsidRPr="008761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13E5B" w:rsidRPr="008761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13E5B" w:rsidRPr="008761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13E5B" w:rsidRPr="008761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таке право. Норми права та їх види. Галузі права. </w:t>
            </w: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таке правовідносини. Учасники правовідносин. Підстави виникнення правовідносин.</w:t>
            </w:r>
          </w:p>
          <w:p w:rsidR="00477343" w:rsidRPr="0087615B" w:rsidRDefault="00477343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7343" w:rsidRPr="0087615B" w:rsidRDefault="00477343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7343" w:rsidRPr="0087615B" w:rsidRDefault="00477343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7343" w:rsidRPr="0087615B" w:rsidRDefault="00477343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7343" w:rsidRPr="0087615B" w:rsidRDefault="00477343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8761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таке закон. Конституція України – Основний закон держави. Підзаконні акти та їх значення для життя громади.</w:t>
            </w:r>
          </w:p>
          <w:p w:rsidR="0087615B" w:rsidRPr="0087615B" w:rsidRDefault="008761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7615B" w:rsidRPr="0087615B" w:rsidRDefault="008761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7615B" w:rsidRPr="0087615B" w:rsidRDefault="008761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7615B" w:rsidRDefault="008761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7615B" w:rsidRPr="0087615B" w:rsidRDefault="008761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Pr="00413E5B" w:rsidRDefault="00413E5B" w:rsidP="00413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а поведінка є правомірною. Що таке правопорушення. Види правопорушень. Що є складом правопорушення. </w:t>
            </w:r>
          </w:p>
          <w:p w:rsidR="00413E5B" w:rsidRPr="00413E5B" w:rsidRDefault="00413E5B" w:rsidP="00413E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3E5B" w:rsidRDefault="00413E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Default="008761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Default="008761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Default="008761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Default="008761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Default="008761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Pr="00F07129" w:rsidRDefault="0087615B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F07129">
              <w:rPr>
                <w:lang w:val="uk-UA" w:eastAsia="ru-RU"/>
              </w:rPr>
              <w:t>Юридична відповідальність. Види юридичної відповідальності. Коли і як особа відповідає за правопорушення.</w:t>
            </w:r>
          </w:p>
        </w:tc>
        <w:tc>
          <w:tcPr>
            <w:tcW w:w="4929" w:type="dxa"/>
          </w:tcPr>
          <w:p w:rsidR="00413E5B" w:rsidRPr="0087615B" w:rsidRDefault="00413E5B" w:rsidP="004C6ED3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Учень/учениця:    </w:t>
            </w:r>
          </w:p>
          <w:p w:rsidR="00413E5B" w:rsidRPr="0087615B" w:rsidRDefault="00413E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таке правила, </w:t>
            </w:r>
          </w:p>
          <w:p w:rsidR="00413E5B" w:rsidRPr="0087615B" w:rsidRDefault="00413E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і чому у суспільстві виникають правила. </w:t>
            </w:r>
          </w:p>
          <w:p w:rsidR="00413E5B" w:rsidRPr="0087615B" w:rsidRDefault="00413E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</w:t>
            </w:r>
            <w:r w:rsidRPr="008761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риклади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правил та сфер суспільного життя, де вони діють.</w:t>
            </w:r>
          </w:p>
          <w:p w:rsidR="00413E5B" w:rsidRPr="0087615B" w:rsidRDefault="00413E5B" w:rsidP="004C6ED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87615B">
              <w:rPr>
                <w:b/>
                <w:i/>
                <w:u w:val="single"/>
                <w:lang w:val="uk-UA" w:eastAsia="ru-RU"/>
              </w:rPr>
              <w:t>Висловлює власне ставлення</w:t>
            </w:r>
            <w:r w:rsidRPr="0087615B">
              <w:rPr>
                <w:i/>
                <w:lang w:val="uk-UA" w:eastAsia="ru-RU"/>
              </w:rPr>
              <w:t xml:space="preserve"> </w:t>
            </w:r>
            <w:r w:rsidRPr="0087615B">
              <w:rPr>
                <w:lang w:val="uk-UA" w:eastAsia="ru-RU"/>
              </w:rPr>
              <w:t>до правил співжиття людей та їх дотримання.</w:t>
            </w:r>
          </w:p>
          <w:p w:rsidR="00413E5B" w:rsidRPr="0087615B" w:rsidRDefault="00413E5B" w:rsidP="00D92B5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  <w:rPr>
                <w:lang w:val="uk-UA" w:eastAsia="ru-RU"/>
              </w:rPr>
            </w:pPr>
          </w:p>
          <w:p w:rsidR="00413E5B" w:rsidRPr="00413E5B" w:rsidRDefault="00413E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413E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«право», «норма права» і «галузь права».</w:t>
            </w:r>
          </w:p>
          <w:p w:rsidR="00413E5B" w:rsidRPr="00413E5B" w:rsidRDefault="00413E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</w:t>
            </w:r>
            <w:r w:rsidRPr="00413E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413E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риклади</w:t>
            </w:r>
            <w:r w:rsidRPr="00413E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13E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их норм та галузей права України.</w:t>
            </w:r>
          </w:p>
          <w:p w:rsidR="00413E5B" w:rsidRPr="0087615B" w:rsidRDefault="00413E5B" w:rsidP="004C6ED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87615B">
              <w:rPr>
                <w:b/>
                <w:i/>
                <w:u w:val="single"/>
                <w:lang w:val="uk-UA" w:eastAsia="ru-RU"/>
              </w:rPr>
              <w:lastRenderedPageBreak/>
              <w:t>Висловлює власну оцінку</w:t>
            </w:r>
            <w:r w:rsidR="004C6ED3">
              <w:rPr>
                <w:lang w:val="uk-UA" w:eastAsia="ru-RU"/>
              </w:rPr>
              <w:t xml:space="preserve"> ролі права в житті </w:t>
            </w:r>
            <w:r w:rsidRPr="0087615B">
              <w:rPr>
                <w:lang w:val="uk-UA" w:eastAsia="ru-RU"/>
              </w:rPr>
              <w:t>людей.</w:t>
            </w:r>
          </w:p>
          <w:p w:rsidR="00477343" w:rsidRPr="0087615B" w:rsidRDefault="00477343" w:rsidP="00413E5B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77343" w:rsidRPr="00477343" w:rsidRDefault="00477343" w:rsidP="004773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477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77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правовідносини» та «юридичні факти».</w:t>
            </w:r>
          </w:p>
          <w:p w:rsidR="00477343" w:rsidRPr="00477343" w:rsidRDefault="00477343" w:rsidP="004773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477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77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правовідносин та юридичних фактів.</w:t>
            </w:r>
          </w:p>
          <w:p w:rsidR="00477343" w:rsidRPr="00477343" w:rsidRDefault="00477343" w:rsidP="004773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зує</w:t>
            </w:r>
            <w:r w:rsidRPr="00477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77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ові відносини та </w:t>
            </w:r>
            <w:r w:rsidRPr="0047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4773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</w:p>
          <w:p w:rsidR="00477343" w:rsidRPr="0087615B" w:rsidRDefault="00477343" w:rsidP="0047734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87615B">
              <w:rPr>
                <w:b/>
                <w:i/>
                <w:u w:val="single"/>
                <w:lang w:val="uk-UA" w:eastAsia="ru-RU"/>
              </w:rPr>
              <w:t>Аналізує й розв’язує</w:t>
            </w:r>
            <w:r w:rsidRPr="0087615B">
              <w:rPr>
                <w:i/>
                <w:lang w:val="uk-UA" w:eastAsia="ru-RU"/>
              </w:rPr>
              <w:t xml:space="preserve"> </w:t>
            </w:r>
            <w:r w:rsidRPr="0087615B">
              <w:rPr>
                <w:lang w:val="uk-UA" w:eastAsia="ru-RU"/>
              </w:rPr>
              <w:t>правові ситуації.</w:t>
            </w:r>
          </w:p>
          <w:p w:rsidR="00477343" w:rsidRPr="0087615B" w:rsidRDefault="00477343" w:rsidP="0047734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77343" w:rsidRPr="00477343" w:rsidRDefault="0047734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477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77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ки закону та підзаконного акту.</w:t>
            </w:r>
          </w:p>
          <w:p w:rsidR="00477343" w:rsidRPr="00477343" w:rsidRDefault="0047734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477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77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ки Конституції України. </w:t>
            </w:r>
          </w:p>
          <w:p w:rsidR="00477343" w:rsidRPr="00477343" w:rsidRDefault="0047734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різняє</w:t>
            </w:r>
            <w:r w:rsidRPr="00477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77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 і підзаконний акт.</w:t>
            </w:r>
          </w:p>
          <w:p w:rsidR="00477343" w:rsidRDefault="00477343" w:rsidP="004C6ED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87615B">
              <w:rPr>
                <w:b/>
                <w:i/>
                <w:u w:val="single"/>
                <w:lang w:val="uk-UA" w:eastAsia="ru-RU"/>
              </w:rPr>
              <w:t>Висловлює</w:t>
            </w:r>
            <w:r w:rsidRPr="0087615B">
              <w:rPr>
                <w:b/>
                <w:u w:val="single"/>
                <w:lang w:val="uk-UA" w:eastAsia="ru-RU"/>
              </w:rPr>
              <w:t xml:space="preserve"> </w:t>
            </w:r>
            <w:r w:rsidRPr="0087615B">
              <w:rPr>
                <w:b/>
                <w:i/>
                <w:u w:val="single"/>
                <w:lang w:val="uk-UA" w:eastAsia="ru-RU"/>
              </w:rPr>
              <w:t>власну думку</w:t>
            </w:r>
            <w:r w:rsidRPr="0087615B">
              <w:rPr>
                <w:i/>
                <w:lang w:val="uk-UA" w:eastAsia="ru-RU"/>
              </w:rPr>
              <w:t xml:space="preserve"> </w:t>
            </w:r>
            <w:r w:rsidRPr="0087615B">
              <w:rPr>
                <w:lang w:val="uk-UA" w:eastAsia="ru-RU"/>
              </w:rPr>
              <w:t>щодо важливості дотримання приписів законів, значення Конституції для життя держави, суспільства, громадян.</w:t>
            </w:r>
          </w:p>
          <w:p w:rsidR="0087615B" w:rsidRPr="0087615B" w:rsidRDefault="0087615B" w:rsidP="00477343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87615B" w:rsidRPr="0087615B" w:rsidRDefault="008761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правопорушення»,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описує </w:t>
            </w:r>
            <w:r w:rsidRPr="00876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його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знаки.</w:t>
            </w:r>
          </w:p>
          <w:p w:rsidR="0087615B" w:rsidRPr="0087615B" w:rsidRDefault="008761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мірної поведінки особи.</w:t>
            </w:r>
          </w:p>
          <w:p w:rsidR="0087615B" w:rsidRPr="0087615B" w:rsidRDefault="008761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різняє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ступки й злочини, </w:t>
            </w: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8761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</w:p>
          <w:p w:rsidR="0087615B" w:rsidRPr="0087615B" w:rsidRDefault="008761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авопорушення.</w:t>
            </w:r>
            <w:r w:rsidRPr="00876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87615B" w:rsidRPr="0087615B" w:rsidRDefault="0087615B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і розв’язує правові ситуації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правопорушень.</w:t>
            </w:r>
          </w:p>
          <w:p w:rsidR="0087615B" w:rsidRDefault="0087615B" w:rsidP="004C6ED3">
            <w:pPr>
              <w:spacing w:line="276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876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цінює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чинки та поведінку учасників </w:t>
            </w:r>
            <w:r w:rsidRPr="00876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иту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87615B">
              <w:rPr>
                <w:sz w:val="24"/>
                <w:szCs w:val="24"/>
                <w:lang w:val="uk-UA" w:eastAsia="ru-RU"/>
              </w:rPr>
              <w:t>щодо її правомірності.</w:t>
            </w:r>
          </w:p>
          <w:p w:rsidR="00F07129" w:rsidRPr="00F07129" w:rsidRDefault="00F07129" w:rsidP="008943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F07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F07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юридична відповідальність»,</w:t>
            </w:r>
            <w:r w:rsidRPr="00F07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F07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F07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юридичної відповідальності. </w:t>
            </w:r>
          </w:p>
          <w:p w:rsidR="00F07129" w:rsidRPr="00F07129" w:rsidRDefault="00F07129" w:rsidP="008943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07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</w:t>
            </w:r>
            <w:r w:rsidRPr="00F07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F07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обставин, що звільняють від юридичної відповідальності.</w:t>
            </w:r>
            <w:r w:rsidRPr="00F07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F07129" w:rsidRPr="00F07129" w:rsidRDefault="00F07129" w:rsidP="0089434C">
            <w:pPr>
              <w:spacing w:line="276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F07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і розв’язує правові ситуації</w:t>
            </w:r>
            <w:r w:rsidRPr="00F07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підстав юридичної відповідальності.</w:t>
            </w:r>
          </w:p>
          <w:p w:rsidR="00F07129" w:rsidRPr="0087615B" w:rsidRDefault="00F07129" w:rsidP="008761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9" w:type="dxa"/>
          </w:tcPr>
          <w:p w:rsidR="00F07129" w:rsidRPr="0051251C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доскона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</w:p>
          <w:p w:rsidR="00F07129" w:rsidRPr="0051251C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иправляти</w:t>
            </w:r>
            <w:proofErr w:type="spellEnd"/>
          </w:p>
          <w:p w:rsidR="00F07129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7A2" w:rsidRPr="004C07A2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Pr="0051251C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F07129" w:rsidRPr="0063750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129" w:rsidRPr="0063750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F07129" w:rsidRPr="0063750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29" w:rsidRPr="0063750B" w:rsidRDefault="00F07129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Default="00F07129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F07129" w:rsidRDefault="00F07129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F07129" w:rsidRPr="0063750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129" w:rsidRPr="0063750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F07129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7A2" w:rsidRPr="004C07A2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Pr="0063750B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Default="00F07129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F07129" w:rsidRPr="0063750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F07129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07A2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Pr="0063750B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Pr="00D50C9A" w:rsidRDefault="00951C18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</w:t>
            </w:r>
            <w:r w:rsidR="00F07129"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озвиток</w:t>
            </w:r>
            <w:r w:rsidR="00F07129"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7129"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их операцій порівняння,</w:t>
            </w:r>
          </w:p>
          <w:p w:rsidR="00F07129" w:rsidRDefault="00F07129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умовиводів;</w:t>
            </w:r>
          </w:p>
          <w:p w:rsidR="004C07A2" w:rsidRPr="0063750B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Pr="0063750B" w:rsidRDefault="00F07129" w:rsidP="00F07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3E5B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у до уроків правознавства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ко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ах.</w:t>
            </w:r>
          </w:p>
          <w:p w:rsidR="004C07A2" w:rsidRDefault="004C07A2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07A2" w:rsidRDefault="004C07A2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Default="00F07129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129" w:rsidRPr="0051251C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ува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о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зумовлених</w:t>
            </w:r>
            <w:proofErr w:type="spellEnd"/>
          </w:p>
          <w:p w:rsidR="00F07129" w:rsidRPr="0051251C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загальнень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во,</w:t>
            </w:r>
            <w:r w:rsidR="004C0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и права, правовідносини</w:t>
            </w:r>
            <w:proofErr w:type="gramStart"/>
            <w:r w:rsidR="004C0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г</w:t>
            </w:r>
            <w:proofErr w:type="gramEnd"/>
            <w:r w:rsidR="004C0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узі права, відповідальність 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F07129" w:rsidRPr="0051251C" w:rsidRDefault="00F07129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рикметників</w:t>
            </w:r>
            <w:proofErr w:type="spellEnd"/>
            <w:r w:rsidR="004C0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вомірна поведінка, Основний закон, юридична відповідальність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F07129" w:rsidRPr="00F07129" w:rsidRDefault="00F07129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07A2" w:rsidRPr="0087615B" w:rsidTr="009F37FC">
        <w:trPr>
          <w:trHeight w:val="1113"/>
        </w:trPr>
        <w:tc>
          <w:tcPr>
            <w:tcW w:w="4928" w:type="dxa"/>
          </w:tcPr>
          <w:p w:rsidR="004C07A2" w:rsidRDefault="004C07A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Орієнтовні теми навчальних проектів</w:t>
            </w:r>
            <w:r w:rsidRPr="00A155F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:</w:t>
            </w:r>
          </w:p>
          <w:p w:rsidR="003C7404" w:rsidRDefault="003C740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</w:p>
          <w:p w:rsidR="004C07A2" w:rsidRDefault="003C7404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lang w:val="uk-UA" w:eastAsia="ru-RU"/>
              </w:rPr>
              <w:t xml:space="preserve"> Проект – схема </w:t>
            </w:r>
            <w:r w:rsidRPr="003C7404">
              <w:rPr>
                <w:b/>
                <w:i/>
                <w:lang w:val="uk-UA" w:eastAsia="ru-RU"/>
              </w:rPr>
              <w:t>«Обставини, що виключають юридичну відповідальність»;</w:t>
            </w:r>
          </w:p>
          <w:p w:rsidR="003C7404" w:rsidRDefault="003C7404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</w:p>
          <w:p w:rsidR="003C7404" w:rsidRDefault="003C7404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 w:rsidRPr="003C7404">
              <w:rPr>
                <w:lang w:val="uk-UA" w:eastAsia="ru-RU"/>
              </w:rPr>
              <w:t>Міні презентація</w:t>
            </w:r>
            <w:r>
              <w:rPr>
                <w:b/>
                <w:i/>
                <w:lang w:val="uk-UA" w:eastAsia="ru-RU"/>
              </w:rPr>
              <w:t xml:space="preserve">:          </w:t>
            </w:r>
          </w:p>
          <w:p w:rsidR="003C7404" w:rsidRDefault="003C7404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b/>
                <w:i/>
                <w:lang w:val="uk-UA" w:eastAsia="ru-RU"/>
              </w:rPr>
              <w:t>«Ознаки правопорушення»</w:t>
            </w:r>
          </w:p>
          <w:p w:rsidR="005041F3" w:rsidRDefault="005041F3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</w:p>
          <w:p w:rsidR="005041F3" w:rsidRDefault="005041F3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5041F3">
              <w:rPr>
                <w:lang w:val="uk-UA" w:eastAsia="ru-RU"/>
              </w:rPr>
              <w:t>Міні проект</w:t>
            </w:r>
            <w:r>
              <w:rPr>
                <w:lang w:val="uk-UA" w:eastAsia="ru-RU"/>
              </w:rPr>
              <w:t>:</w:t>
            </w:r>
          </w:p>
          <w:p w:rsidR="005041F3" w:rsidRDefault="005041F3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 w:rsidRPr="005041F3">
              <w:rPr>
                <w:b/>
                <w:i/>
                <w:lang w:val="uk-UA" w:eastAsia="ru-RU"/>
              </w:rPr>
              <w:t>«Юридичні та фізичні особи з якими я вступаю у правовідносини»</w:t>
            </w:r>
          </w:p>
          <w:p w:rsidR="005041F3" w:rsidRDefault="005041F3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</w:p>
          <w:p w:rsidR="005041F3" w:rsidRDefault="005041F3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lang w:val="uk-UA" w:eastAsia="ru-RU"/>
              </w:rPr>
              <w:t xml:space="preserve">Коротке </w:t>
            </w:r>
            <w:r w:rsidRPr="00B57A23">
              <w:rPr>
                <w:b/>
                <w:i/>
                <w:lang w:val="uk-UA" w:eastAsia="ru-RU"/>
              </w:rPr>
              <w:t>есе-роздум</w:t>
            </w:r>
            <w:r>
              <w:rPr>
                <w:lang w:val="uk-UA" w:eastAsia="ru-RU"/>
              </w:rPr>
              <w:t xml:space="preserve"> із питання: </w:t>
            </w:r>
            <w:r w:rsidRPr="005041F3">
              <w:rPr>
                <w:b/>
                <w:i/>
                <w:lang w:val="uk-UA" w:eastAsia="ru-RU"/>
              </w:rPr>
              <w:t>«які заходи, на вашу думку, допомогли б зменшити кількість правопорушень у вашому населеному пункті»</w:t>
            </w:r>
          </w:p>
          <w:p w:rsidR="00951C18" w:rsidRDefault="00951C18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</w:p>
          <w:p w:rsidR="009F37FC" w:rsidRPr="009F37FC" w:rsidRDefault="009F37FC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9F37FC">
              <w:rPr>
                <w:lang w:val="uk-UA" w:eastAsia="ru-RU"/>
              </w:rPr>
              <w:t xml:space="preserve">Презентація </w:t>
            </w:r>
            <w:r w:rsidRPr="009F37FC">
              <w:rPr>
                <w:b/>
                <w:i/>
                <w:lang w:val="uk-UA" w:eastAsia="ru-RU"/>
              </w:rPr>
              <w:t>піктограми</w:t>
            </w:r>
            <w:r w:rsidRPr="009F37FC">
              <w:rPr>
                <w:lang w:val="uk-UA" w:eastAsia="ru-RU"/>
              </w:rPr>
              <w:t xml:space="preserve"> (</w:t>
            </w:r>
            <w:r>
              <w:rPr>
                <w:lang w:val="uk-UA" w:eastAsia="ru-RU"/>
              </w:rPr>
              <w:t>невеликого малюнку) до одного з розділів Конституції України.</w:t>
            </w:r>
          </w:p>
          <w:p w:rsidR="004C6ED3" w:rsidRPr="0087615B" w:rsidRDefault="004C6ED3" w:rsidP="00873D41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</w:tc>
        <w:tc>
          <w:tcPr>
            <w:tcW w:w="4929" w:type="dxa"/>
          </w:tcPr>
          <w:p w:rsidR="00F4144E" w:rsidRDefault="00F4144E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4C07A2" w:rsidRPr="0087615B" w:rsidRDefault="004C07A2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44D57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Уміє: 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>здобувати інформацію під час планування, проведення і аналізу результатів виконання проекті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4929" w:type="dxa"/>
          </w:tcPr>
          <w:p w:rsidR="00BC43AD" w:rsidRDefault="00BC43AD" w:rsidP="004C6ED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4C07A2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</w:t>
            </w:r>
            <w:r w:rsidRPr="004C6ED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вички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лати труднощі шляхом знаходження вірного рішення;</w:t>
            </w:r>
          </w:p>
          <w:p w:rsidR="004C6ED3" w:rsidRPr="00144D57" w:rsidRDefault="004C6ED3" w:rsidP="004C6ED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C07A2" w:rsidRDefault="004C07A2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Розвиток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виявляти ставлення і оцінювати достовірність одержаної інформації, етичність її використання;</w:t>
            </w:r>
          </w:p>
          <w:p w:rsidR="004C6ED3" w:rsidRPr="00144D57" w:rsidRDefault="004C6ED3" w:rsidP="004C6E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C07A2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прагнення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 роботу до кінця;</w:t>
            </w:r>
          </w:p>
          <w:p w:rsidR="004C6ED3" w:rsidRPr="00144D57" w:rsidRDefault="004C6ED3" w:rsidP="004C6ED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C07A2" w:rsidRPr="00144D57" w:rsidRDefault="004C07A2" w:rsidP="004C6ED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аргументувати обраний хід виконання завдання та прийняття рішення</w:t>
            </w:r>
          </w:p>
          <w:p w:rsidR="004C07A2" w:rsidRPr="004C07A2" w:rsidRDefault="004C07A2" w:rsidP="00F0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4854EC" w:rsidRPr="009B6D97" w:rsidTr="009F37FC">
        <w:trPr>
          <w:trHeight w:val="1113"/>
        </w:trPr>
        <w:tc>
          <w:tcPr>
            <w:tcW w:w="4928" w:type="dxa"/>
          </w:tcPr>
          <w:p w:rsidR="004854EC" w:rsidRDefault="004854EC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>Узагальнення (1 год.)</w:t>
            </w:r>
          </w:p>
        </w:tc>
        <w:tc>
          <w:tcPr>
            <w:tcW w:w="4929" w:type="dxa"/>
          </w:tcPr>
          <w:p w:rsidR="004854EC" w:rsidRPr="00144D57" w:rsidRDefault="004854EC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</w:tc>
        <w:tc>
          <w:tcPr>
            <w:tcW w:w="4929" w:type="dxa"/>
          </w:tcPr>
          <w:p w:rsidR="004854EC" w:rsidRDefault="004854EC" w:rsidP="004C6ED3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E26B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Розвиток розумових операцій: </w:t>
            </w:r>
            <w:r w:rsidRPr="00E26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порівняння, узагальнення, абстрагування, умовиводи.</w:t>
            </w:r>
          </w:p>
        </w:tc>
      </w:tr>
      <w:tr w:rsidR="004C07A2" w:rsidRPr="0087615B" w:rsidTr="006700AA">
        <w:trPr>
          <w:trHeight w:val="688"/>
        </w:trPr>
        <w:tc>
          <w:tcPr>
            <w:tcW w:w="14786" w:type="dxa"/>
            <w:gridSpan w:val="3"/>
          </w:tcPr>
          <w:p w:rsidR="004C07A2" w:rsidRPr="00144D57" w:rsidRDefault="004C07A2" w:rsidP="005041F3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</w:t>
            </w:r>
            <w:r w:rsidR="005041F3" w:rsidRPr="004C0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зділ 2. Ти </w:t>
            </w:r>
            <w:r w:rsidR="005041F3" w:rsidRPr="004C07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5041F3" w:rsidRPr="004C0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людина, г</w:t>
            </w:r>
            <w:r w:rsidR="00485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мадянин, значить маєш права (9</w:t>
            </w:r>
            <w:r w:rsidR="005041F3" w:rsidRPr="004C0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дин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4C6ED3" w:rsidRPr="0087615B" w:rsidTr="00BC43AD">
        <w:trPr>
          <w:trHeight w:val="972"/>
        </w:trPr>
        <w:tc>
          <w:tcPr>
            <w:tcW w:w="4928" w:type="dxa"/>
          </w:tcPr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таке права і свободи людини. Загальна декларація прав людини. Види прав і свобод людини. Конвенція ООН про права дитини.</w:t>
            </w: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5C0816" w:rsidRDefault="005C0816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4C6ED3" w:rsidRDefault="004C6ED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означає бути громадянином держави.  Як набути громадянства Україні. Як визначається громадянство дітей. За яких підстав припиняється громадянство України.</w:t>
            </w: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C0816" w:rsidRDefault="005C0816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20B4" w:rsidRDefault="00D620B4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2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итуційні права і свободи людини і громадянина. Як реалізувати  та захистити  права і свободи людини і громадянина. Які основні обов’язки закріплює Конституція України.</w:t>
            </w: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Default="002F5D62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громадяни беруть участь у житті демократичної держави. Що таке самоврядування. Громадські об’єднання та дитячі й молодіжні організації.</w:t>
            </w: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Default="00016019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6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во на освіту в Україні. Якими є права та обов’язки учнів, учителів і батьків у навчальному процесі.</w:t>
            </w:r>
          </w:p>
          <w:p w:rsidR="00BC43AD" w:rsidRDefault="00BC43AD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C43AD" w:rsidRDefault="00BC43AD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C43AD" w:rsidRPr="00016019" w:rsidRDefault="00BC43AD" w:rsidP="002F5D62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29" w:type="dxa"/>
          </w:tcPr>
          <w:p w:rsidR="004C6ED3" w:rsidRPr="0089434C" w:rsidRDefault="004C6ED3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Пояснює</w:t>
            </w:r>
            <w:r w:rsidRPr="0089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права і свободи людини».</w:t>
            </w:r>
            <w:r w:rsidRPr="0089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89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прав і свобод людини і </w:t>
            </w: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89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4C6ED3" w:rsidRPr="0089434C" w:rsidRDefault="004C6ED3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,</w:t>
            </w:r>
            <w:r w:rsidRPr="0089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ому права дитини є окремою категорією прав. </w:t>
            </w:r>
          </w:p>
          <w:p w:rsidR="004C6ED3" w:rsidRPr="0089434C" w:rsidRDefault="004C6ED3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89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і документи з прав і свобод людини і прав дитини.</w:t>
            </w:r>
          </w:p>
          <w:p w:rsidR="004C6ED3" w:rsidRPr="0089434C" w:rsidRDefault="004C6ED3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правові ситуації</w:t>
            </w: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користовуючи окремі положення міжнародних документів із прав і свобод людини.</w:t>
            </w:r>
          </w:p>
          <w:p w:rsidR="004C6ED3" w:rsidRDefault="004C6ED3" w:rsidP="005C0816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исловлює власну</w:t>
            </w:r>
            <w:r w:rsidRPr="00894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умку щодо прав і свобод людини як загальнолюдської цінності.</w:t>
            </w:r>
          </w:p>
          <w:p w:rsidR="004C6ED3" w:rsidRDefault="004C6ED3" w:rsidP="0089434C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57A23" w:rsidRDefault="00B57A2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</w:pPr>
          </w:p>
          <w:p w:rsidR="004C6ED3" w:rsidRPr="004C6ED3" w:rsidRDefault="004C6ED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4C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«громадянство». </w:t>
            </w:r>
          </w:p>
          <w:p w:rsidR="004C6ED3" w:rsidRPr="004C6ED3" w:rsidRDefault="004C6ED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різняє</w:t>
            </w:r>
            <w:r w:rsidRPr="004C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ус громадянина, іноземця, особи без громадянства.</w:t>
            </w:r>
          </w:p>
          <w:p w:rsidR="004C6ED3" w:rsidRPr="004C6ED3" w:rsidRDefault="004C6ED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4C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и набуття й припинення громадянства України.</w:t>
            </w:r>
          </w:p>
          <w:p w:rsidR="004C6ED3" w:rsidRPr="004C6ED3" w:rsidRDefault="004C6ED3" w:rsidP="004C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й розв’язує</w:t>
            </w:r>
            <w:r w:rsidRPr="004C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ові ситуації щодо </w:t>
            </w: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буття громадянства України дітьми.</w:t>
            </w:r>
          </w:p>
          <w:p w:rsidR="004C6ED3" w:rsidRDefault="004C6ED3" w:rsidP="004C6ED3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6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цінює</w:t>
            </w:r>
            <w:r w:rsidRPr="004C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C6E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жливість юридичного зв’язку особи та держави.</w:t>
            </w:r>
          </w:p>
          <w:p w:rsidR="00D620B4" w:rsidRPr="00D620B4" w:rsidRDefault="00D620B4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20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D62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62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итуційні права і свободи людини та громадянина, конституційні обов’язки громадян України.</w:t>
            </w:r>
          </w:p>
          <w:p w:rsidR="00D620B4" w:rsidRPr="00D620B4" w:rsidRDefault="00D620B4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20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D62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62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их ситуацій щодо реалізації основних прав та свобод людини і громадянина.</w:t>
            </w:r>
          </w:p>
          <w:p w:rsidR="00D620B4" w:rsidRPr="00D620B4" w:rsidRDefault="00D620B4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20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D62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62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і органи й організації, що захищають права і свободи людини.</w:t>
            </w:r>
          </w:p>
          <w:p w:rsidR="00D620B4" w:rsidRDefault="00D620B4" w:rsidP="005C0816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20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исловлює</w:t>
            </w:r>
            <w:r w:rsidRPr="00D620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D620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ласну думку</w:t>
            </w:r>
            <w:r w:rsidRPr="00D62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62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значення захисту прав людини і громадянина в Україні та виконання конституційних обов’язків.</w:t>
            </w:r>
          </w:p>
          <w:p w:rsidR="002F5D62" w:rsidRDefault="002F5D62" w:rsidP="005C0816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5D62" w:rsidRPr="002F5D62" w:rsidRDefault="002F5D62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5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2F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форми участі громадян у житті демократичної держави.</w:t>
            </w:r>
          </w:p>
          <w:p w:rsidR="002F5D62" w:rsidRPr="002F5D62" w:rsidRDefault="002F5D62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5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2F5D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2F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«самоврядування». </w:t>
            </w:r>
          </w:p>
          <w:p w:rsidR="002F5D62" w:rsidRPr="002F5D62" w:rsidRDefault="002F5D62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5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2F5D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2F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начення місцевого самоврядування та роль органів шкільного самоврядування. </w:t>
            </w:r>
          </w:p>
          <w:p w:rsidR="002F5D62" w:rsidRPr="002F5D62" w:rsidRDefault="002F5D62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5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2F5D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2F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тячих, молодіжних організацій і громадських об’єднань в Україні. </w:t>
            </w:r>
          </w:p>
          <w:p w:rsidR="002F5D62" w:rsidRDefault="002F5D62" w:rsidP="005C0816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исловлює власну думку</w:t>
            </w:r>
            <w:r w:rsidRPr="002F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 громадянської активності особи в суспільстві й державі.</w:t>
            </w:r>
          </w:p>
          <w:p w:rsidR="00BC43AD" w:rsidRDefault="00BC43AD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6019" w:rsidRPr="00016019" w:rsidRDefault="00016019" w:rsidP="005C08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016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016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 права на освіту в Україні. </w:t>
            </w:r>
            <w:r w:rsidRPr="0001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Називає</w:t>
            </w:r>
            <w:r w:rsidRPr="00016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ників навчально-виховного процесу, описує їхні</w:t>
            </w:r>
            <w:r w:rsidRPr="00016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016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кремі права та обов’язки. </w:t>
            </w:r>
          </w:p>
          <w:p w:rsidR="00016019" w:rsidRPr="00144D57" w:rsidRDefault="00016019" w:rsidP="005C0816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5C08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Висловлює власну думку </w:t>
            </w:r>
            <w:r w:rsidRPr="00016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реалізації громадянином права на освіту в Україні.</w:t>
            </w:r>
          </w:p>
        </w:tc>
        <w:tc>
          <w:tcPr>
            <w:tcW w:w="4929" w:type="dxa"/>
          </w:tcPr>
          <w:p w:rsidR="003547B6" w:rsidRPr="0063750B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3547B6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47B6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63750B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D50C9A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озвиток</w:t>
            </w:r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их операцій порівняння,</w:t>
            </w:r>
          </w:p>
          <w:p w:rsidR="003547B6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умовиводів;</w:t>
            </w:r>
          </w:p>
          <w:p w:rsidR="003547B6" w:rsidRPr="0063750B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63750B" w:rsidRDefault="003547B6" w:rsidP="00354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у до уроків правознавства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ко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ах.</w:t>
            </w: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51251C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ува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о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зумовлених</w:t>
            </w:r>
            <w:proofErr w:type="spellEnd"/>
          </w:p>
          <w:p w:rsidR="003547B6" w:rsidRPr="0051251C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загальнень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proofErr w:type="spellEnd"/>
            <w:r w:rsidR="004A2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ва, свободи, Конв</w:t>
            </w:r>
            <w:r w:rsidR="00C9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ція ООН, громадянство, біпатриди, апатриди,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рик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нституційні права</w:t>
            </w:r>
            <w:proofErr w:type="gramStart"/>
            <w:r w:rsidR="00C9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</w:t>
            </w:r>
            <w:proofErr w:type="gramEnd"/>
            <w:r w:rsidR="00C9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боди, демократична держава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51251C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доскона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</w:p>
          <w:p w:rsidR="003547B6" w:rsidRPr="0051251C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иправляти</w:t>
            </w:r>
            <w:proofErr w:type="spellEnd"/>
          </w:p>
          <w:p w:rsidR="003547B6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B6" w:rsidRPr="004C07A2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51251C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3547B6" w:rsidRPr="0063750B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B6" w:rsidRPr="0063750B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3547B6" w:rsidRPr="0063750B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B6" w:rsidRPr="0063750B" w:rsidRDefault="003547B6" w:rsidP="00354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3547B6" w:rsidRDefault="003547B6" w:rsidP="00354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3547B6" w:rsidRPr="0063750B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B6" w:rsidRPr="0063750B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3547B6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7B6" w:rsidRPr="004C07A2" w:rsidRDefault="003547B6" w:rsidP="0035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51251C" w:rsidRDefault="003547B6" w:rsidP="00354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  <w:p w:rsidR="004C6ED3" w:rsidRPr="00144D57" w:rsidRDefault="004C6ED3" w:rsidP="004C07A2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</w:tr>
      <w:tr w:rsidR="004C6ED3" w:rsidRPr="00DA0AD1" w:rsidTr="006700AA">
        <w:trPr>
          <w:trHeight w:val="2185"/>
        </w:trPr>
        <w:tc>
          <w:tcPr>
            <w:tcW w:w="4928" w:type="dxa"/>
          </w:tcPr>
          <w:p w:rsidR="005C0816" w:rsidRDefault="005C0816" w:rsidP="005C0816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</w:t>
            </w:r>
            <w:r w:rsidR="00CD121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Орієнтовні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теми </w:t>
            </w:r>
            <w:r w:rsidR="00951C1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навчальних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проектів</w:t>
            </w:r>
            <w:r w:rsidRPr="00A155F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:</w:t>
            </w:r>
          </w:p>
          <w:p w:rsidR="005C0816" w:rsidRDefault="005C0816" w:rsidP="005C0816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DA0AD1" w:rsidRDefault="00B57A23" w:rsidP="005C0816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резентація </w:t>
            </w:r>
            <w:r w:rsidRPr="00B57A23">
              <w:rPr>
                <w:b/>
                <w:i/>
                <w:lang w:val="uk-UA" w:eastAsia="ru-RU"/>
              </w:rPr>
              <w:t>піктограми</w:t>
            </w:r>
            <w:r>
              <w:rPr>
                <w:lang w:val="uk-UA" w:eastAsia="ru-RU"/>
              </w:rPr>
              <w:t xml:space="preserve"> (невеликого малюнку) до однієї</w:t>
            </w:r>
            <w:r w:rsidR="00DA0AD1">
              <w:rPr>
                <w:lang w:val="uk-UA" w:eastAsia="ru-RU"/>
              </w:rPr>
              <w:t xml:space="preserve"> із статей </w:t>
            </w:r>
            <w:r w:rsidR="00DA0AD1" w:rsidRPr="00331B53">
              <w:rPr>
                <w:b/>
                <w:i/>
                <w:lang w:val="uk-UA" w:eastAsia="ru-RU"/>
              </w:rPr>
              <w:t>Конвенції про права дитини</w:t>
            </w:r>
            <w:r>
              <w:rPr>
                <w:lang w:val="uk-UA" w:eastAsia="ru-RU"/>
              </w:rPr>
              <w:t>;</w:t>
            </w:r>
          </w:p>
          <w:p w:rsidR="00DA0AD1" w:rsidRDefault="00DA0AD1" w:rsidP="005C0816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DA0AD1" w:rsidRDefault="00DA0AD1" w:rsidP="005C0816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lang w:val="uk-UA" w:eastAsia="ru-RU"/>
              </w:rPr>
              <w:t>Підберіть ситуації, які б підтверджували або спростовували твердження</w:t>
            </w:r>
            <w:r w:rsidR="00CD121C">
              <w:rPr>
                <w:lang w:val="uk-UA" w:eastAsia="ru-RU"/>
              </w:rPr>
              <w:t xml:space="preserve">  </w:t>
            </w:r>
            <w:r>
              <w:rPr>
                <w:lang w:val="uk-UA" w:eastAsia="ru-RU"/>
              </w:rPr>
              <w:t xml:space="preserve"> </w:t>
            </w:r>
            <w:r w:rsidRPr="00DA0AD1">
              <w:rPr>
                <w:b/>
                <w:i/>
                <w:lang w:val="uk-UA" w:eastAsia="ru-RU"/>
              </w:rPr>
              <w:t>«твої права закінчуються там, де починається ніс твого сусіда»</w:t>
            </w:r>
          </w:p>
          <w:p w:rsidR="004C6ED3" w:rsidRDefault="00B57A23" w:rsidP="00CD121C">
            <w:pPr>
              <w:pStyle w:val="a3"/>
              <w:autoSpaceDE w:val="0"/>
              <w:autoSpaceDN w:val="0"/>
              <w:spacing w:after="0" w:line="276" w:lineRule="auto"/>
              <w:jc w:val="both"/>
              <w:rPr>
                <w:lang w:val="uk-UA" w:eastAsia="ru-RU"/>
              </w:rPr>
            </w:pPr>
            <w:r w:rsidRPr="00B57A23">
              <w:rPr>
                <w:lang w:val="uk-UA" w:eastAsia="ru-RU"/>
              </w:rPr>
              <w:t>Презентація</w:t>
            </w:r>
            <w:r>
              <w:rPr>
                <w:b/>
                <w:i/>
                <w:lang w:val="uk-UA" w:eastAsia="ru-RU"/>
              </w:rPr>
              <w:t xml:space="preserve"> </w:t>
            </w:r>
            <w:r w:rsidR="00555279" w:rsidRPr="00555279">
              <w:rPr>
                <w:b/>
                <w:i/>
                <w:lang w:val="uk-UA" w:eastAsia="ru-RU"/>
              </w:rPr>
              <w:t>"Маєш право - користуйся ним"</w:t>
            </w:r>
            <w:r w:rsidR="00555279">
              <w:rPr>
                <w:lang w:val="uk-UA" w:eastAsia="ru-RU"/>
              </w:rPr>
              <w:t xml:space="preserve"> (право вільно обирати і бути обраним). </w:t>
            </w:r>
          </w:p>
          <w:p w:rsidR="00CD121C" w:rsidRDefault="00CD121C" w:rsidP="00CD121C">
            <w:pPr>
              <w:pStyle w:val="a3"/>
              <w:autoSpaceDE w:val="0"/>
              <w:autoSpaceDN w:val="0"/>
              <w:spacing w:after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lang w:val="uk-UA" w:eastAsia="ru-RU"/>
              </w:rPr>
              <w:t xml:space="preserve">Коротке </w:t>
            </w:r>
            <w:r w:rsidRPr="00B57A23">
              <w:rPr>
                <w:b/>
                <w:i/>
                <w:lang w:val="uk-UA" w:eastAsia="ru-RU"/>
              </w:rPr>
              <w:t>есе-роздум</w:t>
            </w:r>
            <w:r>
              <w:rPr>
                <w:lang w:val="uk-UA" w:eastAsia="ru-RU"/>
              </w:rPr>
              <w:t xml:space="preserve"> із питання </w:t>
            </w:r>
            <w:r w:rsidR="009E429F">
              <w:rPr>
                <w:b/>
                <w:i/>
                <w:lang w:val="uk-UA" w:eastAsia="ru-RU"/>
              </w:rPr>
              <w:t>«Ч</w:t>
            </w:r>
            <w:r w:rsidRPr="00CD121C">
              <w:rPr>
                <w:b/>
                <w:i/>
                <w:lang w:val="uk-UA" w:eastAsia="ru-RU"/>
              </w:rPr>
              <w:t>и є, на ваш погляд,</w:t>
            </w:r>
            <w:r w:rsidR="003547B6">
              <w:rPr>
                <w:b/>
                <w:i/>
                <w:lang w:val="uk-UA" w:eastAsia="ru-RU"/>
              </w:rPr>
              <w:t xml:space="preserve"> </w:t>
            </w:r>
            <w:r w:rsidRPr="00CD121C">
              <w:rPr>
                <w:b/>
                <w:i/>
                <w:lang w:val="uk-UA" w:eastAsia="ru-RU"/>
              </w:rPr>
              <w:t>обов’язки обмеженням ваших прав? Чому?»</w:t>
            </w:r>
          </w:p>
          <w:p w:rsidR="00B57A23" w:rsidRDefault="00B57A23" w:rsidP="00CD121C">
            <w:pPr>
              <w:pStyle w:val="a3"/>
              <w:autoSpaceDE w:val="0"/>
              <w:autoSpaceDN w:val="0"/>
              <w:spacing w:after="0" w:line="276" w:lineRule="auto"/>
              <w:jc w:val="both"/>
              <w:rPr>
                <w:b/>
                <w:i/>
                <w:szCs w:val="20"/>
                <w:lang w:val="uk-UA" w:eastAsia="uk-UA"/>
              </w:rPr>
            </w:pPr>
          </w:p>
        </w:tc>
        <w:tc>
          <w:tcPr>
            <w:tcW w:w="4929" w:type="dxa"/>
          </w:tcPr>
          <w:p w:rsidR="009E429F" w:rsidRDefault="009E429F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9E429F" w:rsidRDefault="009E429F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4C6ED3" w:rsidRDefault="003547B6" w:rsidP="00C45E80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144D57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Уміє: 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>здобувати інформацію під час планування, проведення і аналізу результатів виконання проектів</w:t>
            </w:r>
            <w:r>
              <w:rPr>
                <w:sz w:val="24"/>
                <w:lang w:val="uk-UA"/>
              </w:rPr>
              <w:t>.</w:t>
            </w:r>
          </w:p>
          <w:p w:rsidR="00B57A23" w:rsidRPr="00144D57" w:rsidRDefault="00B57A23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9F37FC">
              <w:rPr>
                <w:lang w:val="uk-UA" w:eastAsia="ru-RU"/>
              </w:rPr>
              <w:t xml:space="preserve">Презентація </w:t>
            </w:r>
            <w:r w:rsidRPr="009F37FC">
              <w:rPr>
                <w:b/>
                <w:i/>
                <w:lang w:val="uk-UA" w:eastAsia="ru-RU"/>
              </w:rPr>
              <w:t>піктограми</w:t>
            </w:r>
            <w:r w:rsidRPr="009F37FC">
              <w:rPr>
                <w:lang w:val="uk-UA" w:eastAsia="ru-RU"/>
              </w:rPr>
              <w:t xml:space="preserve"> (</w:t>
            </w:r>
            <w:r>
              <w:rPr>
                <w:lang w:val="uk-UA" w:eastAsia="ru-RU"/>
              </w:rPr>
              <w:t>невеликого малюнку)</w:t>
            </w:r>
          </w:p>
        </w:tc>
        <w:tc>
          <w:tcPr>
            <w:tcW w:w="4929" w:type="dxa"/>
          </w:tcPr>
          <w:p w:rsidR="003547B6" w:rsidRDefault="003547B6" w:rsidP="00CD121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CD121C" w:rsidRDefault="00CD121C" w:rsidP="00CD121C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</w:t>
            </w:r>
            <w:r w:rsidRPr="004C6ED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вички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лати труднощі шляхом знаходження вірного рішення;</w:t>
            </w:r>
          </w:p>
          <w:p w:rsidR="00CD121C" w:rsidRPr="00144D57" w:rsidRDefault="00CD121C" w:rsidP="00CD121C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D121C" w:rsidRDefault="00CD121C" w:rsidP="00CD12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Розвиток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виявляти ставлення і оцінювати достовірність одержаної інформації, етичність її використання;</w:t>
            </w:r>
          </w:p>
          <w:p w:rsidR="00CD121C" w:rsidRPr="00144D57" w:rsidRDefault="00CD121C" w:rsidP="00CD12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D121C" w:rsidRDefault="00CD121C" w:rsidP="00CD121C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прагнення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 роботу до кінця;</w:t>
            </w:r>
          </w:p>
          <w:p w:rsidR="00CD121C" w:rsidRPr="00144D57" w:rsidRDefault="00CD121C" w:rsidP="00CD121C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CD121C" w:rsidRPr="00144D57" w:rsidRDefault="00CD121C" w:rsidP="00CD121C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аргументувати обраний хід виконання завдання та прийняття рішення</w:t>
            </w:r>
          </w:p>
          <w:p w:rsidR="004C6ED3" w:rsidRPr="00144D57" w:rsidRDefault="004C6ED3" w:rsidP="004C07A2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</w:tr>
      <w:tr w:rsidR="004854EC" w:rsidRPr="009B6D97" w:rsidTr="004854EC">
        <w:trPr>
          <w:trHeight w:val="830"/>
        </w:trPr>
        <w:tc>
          <w:tcPr>
            <w:tcW w:w="4928" w:type="dxa"/>
          </w:tcPr>
          <w:p w:rsidR="004854EC" w:rsidRDefault="004854EC" w:rsidP="005C0816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Узагальнення  (1 год.</w:t>
            </w:r>
            <w:r w:rsidRPr="005C08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929" w:type="dxa"/>
          </w:tcPr>
          <w:p w:rsidR="004854EC" w:rsidRPr="00144D57" w:rsidRDefault="004854EC" w:rsidP="00C45E80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</w:tc>
        <w:tc>
          <w:tcPr>
            <w:tcW w:w="4929" w:type="dxa"/>
          </w:tcPr>
          <w:p w:rsidR="004854EC" w:rsidRDefault="004854EC" w:rsidP="00CD1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B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Розвиток розумових операцій: </w:t>
            </w:r>
            <w:r w:rsidRPr="00E26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порівняння, узагальнення, абстрагування, умовиводи.</w:t>
            </w:r>
          </w:p>
          <w:p w:rsidR="00B57A23" w:rsidRDefault="00B57A23" w:rsidP="00CD121C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</w:tc>
      </w:tr>
      <w:tr w:rsidR="004854EC" w:rsidRPr="004854EC" w:rsidTr="006700AA">
        <w:trPr>
          <w:trHeight w:val="972"/>
        </w:trPr>
        <w:tc>
          <w:tcPr>
            <w:tcW w:w="14786" w:type="dxa"/>
            <w:gridSpan w:val="3"/>
          </w:tcPr>
          <w:p w:rsidR="004854EC" w:rsidRPr="004854EC" w:rsidRDefault="004854EC" w:rsidP="004C07A2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4854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Розділ 3. Ти</w:t>
            </w:r>
            <w:r w:rsidR="00C960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і цивільно-правові відносини (9</w:t>
            </w:r>
            <w:r w:rsidRPr="004854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годин)</w:t>
            </w:r>
          </w:p>
        </w:tc>
      </w:tr>
      <w:tr w:rsidR="003547B6" w:rsidRPr="004854EC" w:rsidTr="006700AA">
        <w:trPr>
          <w:trHeight w:val="2185"/>
        </w:trPr>
        <w:tc>
          <w:tcPr>
            <w:tcW w:w="4928" w:type="dxa"/>
          </w:tcPr>
          <w:p w:rsidR="003547B6" w:rsidRDefault="004854EC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4854E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Що регулює цивільне право.</w:t>
            </w:r>
            <w:r w:rsidRPr="004854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Як </w:t>
            </w:r>
            <w:r w:rsidRPr="004854E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еалізувати й захистити особисті немайнові та майнові права.</w:t>
            </w: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361DE1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361DE1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60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 таке право власності. Як людина стає власником. Якими правами наділені неповнолітні власники. Якими є підстави припинення права власності.</w:t>
            </w: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0F3" w:rsidRDefault="005360F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Які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 договори є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цивільно-правовими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. Як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lastRenderedPageBreak/>
              <w:t>укласти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договір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Які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 договори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можуть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укладати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360F3">
              <w:rPr>
                <w:rFonts w:ascii="Times New Roman" w:eastAsia="Calibri" w:hAnsi="Times New Roman" w:cs="Times New Roman"/>
                <w:sz w:val="24"/>
              </w:rPr>
              <w:t>неповнолітні</w:t>
            </w:r>
            <w:proofErr w:type="spellEnd"/>
            <w:r w:rsidRPr="005360F3">
              <w:rPr>
                <w:rFonts w:ascii="Times New Roman" w:eastAsia="Calibri" w:hAnsi="Times New Roman" w:cs="Times New Roman"/>
                <w:sz w:val="24"/>
              </w:rPr>
              <w:t xml:space="preserve"> особи.</w:t>
            </w: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таке</w:t>
            </w:r>
            <w:proofErr w:type="spell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цивільно-правова</w:t>
            </w:r>
            <w:proofErr w:type="spell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ідальні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вільно-пра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малолітніх</w:t>
            </w:r>
            <w:proofErr w:type="spell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неповнолітніх</w:t>
            </w:r>
            <w:proofErr w:type="spell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7E60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57A23" w:rsidRDefault="00B57A23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E60AA">
              <w:rPr>
                <w:rFonts w:ascii="Times New Roman" w:eastAsia="Calibri" w:hAnsi="Times New Roman" w:cs="Times New Roman"/>
              </w:rPr>
              <w:t>Хто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такі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спадкодавець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спадкоємець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таке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заповіт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. Як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заповісти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майно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. Як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успадкувати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60AA">
              <w:rPr>
                <w:rFonts w:ascii="Times New Roman" w:eastAsia="Calibri" w:hAnsi="Times New Roman" w:cs="Times New Roman"/>
              </w:rPr>
              <w:t>майно</w:t>
            </w:r>
            <w:proofErr w:type="spellEnd"/>
            <w:r w:rsidRPr="007E60AA">
              <w:rPr>
                <w:rFonts w:ascii="Times New Roman" w:eastAsia="Calibri" w:hAnsi="Times New Roman" w:cs="Times New Roman"/>
              </w:rPr>
              <w:t>.</w:t>
            </w: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F1192E" w:rsidRDefault="00F1192E" w:rsidP="007E60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60AA" w:rsidRPr="007E60AA" w:rsidRDefault="007E60AA" w:rsidP="007E60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то такі споживачі, продавці, виробники, виконавці. Які права споживачів закріплені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одавством України. Як захистити права споживачів. Які організації та установи допомагають споживачам у захисті їхніх</w:t>
            </w:r>
            <w:r w:rsidR="00F11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.</w:t>
            </w:r>
          </w:p>
          <w:p w:rsidR="007E60AA" w:rsidRPr="007E60AA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29" w:type="dxa"/>
          </w:tcPr>
          <w:p w:rsidR="004854EC" w:rsidRPr="004854EC" w:rsidRDefault="004854EC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5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Називає</w:t>
            </w:r>
            <w:r w:rsidRPr="004854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носини, що</w:t>
            </w:r>
            <w:r w:rsidRPr="00485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854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улюються цивільним правом.</w:t>
            </w:r>
          </w:p>
          <w:p w:rsidR="004854EC" w:rsidRPr="004854EC" w:rsidRDefault="004854EC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85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різняє</w:t>
            </w:r>
            <w:r w:rsidRPr="004854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исті немайнові і майнові права та </w:t>
            </w:r>
            <w:r w:rsidRPr="00485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.</w:t>
            </w:r>
          </w:p>
          <w:p w:rsidR="004854EC" w:rsidRPr="004854EC" w:rsidRDefault="004854EC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5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485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854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захисту цивільних прав.</w:t>
            </w:r>
          </w:p>
          <w:p w:rsidR="004854EC" w:rsidRPr="004854EC" w:rsidRDefault="004854EC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5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Складає за зразком</w:t>
            </w:r>
            <w:r w:rsidRPr="00485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854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овну заяву до суду.</w:t>
            </w:r>
          </w:p>
          <w:p w:rsidR="003547B6" w:rsidRPr="007E60AA" w:rsidRDefault="004854EC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і розв’язу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і ситуації, що регулюються цивільним правом.</w:t>
            </w:r>
          </w:p>
          <w:p w:rsidR="005360F3" w:rsidRPr="007E60AA" w:rsidRDefault="005360F3" w:rsidP="004854EC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зміст права власності. </w:t>
            </w: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а володіння, користування, розпорядження майном.</w:t>
            </w: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тави набуття і припинення права власності, </w:t>
            </w: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5360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дитина стає власником і як вона може розпорядитися належним їй майном.</w:t>
            </w: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і розв’язує правові ситуації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ідставі окремих положень цивільного законодавства.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5360F3" w:rsidRPr="007E60AA" w:rsidRDefault="005360F3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ціню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жливість для людини бути власником.</w:t>
            </w:r>
          </w:p>
          <w:p w:rsidR="005360F3" w:rsidRPr="007E60AA" w:rsidRDefault="005360F3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60F3" w:rsidRPr="007E60AA" w:rsidRDefault="005360F3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60F3" w:rsidRPr="007E60AA" w:rsidRDefault="005360F3" w:rsidP="005360F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договір».</w:t>
            </w: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зиває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цивільно-правових договорів, </w:t>
            </w: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.</w:t>
            </w: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укладати договори.</w:t>
            </w:r>
          </w:p>
          <w:p w:rsidR="005360F3" w:rsidRPr="005360F3" w:rsidRDefault="005360F3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й розв’язує ситуації</w:t>
            </w:r>
            <w:r w:rsidRPr="005360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3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укладання й виконання договорів неповнолітніми особами.</w:t>
            </w:r>
          </w:p>
          <w:p w:rsidR="005360F3" w:rsidRPr="007E60AA" w:rsidRDefault="005360F3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исловлює</w:t>
            </w:r>
            <w:r w:rsidRPr="007E6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ласну думку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важливості  виконання цивільно-правових договорів.</w:t>
            </w:r>
          </w:p>
          <w:p w:rsidR="007E60AA" w:rsidRPr="007E60AA" w:rsidRDefault="007E60AA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60AA" w:rsidRPr="007E60AA" w:rsidRDefault="007E60AA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и цивільно-правової відповідальності.</w:t>
            </w:r>
          </w:p>
          <w:p w:rsidR="007E60AA" w:rsidRPr="007E60AA" w:rsidRDefault="007E60AA" w:rsidP="007E6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і розв’язує правові ситуації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цивільної відповідальності малолітніх та неповнолітніх осіб.</w:t>
            </w:r>
          </w:p>
          <w:p w:rsidR="007E60AA" w:rsidRPr="007E60AA" w:rsidRDefault="007E60AA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Висловлює</w:t>
            </w:r>
            <w:r w:rsidRPr="007E6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цінку</w:t>
            </w:r>
            <w:r w:rsidRPr="007E6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 неповнолітніх осіб, пов’язаних із цивільно-правовою відповідальністю.</w:t>
            </w:r>
          </w:p>
          <w:p w:rsidR="007E60AA" w:rsidRPr="007E60AA" w:rsidRDefault="007E60AA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оясню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спадщина», «спадкодавець»,  «спадкоємець», «заповіт».</w:t>
            </w: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ови дійсності заповіту. </w:t>
            </w: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ядок спадкування за законом і заповітом. </w:t>
            </w:r>
          </w:p>
          <w:p w:rsidR="007E60AA" w:rsidRPr="007E60AA" w:rsidRDefault="007E60AA" w:rsidP="008B0E97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і розв’язує правові ситуації</w:t>
            </w:r>
            <w:r w:rsidRPr="007E60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,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 регулюються нормами спадкового права.</w:t>
            </w:r>
          </w:p>
          <w:p w:rsidR="007E60AA" w:rsidRPr="007E60AA" w:rsidRDefault="007E60AA" w:rsidP="007E60AA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57A23" w:rsidRDefault="00B57A23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</w:pP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Розповіда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такі споживачі, продавці, виробники,  виконавці.</w:t>
            </w: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Назива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рмативні акти, </w:t>
            </w: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коменту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х окремі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ложення щодо захисту прав споживачів. </w:t>
            </w: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ушення прав споживачів. </w:t>
            </w: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7E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споживача із захисту його прав.</w:t>
            </w:r>
          </w:p>
          <w:p w:rsidR="007E60AA" w:rsidRPr="007E60AA" w:rsidRDefault="007E60AA" w:rsidP="008B0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Складає за зразком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аргу (претензію) щодо порушених прав споживача.</w:t>
            </w:r>
          </w:p>
          <w:p w:rsidR="007E60AA" w:rsidRPr="007E60AA" w:rsidRDefault="007E60AA" w:rsidP="008B0E97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7E6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ропонує варіанти</w:t>
            </w:r>
            <w:r w:rsidRPr="007E6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’язання ситуацій із порушення прав споживачів.</w:t>
            </w:r>
          </w:p>
        </w:tc>
        <w:tc>
          <w:tcPr>
            <w:tcW w:w="4929" w:type="dxa"/>
          </w:tcPr>
          <w:p w:rsidR="004A243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4A243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4A243C" w:rsidRPr="0051251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доскона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</w:p>
          <w:p w:rsidR="004A243C" w:rsidRPr="0051251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иправляти</w:t>
            </w:r>
            <w:proofErr w:type="spellEnd"/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3C" w:rsidRPr="004C07A2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51251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4A243C" w:rsidRDefault="004A243C" w:rsidP="004A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63750B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63750B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D50C9A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озвиток</w:t>
            </w:r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их операцій порівняння,</w:t>
            </w:r>
          </w:p>
          <w:p w:rsid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умовиводів;</w:t>
            </w:r>
          </w:p>
          <w:p w:rsidR="004A243C" w:rsidRPr="0063750B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63750B" w:rsidRDefault="004A243C" w:rsidP="004A2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у до уроків правознавства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ко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ах.</w:t>
            </w:r>
          </w:p>
          <w:p w:rsidR="004A243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Default="004A243C" w:rsidP="004A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51251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ува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о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зумовлених</w:t>
            </w:r>
            <w:proofErr w:type="spellEnd"/>
          </w:p>
          <w:p w:rsidR="004A243C" w:rsidRPr="0051251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загальнень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адкодавець, спадкоємець, споживачі, власність, заповіт 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4A243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рик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йнові та немайнові права, цивільно-правові договори, нотаріальне посвідчення правочину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4A243C" w:rsidRDefault="004A243C" w:rsidP="004A2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4A243C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243C" w:rsidRPr="004C07A2" w:rsidRDefault="004A243C" w:rsidP="004A2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7B6" w:rsidRPr="00144D57" w:rsidRDefault="003547B6" w:rsidP="004C07A2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</w:tr>
      <w:tr w:rsidR="007E60AA" w:rsidRPr="004854EC" w:rsidTr="006700AA">
        <w:trPr>
          <w:trHeight w:val="2185"/>
        </w:trPr>
        <w:tc>
          <w:tcPr>
            <w:tcW w:w="4928" w:type="dxa"/>
          </w:tcPr>
          <w:p w:rsidR="00C9604A" w:rsidRDefault="00C9604A" w:rsidP="00C9604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Орієнтовні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теми </w:t>
            </w:r>
            <w:r w:rsidR="009E429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навчальних</w:t>
            </w:r>
            <w:r w:rsidR="00B57A2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проектів</w:t>
            </w:r>
            <w:r w:rsidRPr="00A155F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:</w:t>
            </w:r>
          </w:p>
          <w:p w:rsidR="008B0E97" w:rsidRDefault="008B0E97" w:rsidP="00C9604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</w:p>
          <w:p w:rsidR="008B0E97" w:rsidRDefault="008B0E97" w:rsidP="00C9604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8B0E9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Міні презентаці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 «придбати товар» </w:t>
            </w:r>
            <w:r w:rsidRPr="008B0E9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за планом:</w:t>
            </w:r>
          </w:p>
          <w:p w:rsidR="008B0E97" w:rsidRDefault="008B0E97" w:rsidP="008B0E97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основні споживчі властивості</w:t>
            </w:r>
          </w:p>
          <w:p w:rsidR="008B0E97" w:rsidRDefault="008B0E97" w:rsidP="008B0E97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дата виготовлення товару</w:t>
            </w:r>
          </w:p>
          <w:p w:rsidR="008B0E97" w:rsidRDefault="008B0E97" w:rsidP="008B0E97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гарантійні зобов’язання виробника</w:t>
            </w:r>
          </w:p>
          <w:p w:rsidR="008B0E97" w:rsidRDefault="008B0E97" w:rsidP="008B0E97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строк служби (придатності) товару</w:t>
            </w:r>
          </w:p>
          <w:p w:rsidR="008B0E97" w:rsidRDefault="008B0E97" w:rsidP="008B0E97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додаткове обслуговування</w:t>
            </w:r>
          </w:p>
          <w:p w:rsidR="008B0E97" w:rsidRDefault="008B0E97" w:rsidP="008B0E97">
            <w:pPr>
              <w:pStyle w:val="a5"/>
              <w:shd w:val="clear" w:color="auto" w:fill="FFFFFF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  <w:p w:rsidR="008B0E97" w:rsidRDefault="008B0E97" w:rsidP="008B0E97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8B0E9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скласти </w:t>
            </w:r>
            <w:r w:rsidRPr="00F1192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скаргу (претензію)</w:t>
            </w:r>
            <w:r w:rsidRPr="008B0E9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за однією із підібраних ситуацій;</w:t>
            </w:r>
            <w:r w:rsidR="00B57A2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(за зразком)</w:t>
            </w:r>
          </w:p>
          <w:p w:rsidR="008B0E97" w:rsidRDefault="008B0E97" w:rsidP="008B0E97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  <w:p w:rsidR="008B0E97" w:rsidRPr="008B0E97" w:rsidRDefault="008B0E97" w:rsidP="008B0E97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міні-проект </w:t>
            </w:r>
            <w:r w:rsidRPr="00F1192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«види цивільно-правових договорів» </w:t>
            </w:r>
            <w:r w:rsidR="00F1192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(схематично)</w:t>
            </w:r>
            <w:r w:rsidR="00F1192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;</w:t>
            </w:r>
          </w:p>
          <w:p w:rsidR="00C9604A" w:rsidRDefault="00C9604A" w:rsidP="00C9604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7E60AA" w:rsidRPr="004854EC" w:rsidRDefault="007E60AA" w:rsidP="004C07A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8B0E97" w:rsidRDefault="008B0E97" w:rsidP="007E60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7E60AA" w:rsidRPr="007E60AA" w:rsidRDefault="008B0E97" w:rsidP="007E60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</w:pPr>
            <w:r w:rsidRPr="00144D57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Уміє: 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>здобувати інформацію під час планування, проведення і аналізу результатів виконання проекті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4929" w:type="dxa"/>
          </w:tcPr>
          <w:p w:rsidR="00F1192E" w:rsidRDefault="00F1192E" w:rsidP="00F1192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F1192E" w:rsidRDefault="00F1192E" w:rsidP="00F1192E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</w:t>
            </w:r>
            <w:r w:rsidRPr="004C6ED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вички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лати труднощі шляхом знаходження вірного рішення;</w:t>
            </w:r>
          </w:p>
          <w:p w:rsidR="00F1192E" w:rsidRPr="00144D57" w:rsidRDefault="00F1192E" w:rsidP="00F1192E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1192E" w:rsidRDefault="00F1192E" w:rsidP="00F119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Розвиток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виявляти ставлення і оцінювати достовірність одержаної інформації, етичність її використання;</w:t>
            </w:r>
          </w:p>
          <w:p w:rsidR="00F1192E" w:rsidRPr="00144D57" w:rsidRDefault="00F1192E" w:rsidP="00F119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1192E" w:rsidRDefault="00F1192E" w:rsidP="00F1192E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прагнення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 роботу до кінця;</w:t>
            </w:r>
          </w:p>
          <w:p w:rsidR="00F1192E" w:rsidRPr="00144D57" w:rsidRDefault="00F1192E" w:rsidP="00F1192E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F1192E" w:rsidRPr="00144D57" w:rsidRDefault="00F1192E" w:rsidP="00F1192E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аргументувати обраний хід виконання завдання та прийняття рішення</w:t>
            </w:r>
          </w:p>
          <w:p w:rsidR="007E60AA" w:rsidRPr="00144D57" w:rsidRDefault="007E60AA" w:rsidP="004C07A2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</w:tr>
      <w:tr w:rsidR="00325614" w:rsidRPr="009B6D97" w:rsidTr="00325614">
        <w:trPr>
          <w:trHeight w:val="405"/>
        </w:trPr>
        <w:tc>
          <w:tcPr>
            <w:tcW w:w="4928" w:type="dxa"/>
          </w:tcPr>
          <w:p w:rsidR="00325614" w:rsidRPr="00325614" w:rsidRDefault="00325614" w:rsidP="00C9604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32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Узагальнення  (1 година)</w:t>
            </w:r>
          </w:p>
        </w:tc>
        <w:tc>
          <w:tcPr>
            <w:tcW w:w="4929" w:type="dxa"/>
          </w:tcPr>
          <w:p w:rsidR="00325614" w:rsidRDefault="00325614" w:rsidP="007E60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</w:tc>
        <w:tc>
          <w:tcPr>
            <w:tcW w:w="4929" w:type="dxa"/>
          </w:tcPr>
          <w:p w:rsidR="00325614" w:rsidRDefault="00325614" w:rsidP="00F1192E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E26B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Розвиток розумових операцій: </w:t>
            </w:r>
            <w:r w:rsidRPr="00E26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порівняння, узагальнення, абстрагування, умовиводи.</w:t>
            </w:r>
          </w:p>
        </w:tc>
      </w:tr>
    </w:tbl>
    <w:p w:rsidR="00873D41" w:rsidRPr="0087615B" w:rsidRDefault="00873D41" w:rsidP="00873D41">
      <w:pPr>
        <w:pStyle w:val="a3"/>
        <w:autoSpaceDE w:val="0"/>
        <w:autoSpaceDN w:val="0"/>
        <w:spacing w:before="0" w:beforeAutospacing="0" w:after="0" w:afterAutospacing="0" w:line="276" w:lineRule="auto"/>
        <w:ind w:firstLine="708"/>
        <w:jc w:val="both"/>
        <w:rPr>
          <w:lang w:val="uk-UA" w:eastAsia="ru-RU"/>
        </w:rPr>
      </w:pPr>
    </w:p>
    <w:p w:rsidR="00F4144E" w:rsidRPr="009B6D97" w:rsidRDefault="00F4144E" w:rsidP="009B6D97">
      <w:pPr>
        <w:pStyle w:val="a3"/>
        <w:autoSpaceDE w:val="0"/>
        <w:autoSpaceDN w:val="0"/>
        <w:spacing w:before="0" w:beforeAutospacing="0" w:after="0" w:afterAutospacing="0" w:line="276" w:lineRule="auto"/>
        <w:jc w:val="center"/>
        <w:rPr>
          <w:rFonts w:eastAsiaTheme="minorHAnsi"/>
          <w:i/>
          <w:sz w:val="40"/>
          <w:szCs w:val="28"/>
          <w:lang w:val="uk-UA" w:eastAsia="uk-UA"/>
        </w:rPr>
      </w:pPr>
      <w:r w:rsidRPr="00873D41">
        <w:rPr>
          <w:b/>
          <w:sz w:val="36"/>
          <w:szCs w:val="36"/>
          <w:lang w:val="uk-UA" w:eastAsia="ru-RU"/>
        </w:rPr>
        <w:lastRenderedPageBreak/>
        <w:t>Правознавство  (практичний курс)</w:t>
      </w:r>
    </w:p>
    <w:p w:rsidR="009B6D97" w:rsidRPr="00C605B5" w:rsidRDefault="009B6D97" w:rsidP="009E429F">
      <w:pPr>
        <w:pStyle w:val="a3"/>
        <w:autoSpaceDE w:val="0"/>
        <w:autoSpaceDN w:val="0"/>
        <w:spacing w:before="0" w:beforeAutospacing="0" w:after="0" w:afterAutospacing="0" w:line="276" w:lineRule="auto"/>
        <w:jc w:val="center"/>
        <w:rPr>
          <w:sz w:val="28"/>
          <w:szCs w:val="28"/>
          <w:lang w:val="uk-UA" w:eastAsia="ru-RU"/>
        </w:rPr>
      </w:pPr>
      <w:r>
        <w:rPr>
          <w:b/>
          <w:sz w:val="36"/>
          <w:szCs w:val="36"/>
          <w:lang w:val="uk-UA" w:eastAsia="ru-RU"/>
        </w:rPr>
        <w:t>10 клас</w:t>
      </w:r>
    </w:p>
    <w:p w:rsidR="00F4144E" w:rsidRDefault="00F4144E" w:rsidP="00F4144E">
      <w:pPr>
        <w:pStyle w:val="a3"/>
        <w:autoSpaceDE w:val="0"/>
        <w:autoSpaceDN w:val="0"/>
        <w:spacing w:before="0" w:beforeAutospacing="0" w:after="0" w:afterAutospacing="0" w:line="276" w:lineRule="auto"/>
        <w:ind w:firstLine="708"/>
        <w:jc w:val="both"/>
        <w:rPr>
          <w:sz w:val="36"/>
          <w:szCs w:val="36"/>
          <w:lang w:val="uk-UA" w:eastAsia="ru-RU"/>
        </w:rPr>
      </w:pPr>
      <w:r>
        <w:rPr>
          <w:sz w:val="36"/>
          <w:szCs w:val="36"/>
          <w:lang w:val="uk-UA" w:eastAsia="ru-RU"/>
        </w:rPr>
        <w:t xml:space="preserve">                            </w:t>
      </w:r>
      <w:r w:rsidR="009E429F">
        <w:rPr>
          <w:sz w:val="36"/>
          <w:szCs w:val="36"/>
          <w:lang w:val="uk-UA" w:eastAsia="ru-RU"/>
        </w:rPr>
        <w:t xml:space="preserve">                         35 годин, 1година</w:t>
      </w:r>
      <w:r w:rsidR="009B6D97">
        <w:rPr>
          <w:sz w:val="36"/>
          <w:szCs w:val="36"/>
          <w:lang w:val="uk-UA" w:eastAsia="ru-RU"/>
        </w:rPr>
        <w:t xml:space="preserve"> на тижд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4144E" w:rsidTr="00F4144E">
        <w:tc>
          <w:tcPr>
            <w:tcW w:w="4928" w:type="dxa"/>
          </w:tcPr>
          <w:p w:rsidR="00F4144E" w:rsidRPr="00E73DB8" w:rsidRDefault="00F4144E" w:rsidP="00F4144E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Змі</w:t>
            </w:r>
            <w:proofErr w:type="gram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ст</w:t>
            </w:r>
            <w:proofErr w:type="spellEnd"/>
            <w:proofErr w:type="gramEnd"/>
          </w:p>
          <w:p w:rsidR="00F4144E" w:rsidRPr="00E73DB8" w:rsidRDefault="00F4144E" w:rsidP="00F4144E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основної</w:t>
            </w:r>
            <w:proofErr w:type="spellEnd"/>
          </w:p>
          <w:p w:rsidR="00F4144E" w:rsidRDefault="00F4144E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uk-UA" w:eastAsia="ru-RU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загальної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освіти</w:t>
            </w:r>
            <w:proofErr w:type="spellEnd"/>
          </w:p>
        </w:tc>
        <w:tc>
          <w:tcPr>
            <w:tcW w:w="4929" w:type="dxa"/>
          </w:tcPr>
          <w:p w:rsidR="00F4144E" w:rsidRPr="00E73DB8" w:rsidRDefault="00F4144E" w:rsidP="00F4144E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Державні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вимоги</w:t>
            </w:r>
            <w:proofErr w:type="spellEnd"/>
          </w:p>
          <w:p w:rsidR="00F4144E" w:rsidRPr="00E73DB8" w:rsidRDefault="00F4144E" w:rsidP="00F4144E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до </w:t>
            </w:r>
            <w:proofErr w:type="spellStart"/>
            <w:proofErr w:type="gram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р</w:t>
            </w:r>
            <w:proofErr w:type="gram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івня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загальноосвітньої</w:t>
            </w:r>
            <w:proofErr w:type="spellEnd"/>
          </w:p>
          <w:p w:rsidR="00F4144E" w:rsidRDefault="00F4144E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uk-UA" w:eastAsia="ru-RU"/>
              </w:rPr>
            </w:pPr>
            <w:proofErr w:type="spellStart"/>
            <w:proofErr w:type="gram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п</w:t>
            </w:r>
            <w:proofErr w:type="gram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ідготовки</w:t>
            </w:r>
            <w:proofErr w:type="spellEnd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учнів</w:t>
            </w:r>
            <w:proofErr w:type="spellEnd"/>
          </w:p>
        </w:tc>
        <w:tc>
          <w:tcPr>
            <w:tcW w:w="4929" w:type="dxa"/>
          </w:tcPr>
          <w:p w:rsidR="00F4144E" w:rsidRPr="00E73DB8" w:rsidRDefault="00F4144E" w:rsidP="00F4144E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Спрямованість</w:t>
            </w:r>
            <w:proofErr w:type="spellEnd"/>
          </w:p>
          <w:p w:rsidR="00F4144E" w:rsidRPr="00E73DB8" w:rsidRDefault="00F4144E" w:rsidP="00F4144E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корекційно</w:t>
            </w:r>
            <w:r w:rsidRPr="00E73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  <w:t>-</w:t>
            </w:r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розвивальної</w:t>
            </w:r>
            <w:proofErr w:type="spellEnd"/>
          </w:p>
          <w:p w:rsidR="00F4144E" w:rsidRDefault="00F4144E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uk-UA" w:eastAsia="ru-RU"/>
              </w:rPr>
            </w:pPr>
            <w:proofErr w:type="spellStart"/>
            <w:r w:rsidRPr="00E73DB8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6"/>
              </w:rPr>
              <w:t>роботи</w:t>
            </w:r>
            <w:proofErr w:type="spellEnd"/>
          </w:p>
        </w:tc>
      </w:tr>
      <w:tr w:rsidR="00E22110" w:rsidTr="006700AA">
        <w:tc>
          <w:tcPr>
            <w:tcW w:w="14786" w:type="dxa"/>
            <w:gridSpan w:val="3"/>
          </w:tcPr>
          <w:p w:rsidR="00E22110" w:rsidRDefault="00E22110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(1 год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E22110" w:rsidTr="006700AA">
        <w:tc>
          <w:tcPr>
            <w:tcW w:w="14786" w:type="dxa"/>
            <w:gridSpan w:val="3"/>
          </w:tcPr>
          <w:p w:rsidR="00E22110" w:rsidRDefault="00E22110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Розділ</w:t>
            </w:r>
            <w:r w:rsidR="006700A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="006700AA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1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. 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Закони в житті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твоєї сім’ї 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8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години</w:t>
            </w:r>
            <w:r w:rsidRPr="00E2211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F4144E" w:rsidTr="00F4144E">
        <w:tc>
          <w:tcPr>
            <w:tcW w:w="4928" w:type="dxa"/>
          </w:tcPr>
          <w:p w:rsidR="00F4144E" w:rsidRDefault="00E22110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  <w:r w:rsidRPr="00E22110">
              <w:rPr>
                <w:rFonts w:eastAsia="Calibri"/>
                <w:lang w:val="uk-UA" w:eastAsia="en-US"/>
              </w:rPr>
              <w:t>Що таке сім’я і шлюб. Як укласти шлюб. Чи можуть неповнолітні укласти шлюб. Які особисті немайнові та майнові права і обов’язки  мають подружжя.</w:t>
            </w: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  <w:r w:rsidRPr="00C076FF">
              <w:rPr>
                <w:rFonts w:eastAsia="Calibri"/>
                <w:lang w:val="uk-UA" w:eastAsia="en-US"/>
              </w:rPr>
              <w:t>Взаємні права та обов’язки батьків і дітей. Особисті немайнові права дітей. Права батьків і дітей на майно, право на утримання.</w:t>
            </w: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lang w:val="uk-UA" w:eastAsia="en-US"/>
              </w:rPr>
            </w:pPr>
          </w:p>
          <w:p w:rsidR="00C076FF" w:rsidRPr="00C076FF" w:rsidRDefault="00C076F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C076FF">
              <w:rPr>
                <w:rFonts w:eastAsia="Calibri"/>
                <w:lang w:eastAsia="en-US"/>
              </w:rPr>
              <w:t xml:space="preserve">Як  держава </w:t>
            </w:r>
            <w:proofErr w:type="spellStart"/>
            <w:r w:rsidRPr="00C076FF">
              <w:rPr>
                <w:rFonts w:eastAsia="Calibri"/>
                <w:lang w:eastAsia="en-US"/>
              </w:rPr>
              <w:t>захищає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права </w:t>
            </w:r>
            <w:proofErr w:type="spellStart"/>
            <w:r w:rsidRPr="00C076FF">
              <w:rPr>
                <w:rFonts w:eastAsia="Calibri"/>
                <w:lang w:eastAsia="en-US"/>
              </w:rPr>
              <w:t>дитини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C076FF">
              <w:rPr>
                <w:rFonts w:eastAsia="Calibri"/>
                <w:lang w:eastAsia="en-US"/>
              </w:rPr>
              <w:t>сім’ї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076FF">
              <w:rPr>
                <w:rFonts w:eastAsia="Calibri"/>
                <w:lang w:eastAsia="en-US"/>
              </w:rPr>
              <w:t>Що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076FF">
              <w:rPr>
                <w:rFonts w:eastAsia="Calibri"/>
                <w:lang w:eastAsia="en-US"/>
              </w:rPr>
              <w:t>таке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076FF">
              <w:rPr>
                <w:rFonts w:eastAsia="Calibri"/>
                <w:lang w:eastAsia="en-US"/>
              </w:rPr>
              <w:t>опіка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, </w:t>
            </w:r>
            <w:proofErr w:type="spellStart"/>
            <w:proofErr w:type="gramStart"/>
            <w:r w:rsidRPr="00C076FF">
              <w:rPr>
                <w:rFonts w:eastAsia="Calibri"/>
                <w:lang w:eastAsia="en-US"/>
              </w:rPr>
              <w:t>п</w:t>
            </w:r>
            <w:proofErr w:type="gramEnd"/>
            <w:r w:rsidRPr="00C076FF">
              <w:rPr>
                <w:rFonts w:eastAsia="Calibri"/>
                <w:lang w:eastAsia="en-US"/>
              </w:rPr>
              <w:t>іклування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076FF">
              <w:rPr>
                <w:rFonts w:eastAsia="Calibri"/>
                <w:lang w:eastAsia="en-US"/>
              </w:rPr>
              <w:t>усиновлення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076FF">
              <w:rPr>
                <w:rFonts w:eastAsia="Calibri"/>
                <w:lang w:eastAsia="en-US"/>
              </w:rPr>
              <w:t>Якими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є </w:t>
            </w:r>
            <w:proofErr w:type="spellStart"/>
            <w:proofErr w:type="gramStart"/>
            <w:r w:rsidRPr="00C076FF">
              <w:rPr>
                <w:rFonts w:eastAsia="Calibri"/>
                <w:lang w:eastAsia="en-US"/>
              </w:rPr>
              <w:t>п</w:t>
            </w:r>
            <w:proofErr w:type="gramEnd"/>
            <w:r w:rsidRPr="00C076FF">
              <w:rPr>
                <w:rFonts w:eastAsia="Calibri"/>
                <w:lang w:eastAsia="en-US"/>
              </w:rPr>
              <w:t>ідстави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C076FF">
              <w:rPr>
                <w:rFonts w:eastAsia="Calibri"/>
                <w:lang w:eastAsia="en-US"/>
              </w:rPr>
              <w:t>позбавлення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076FF">
              <w:rPr>
                <w:rFonts w:eastAsia="Calibri"/>
                <w:lang w:eastAsia="en-US"/>
              </w:rPr>
              <w:t>батьківських</w:t>
            </w:r>
            <w:proofErr w:type="spellEnd"/>
            <w:r w:rsidRPr="00C076FF">
              <w:rPr>
                <w:rFonts w:eastAsia="Calibri"/>
                <w:lang w:eastAsia="en-US"/>
              </w:rPr>
              <w:t xml:space="preserve"> прав.</w:t>
            </w:r>
          </w:p>
        </w:tc>
        <w:tc>
          <w:tcPr>
            <w:tcW w:w="4929" w:type="dxa"/>
          </w:tcPr>
          <w:p w:rsidR="00E22110" w:rsidRPr="00E22110" w:rsidRDefault="00E22110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21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Пояснює</w:t>
            </w:r>
            <w:r w:rsidRPr="00E2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221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сім’я», «шлюб»;</w:t>
            </w:r>
            <w:r w:rsidRPr="00E2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221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E2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221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укладання шлюбу.</w:t>
            </w:r>
          </w:p>
          <w:p w:rsidR="00E22110" w:rsidRPr="00E22110" w:rsidRDefault="00E22110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21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E221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рядок укладання шлюбу неповнолітньою особою.</w:t>
            </w:r>
          </w:p>
          <w:p w:rsidR="00E22110" w:rsidRPr="00E22110" w:rsidRDefault="00E22110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21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E2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221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кремі особисті немайнові й майнові права і обов’язки подружжя, </w:t>
            </w:r>
            <w:r w:rsidRPr="00E221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E221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. </w:t>
            </w:r>
          </w:p>
          <w:p w:rsidR="00E22110" w:rsidRPr="00E22110" w:rsidRDefault="00E22110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21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й розв’язує</w:t>
            </w:r>
            <w:r w:rsidRPr="00E2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221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ові ситуації з сімейного права. </w:t>
            </w:r>
          </w:p>
          <w:p w:rsidR="00F4144E" w:rsidRDefault="00E22110" w:rsidP="00C076FF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E22110">
              <w:rPr>
                <w:b/>
                <w:i/>
                <w:u w:val="single"/>
                <w:lang w:val="uk-UA" w:eastAsia="ru-RU"/>
              </w:rPr>
              <w:t>Висловлює</w:t>
            </w:r>
            <w:r w:rsidRPr="00E22110">
              <w:rPr>
                <w:b/>
                <w:u w:val="single"/>
                <w:lang w:val="uk-UA" w:eastAsia="ru-RU"/>
              </w:rPr>
              <w:t xml:space="preserve"> </w:t>
            </w:r>
            <w:r w:rsidRPr="00E22110">
              <w:rPr>
                <w:b/>
                <w:i/>
                <w:u w:val="single"/>
                <w:lang w:val="uk-UA" w:eastAsia="ru-RU"/>
              </w:rPr>
              <w:t>власну думку</w:t>
            </w:r>
            <w:r w:rsidRPr="00E22110">
              <w:rPr>
                <w:lang w:val="uk-UA" w:eastAsia="ru-RU"/>
              </w:rPr>
              <w:t xml:space="preserve"> щодо</w:t>
            </w:r>
            <w:r w:rsidRPr="00E22110">
              <w:rPr>
                <w:i/>
                <w:lang w:val="uk-UA" w:eastAsia="ru-RU"/>
              </w:rPr>
              <w:t xml:space="preserve"> </w:t>
            </w:r>
            <w:r w:rsidRPr="00E22110">
              <w:rPr>
                <w:lang w:val="uk-UA" w:eastAsia="ru-RU"/>
              </w:rPr>
              <w:t>важливості права людини на створення сім’ї.</w:t>
            </w:r>
          </w:p>
          <w:p w:rsidR="00C076FF" w:rsidRDefault="00C076FF" w:rsidP="00C076FF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водить приклади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их прав і обов’язків батьків і дітей.</w:t>
            </w: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’язок матері, батька утримувати дитину та обов’язок повнолітніх дітей утримувати батьків.</w:t>
            </w: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й розв’язує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ові ситуації, пов’язані з правами й обов’язками батьків і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ітей.</w:t>
            </w:r>
          </w:p>
          <w:p w:rsidR="00C076FF" w:rsidRDefault="00C076FF" w:rsidP="00C076FF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C076FF">
              <w:rPr>
                <w:b/>
                <w:i/>
                <w:u w:val="single"/>
                <w:lang w:val="uk-UA" w:eastAsia="ru-RU"/>
              </w:rPr>
              <w:t>Висловлює власне ставлення</w:t>
            </w:r>
            <w:r w:rsidRPr="00C076FF">
              <w:rPr>
                <w:lang w:val="uk-UA" w:eastAsia="ru-RU"/>
              </w:rPr>
              <w:t xml:space="preserve"> до взаємних прав і обов’язків батьків і дітей.</w:t>
            </w:r>
          </w:p>
          <w:p w:rsidR="00C076FF" w:rsidRDefault="00C076FF" w:rsidP="00C076FF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ержавні органи, установи, організації, що опікуються правами дитини.</w:t>
            </w: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Оцінює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итуації порушення прав дитини в сім</w:t>
            </w:r>
            <w:r w:rsidRPr="00C076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’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ї.</w:t>
            </w: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підстави позбавлення батьківських прав. </w:t>
            </w: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Розрізняє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усиновлення та опіку і піклування.</w:t>
            </w:r>
          </w:p>
          <w:p w:rsidR="00C076FF" w:rsidRPr="00C076FF" w:rsidRDefault="00C076FF" w:rsidP="00C07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76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Аналізує й розв’язує</w:t>
            </w:r>
            <w:r w:rsidRPr="00C076F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C076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авові ситуації із сімейного права.</w:t>
            </w:r>
          </w:p>
          <w:p w:rsidR="00C076FF" w:rsidRDefault="00C076FF" w:rsidP="00C076FF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C076FF">
              <w:rPr>
                <w:b/>
                <w:i/>
                <w:u w:val="single"/>
                <w:lang w:val="uk-UA" w:eastAsia="ru-RU"/>
              </w:rPr>
              <w:t>Висловлює</w:t>
            </w:r>
            <w:r w:rsidRPr="00C076FF">
              <w:rPr>
                <w:b/>
                <w:u w:val="single"/>
                <w:lang w:val="uk-UA" w:eastAsia="ru-RU"/>
              </w:rPr>
              <w:t xml:space="preserve"> </w:t>
            </w:r>
            <w:r w:rsidRPr="00C076FF">
              <w:rPr>
                <w:b/>
                <w:i/>
                <w:u w:val="single"/>
                <w:lang w:val="uk-UA" w:eastAsia="ru-RU"/>
              </w:rPr>
              <w:t>власну думку</w:t>
            </w:r>
            <w:r w:rsidRPr="00C076FF">
              <w:rPr>
                <w:lang w:val="uk-UA" w:eastAsia="ru-RU"/>
              </w:rPr>
              <w:t xml:space="preserve"> щодо важливості  виховання дитини в сім</w:t>
            </w:r>
            <w:r w:rsidRPr="00C076FF">
              <w:rPr>
                <w:sz w:val="22"/>
                <w:lang w:val="uk-UA" w:eastAsia="ru-RU"/>
              </w:rPr>
              <w:t>’</w:t>
            </w:r>
            <w:r w:rsidRPr="00C076FF">
              <w:rPr>
                <w:lang w:val="uk-UA" w:eastAsia="ru-RU"/>
              </w:rPr>
              <w:t>ї.</w:t>
            </w:r>
          </w:p>
        </w:tc>
        <w:tc>
          <w:tcPr>
            <w:tcW w:w="4929" w:type="dxa"/>
          </w:tcPr>
          <w:p w:rsidR="00956E11" w:rsidRPr="0051251C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доскона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</w:p>
          <w:p w:rsidR="00956E11" w:rsidRPr="0051251C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иправляти</w:t>
            </w:r>
            <w:proofErr w:type="spellEnd"/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E11" w:rsidRPr="004C07A2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Pr="0051251C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Default="00956E11" w:rsidP="0095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956E11" w:rsidRDefault="00956E11" w:rsidP="0095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Pr="0063750B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Pr="0063750B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Pr="00D50C9A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озвиток</w:t>
            </w:r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их операцій порівняння,</w:t>
            </w:r>
          </w:p>
          <w:p w:rsidR="00956E11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умовиводів;</w:t>
            </w:r>
          </w:p>
          <w:p w:rsidR="00956E11" w:rsidRPr="0063750B" w:rsidRDefault="00956E11" w:rsidP="00956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Pr="0063750B" w:rsidRDefault="00956E11" w:rsidP="00956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у до уроків правознавства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ко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ах.</w:t>
            </w:r>
          </w:p>
          <w:p w:rsidR="00956E11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6E11" w:rsidRPr="0051251C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ува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о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зумовлених</w:t>
            </w:r>
            <w:proofErr w:type="spellEnd"/>
          </w:p>
          <w:p w:rsidR="00956E11" w:rsidRPr="0051251C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загальнень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піка, усиновленн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лув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люб</w:t>
            </w:r>
            <w:r w:rsidR="00320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ружжя</w:t>
            </w:r>
            <w:r w:rsidR="00670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ліменти, патро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956E11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рик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атьківські права</w:t>
            </w:r>
            <w:r w:rsidR="00320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0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</w:t>
            </w:r>
            <w:proofErr w:type="spellEnd"/>
            <w:r w:rsidR="00670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, шлюбний догові</w:t>
            </w:r>
            <w:proofErr w:type="gramStart"/>
            <w:r w:rsidR="00670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956E11" w:rsidRDefault="00956E11" w:rsidP="00956E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144E" w:rsidRDefault="00F4144E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</w:tr>
      <w:tr w:rsidR="00E22110" w:rsidTr="00F4144E">
        <w:tc>
          <w:tcPr>
            <w:tcW w:w="4928" w:type="dxa"/>
          </w:tcPr>
          <w:p w:rsidR="004759A3" w:rsidRDefault="004759A3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Орієнтовні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теми </w:t>
            </w:r>
            <w:r w:rsidR="009E429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навчальни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проектів</w:t>
            </w:r>
            <w:r w:rsidRPr="00A155F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:</w:t>
            </w:r>
          </w:p>
          <w:p w:rsidR="004759A3" w:rsidRDefault="004759A3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</w:p>
          <w:p w:rsidR="006D3176" w:rsidRDefault="006D3176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D317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Складіть </w:t>
            </w:r>
            <w:r w:rsidRPr="006D317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заяву на укладення шлюбу</w:t>
            </w:r>
            <w:r w:rsidRPr="006D317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з уявним майбутнім подружжям (за зразком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;</w:t>
            </w:r>
          </w:p>
          <w:p w:rsidR="006D3176" w:rsidRDefault="006D3176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  <w:p w:rsidR="006D3176" w:rsidRDefault="006D3176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Напишіть невелике </w:t>
            </w:r>
            <w:r w:rsidRPr="006D317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есе-розду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на тему: </w:t>
            </w:r>
            <w:r w:rsidRPr="006D317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«чи повинна держава втручатися у сімейні стосунки»</w:t>
            </w:r>
          </w:p>
          <w:p w:rsidR="002E3EAE" w:rsidRDefault="002E3EAE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</w:p>
          <w:p w:rsidR="002E3EAE" w:rsidRDefault="002E3EAE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2E3EA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Проведі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 імітацію судового розгляду </w:t>
            </w:r>
            <w:r w:rsidRPr="002E3EA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справи Г.Терещен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. Які інші способи вирішення цієї ситуації ви б запропонували?</w:t>
            </w:r>
          </w:p>
          <w:p w:rsidR="002E3EAE" w:rsidRDefault="002E3EAE" w:rsidP="004759A3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  <w:p w:rsidR="00E22110" w:rsidRPr="009B6D97" w:rsidRDefault="002E3EAE" w:rsidP="009B6D97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32021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по питанню </w:t>
            </w:r>
            <w:r w:rsidRPr="0032021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«права та </w:t>
            </w:r>
            <w:r w:rsidRPr="0032021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>обов’язки подружжя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; розглянути</w:t>
            </w:r>
            <w:r w:rsidR="0032021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</w:t>
            </w:r>
            <w:proofErr w:type="spellStart"/>
            <w:r w:rsidR="0032021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учням-«експертам</w:t>
            </w:r>
            <w:proofErr w:type="spellEnd"/>
            <w:r w:rsidR="0032021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» пропоновані ситуації та з</w:t>
            </w:r>
            <w:r w:rsidR="00B57A2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апропонувати шляхи їх вирішення, користуючись витягами із Сімейного кодексу України. </w:t>
            </w:r>
          </w:p>
        </w:tc>
        <w:tc>
          <w:tcPr>
            <w:tcW w:w="4929" w:type="dxa"/>
          </w:tcPr>
          <w:p w:rsidR="00320218" w:rsidRDefault="0032021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</w:p>
          <w:p w:rsidR="00E22110" w:rsidRDefault="0032021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144D57">
              <w:rPr>
                <w:b/>
                <w:i/>
                <w:u w:val="single"/>
                <w:lang w:val="uk-UA"/>
              </w:rPr>
              <w:t xml:space="preserve">Уміє: </w:t>
            </w:r>
            <w:r w:rsidRPr="00144D57">
              <w:rPr>
                <w:lang w:val="uk-UA"/>
              </w:rPr>
              <w:t>здобувати інформацію під час планування, проведення і аналізу результатів виконання проектів</w:t>
            </w:r>
            <w:r>
              <w:rPr>
                <w:lang w:val="uk-UA"/>
              </w:rPr>
              <w:t>.</w:t>
            </w:r>
          </w:p>
        </w:tc>
        <w:tc>
          <w:tcPr>
            <w:tcW w:w="4929" w:type="dxa"/>
          </w:tcPr>
          <w:p w:rsidR="00320218" w:rsidRDefault="00320218" w:rsidP="0032021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320218" w:rsidRDefault="00320218" w:rsidP="00320218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</w:t>
            </w:r>
            <w:r w:rsidRPr="004C6ED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вички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лати труднощі шляхом знаходження вірного рішення;</w:t>
            </w:r>
          </w:p>
          <w:p w:rsidR="00320218" w:rsidRPr="00144D57" w:rsidRDefault="00320218" w:rsidP="00320218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20218" w:rsidRDefault="00320218" w:rsidP="003202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Розвиток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виявляти ставлення і оцінювати достовірність одержаної інформації, етичність її використання;</w:t>
            </w:r>
          </w:p>
          <w:p w:rsidR="00320218" w:rsidRPr="00144D57" w:rsidRDefault="00320218" w:rsidP="003202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20218" w:rsidRDefault="00320218" w:rsidP="00320218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прагнення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 роботу до кінця;</w:t>
            </w:r>
          </w:p>
          <w:p w:rsidR="00320218" w:rsidRPr="00144D57" w:rsidRDefault="00320218" w:rsidP="00320218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20218" w:rsidRPr="00144D57" w:rsidRDefault="00320218" w:rsidP="00320218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аргументувати обраний хід виконання завдання та прийняття 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рішення</w:t>
            </w:r>
          </w:p>
          <w:p w:rsidR="00E22110" w:rsidRDefault="00E22110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</w:tr>
      <w:tr w:rsidR="00E22110" w:rsidRPr="009B6D97" w:rsidTr="00F4144E">
        <w:tc>
          <w:tcPr>
            <w:tcW w:w="4928" w:type="dxa"/>
          </w:tcPr>
          <w:p w:rsidR="00E22110" w:rsidRDefault="0032021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325614">
              <w:rPr>
                <w:rFonts w:eastAsia="Calibri"/>
                <w:b/>
                <w:i/>
                <w:lang w:val="uk-UA"/>
              </w:rPr>
              <w:lastRenderedPageBreak/>
              <w:t>Узагальнення  (1 година)</w:t>
            </w:r>
          </w:p>
        </w:tc>
        <w:tc>
          <w:tcPr>
            <w:tcW w:w="4929" w:type="dxa"/>
          </w:tcPr>
          <w:p w:rsidR="00E22110" w:rsidRDefault="00E22110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  <w:tc>
          <w:tcPr>
            <w:tcW w:w="4929" w:type="dxa"/>
          </w:tcPr>
          <w:p w:rsidR="00E22110" w:rsidRDefault="0032021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E26B99">
              <w:rPr>
                <w:b/>
                <w:i/>
                <w:u w:val="single"/>
                <w:lang w:val="uk-UA"/>
              </w:rPr>
              <w:t xml:space="preserve">Розвиток розумових операцій: </w:t>
            </w:r>
            <w:r w:rsidRPr="00E26B99">
              <w:rPr>
                <w:lang w:val="uk-UA"/>
              </w:rPr>
              <w:t>аналізу, синтезу, порівняння, узагальнення, абстрагування, умовиводи.</w:t>
            </w:r>
          </w:p>
        </w:tc>
      </w:tr>
      <w:tr w:rsidR="006700AA" w:rsidTr="006700AA">
        <w:tc>
          <w:tcPr>
            <w:tcW w:w="14786" w:type="dxa"/>
            <w:gridSpan w:val="3"/>
          </w:tcPr>
          <w:p w:rsidR="006700AA" w:rsidRDefault="006700A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Розділ 2</w:t>
            </w:r>
            <w:r w:rsidRPr="006700AA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. Тво</w:t>
            </w: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ї права у трудових відносинах (6</w:t>
            </w:r>
            <w:r w:rsidRPr="006700AA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години)</w:t>
            </w:r>
          </w:p>
        </w:tc>
      </w:tr>
      <w:tr w:rsidR="00320218" w:rsidTr="00F4144E">
        <w:tc>
          <w:tcPr>
            <w:tcW w:w="4928" w:type="dxa"/>
          </w:tcPr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таке право на працю. Як законодавство регулює трудові відносини. Що таке трудовий договір. </w:t>
            </w: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D1B1E" w:rsidRDefault="004D1B1E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00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законодавство регулює працю неповнолітніх. Робочий час і час відпочинку неповнолітніх.</w:t>
            </w: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0AA" w:rsidRDefault="006700AA" w:rsidP="006700AA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  <w:p w:rsidR="006700AA" w:rsidRPr="000F208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20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аво на підприємницьку діяльність. Як зареєструватися підприємцем.</w:t>
            </w:r>
          </w:p>
          <w:p w:rsidR="00320218" w:rsidRDefault="0032021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  <w:tc>
          <w:tcPr>
            <w:tcW w:w="4929" w:type="dxa"/>
          </w:tcPr>
          <w:p w:rsidR="006700AA" w:rsidRP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Пояснює</w:t>
            </w:r>
            <w:r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права на працю та які відносини регулюються нормами трудового права.</w:t>
            </w:r>
          </w:p>
          <w:p w:rsidR="006700AA" w:rsidRP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овий договір, </w:t>
            </w: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називає</w:t>
            </w:r>
            <w:r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ого сторони. </w:t>
            </w:r>
          </w:p>
          <w:p w:rsidR="00320218" w:rsidRDefault="006700AA" w:rsidP="006700A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6700AA">
              <w:rPr>
                <w:b/>
                <w:i/>
                <w:u w:val="single"/>
                <w:lang w:val="uk-UA" w:eastAsia="ru-RU"/>
              </w:rPr>
              <w:t>Висловлює</w:t>
            </w:r>
            <w:r w:rsidRPr="006700AA">
              <w:rPr>
                <w:b/>
                <w:u w:val="single"/>
                <w:lang w:val="uk-UA" w:eastAsia="ru-RU"/>
              </w:rPr>
              <w:t xml:space="preserve"> </w:t>
            </w:r>
            <w:r w:rsidRPr="006700AA">
              <w:rPr>
                <w:b/>
                <w:i/>
                <w:u w:val="single"/>
                <w:lang w:val="uk-UA" w:eastAsia="ru-RU"/>
              </w:rPr>
              <w:t>власну думку</w:t>
            </w:r>
            <w:r w:rsidRPr="006700AA">
              <w:rPr>
                <w:lang w:val="uk-UA" w:eastAsia="ru-RU"/>
              </w:rPr>
              <w:t xml:space="preserve"> щодо важливості права людини на працю.</w:t>
            </w:r>
          </w:p>
          <w:p w:rsidR="004D1B1E" w:rsidRDefault="004D1B1E" w:rsidP="006700A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6700AA" w:rsidRDefault="006700AA" w:rsidP="006700A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6700AA" w:rsidRP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а неповнолітніх у трудових відносинах.</w:t>
            </w:r>
          </w:p>
          <w:p w:rsidR="006700AA" w:rsidRP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Характеризує</w:t>
            </w:r>
            <w:r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робочого часу та часу відпочинку неповнолітніх.</w:t>
            </w:r>
          </w:p>
          <w:p w:rsidR="006700AA" w:rsidRPr="006700AA" w:rsidRDefault="006700AA" w:rsidP="006700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Аналізує й розв’язує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ові ситуації, пов’язані з працевлаштуванням та працею неповнолітніх осіб.</w:t>
            </w:r>
          </w:p>
          <w:p w:rsidR="006700AA" w:rsidRDefault="006700AA" w:rsidP="006700A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6700AA">
              <w:rPr>
                <w:b/>
                <w:i/>
                <w:u w:val="single"/>
                <w:lang w:val="uk-UA" w:eastAsia="ru-RU"/>
              </w:rPr>
              <w:t>Складає за зразком</w:t>
            </w:r>
            <w:r w:rsidRPr="006700AA">
              <w:rPr>
                <w:i/>
                <w:lang w:val="uk-UA" w:eastAsia="ru-RU"/>
              </w:rPr>
              <w:t xml:space="preserve"> </w:t>
            </w:r>
            <w:r w:rsidRPr="006700AA">
              <w:rPr>
                <w:lang w:val="uk-UA" w:eastAsia="ru-RU"/>
              </w:rPr>
              <w:t>резюме про прийом на роботу.</w:t>
            </w:r>
          </w:p>
          <w:p w:rsidR="006700AA" w:rsidRDefault="006700AA" w:rsidP="006700A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6700AA" w:rsidRDefault="006700AA" w:rsidP="006700A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6700AA" w:rsidRPr="006700AA" w:rsidRDefault="006700AA" w:rsidP="008019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lastRenderedPageBreak/>
              <w:t>Пояснює</w:t>
            </w:r>
            <w:r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таке підприємницька діяльність.</w:t>
            </w:r>
          </w:p>
          <w:p w:rsidR="006700AA" w:rsidRPr="006700AA" w:rsidRDefault="00801912" w:rsidP="008019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Наводить </w:t>
            </w:r>
            <w:r w:rsidR="006700AA"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приклади</w:t>
            </w:r>
            <w:r w:rsidR="006700AA"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6700AA"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их організаційно</w:t>
            </w:r>
            <w:r w:rsidR="00455B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700AA"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правових</w:t>
            </w:r>
            <w:proofErr w:type="spellEnd"/>
            <w:r w:rsidR="006700AA"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м підприємницької діяльності.</w:t>
            </w:r>
          </w:p>
          <w:p w:rsidR="006700AA" w:rsidRPr="006700AA" w:rsidRDefault="006700AA" w:rsidP="008019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0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 w:eastAsia="ru-RU"/>
              </w:rPr>
              <w:t>Описує</w:t>
            </w:r>
            <w:r w:rsidRPr="00670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дуру реєстрації особи як підприємця. </w:t>
            </w:r>
          </w:p>
          <w:p w:rsidR="006700AA" w:rsidRDefault="006700AA" w:rsidP="00801912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6700AA">
              <w:rPr>
                <w:b/>
                <w:i/>
                <w:u w:val="single"/>
                <w:lang w:val="uk-UA" w:eastAsia="ru-RU"/>
              </w:rPr>
              <w:t>Висловлює</w:t>
            </w:r>
            <w:r w:rsidRPr="006700AA">
              <w:rPr>
                <w:b/>
                <w:u w:val="single"/>
                <w:lang w:val="uk-UA" w:eastAsia="ru-RU"/>
              </w:rPr>
              <w:t xml:space="preserve"> </w:t>
            </w:r>
            <w:r w:rsidRPr="006700AA">
              <w:rPr>
                <w:b/>
                <w:i/>
                <w:u w:val="single"/>
                <w:lang w:val="uk-UA" w:eastAsia="ru-RU"/>
              </w:rPr>
              <w:t>власну думку</w:t>
            </w:r>
            <w:r w:rsidRPr="006700AA">
              <w:rPr>
                <w:lang w:val="uk-UA" w:eastAsia="ru-RU"/>
              </w:rPr>
              <w:t xml:space="preserve"> щодо важливості права людини на підприємницьку діяльність.</w:t>
            </w:r>
          </w:p>
        </w:tc>
        <w:tc>
          <w:tcPr>
            <w:tcW w:w="4929" w:type="dxa"/>
          </w:tcPr>
          <w:p w:rsidR="00FA2128" w:rsidRPr="0051251C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доскона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</w:p>
          <w:p w:rsidR="00FA2128" w:rsidRPr="0051251C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иправляти</w:t>
            </w:r>
            <w:proofErr w:type="spellEnd"/>
          </w:p>
          <w:p w:rsidR="00FA2128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128" w:rsidRPr="004C07A2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2128" w:rsidRPr="0051251C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2128" w:rsidRDefault="00FA2128" w:rsidP="00FA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FA2128" w:rsidRDefault="00FA2128" w:rsidP="00FA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FA2128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128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2128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2128" w:rsidRPr="0063750B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FA2128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A2128" w:rsidRPr="00D50C9A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озвиток</w:t>
            </w:r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их операцій порівняння,</w:t>
            </w:r>
          </w:p>
          <w:p w:rsidR="00FA2128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умовиводів;</w:t>
            </w:r>
          </w:p>
          <w:p w:rsidR="00FA2128" w:rsidRPr="0063750B" w:rsidRDefault="00FA2128" w:rsidP="00FA21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2128" w:rsidRPr="0063750B" w:rsidRDefault="00FA2128" w:rsidP="00FA2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2128" w:rsidRDefault="00FA2128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у до уроків правознавства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ко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ах.</w:t>
            </w:r>
          </w:p>
          <w:p w:rsidR="0072314E" w:rsidRDefault="0072314E" w:rsidP="00FA21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314E" w:rsidRPr="0072314E" w:rsidRDefault="0072314E" w:rsidP="007231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1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Формування</w:t>
            </w:r>
            <w:r w:rsidRPr="00723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уально зумовлених</w:t>
            </w:r>
          </w:p>
          <w:p w:rsidR="00320218" w:rsidRPr="009B6D97" w:rsidRDefault="0072314E" w:rsidP="009B6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ичних узагальнень прикметників (трудовий договір, колективний договір, надурочна робота, трудова книжка, скорочений робочий час, неповний робочий час 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6700AA" w:rsidRPr="00951C18" w:rsidTr="00F4144E">
        <w:tc>
          <w:tcPr>
            <w:tcW w:w="4928" w:type="dxa"/>
          </w:tcPr>
          <w:p w:rsidR="006700AA" w:rsidRDefault="00FA2128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Орієнтовні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теми </w:t>
            </w:r>
            <w:r w:rsidR="009E429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навчальни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</w:t>
            </w:r>
            <w:r w:rsidR="004D1B1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проектів</w:t>
            </w:r>
            <w:r w:rsidR="008019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:</w:t>
            </w:r>
          </w:p>
          <w:p w:rsidR="00801912" w:rsidRDefault="00801912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</w:pPr>
          </w:p>
          <w:p w:rsidR="00801912" w:rsidRDefault="00801912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80191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Скласти </w:t>
            </w:r>
            <w:r w:rsidRPr="008019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резюме </w:t>
            </w:r>
            <w:r w:rsidRPr="0080191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про себ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з урахуванням посади на яку бажаєте влаштуватись.</w:t>
            </w:r>
            <w:r w:rsidR="0072314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 (за зразком)</w:t>
            </w:r>
          </w:p>
          <w:p w:rsidR="00801912" w:rsidRDefault="00801912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  <w:p w:rsidR="00801912" w:rsidRDefault="00801912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Складіть короткий </w:t>
            </w:r>
            <w:r w:rsidRPr="006D0F2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«Кодекс поведінки працівника»</w:t>
            </w:r>
            <w:r w:rsidR="004D1B1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; («Кодекс поведінки роботодавця»)</w:t>
            </w:r>
          </w:p>
          <w:p w:rsidR="00F06591" w:rsidRDefault="00F06591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</w:p>
          <w:p w:rsidR="00F06591" w:rsidRDefault="00F06591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F0659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Міні-презентаці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 «права та обов’язки працівників та роботодавців»;</w:t>
            </w:r>
          </w:p>
          <w:p w:rsidR="00455BA7" w:rsidRDefault="00455BA7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</w:p>
          <w:p w:rsidR="00801912" w:rsidRPr="009E429F" w:rsidRDefault="00455BA7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455BA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Коротк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 есе-роздум «працювати краще на одному місці чи змінюючи місце роботи в пошуках кращого?»</w:t>
            </w:r>
          </w:p>
        </w:tc>
        <w:tc>
          <w:tcPr>
            <w:tcW w:w="4929" w:type="dxa"/>
          </w:tcPr>
          <w:p w:rsidR="00455BA7" w:rsidRDefault="00455BA7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</w:p>
          <w:p w:rsidR="006700AA" w:rsidRDefault="00455BA7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144D57">
              <w:rPr>
                <w:b/>
                <w:i/>
                <w:u w:val="single"/>
                <w:lang w:val="uk-UA"/>
              </w:rPr>
              <w:t xml:space="preserve">Уміє: </w:t>
            </w:r>
            <w:r w:rsidRPr="00144D57">
              <w:rPr>
                <w:lang w:val="uk-UA"/>
              </w:rPr>
              <w:t>здобувати інформацію під час планування, проведення і аналізу результатів виконання проектів</w:t>
            </w:r>
            <w:r>
              <w:rPr>
                <w:lang w:val="uk-UA"/>
              </w:rPr>
              <w:t>.</w:t>
            </w:r>
          </w:p>
        </w:tc>
        <w:tc>
          <w:tcPr>
            <w:tcW w:w="4929" w:type="dxa"/>
          </w:tcPr>
          <w:p w:rsidR="00455BA7" w:rsidRDefault="00455BA7" w:rsidP="00455BA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455BA7" w:rsidRDefault="00455BA7" w:rsidP="00455BA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</w:t>
            </w:r>
            <w:r w:rsidRPr="004C6ED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вички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лати труднощі шляхом знаходження вірного рішення;</w:t>
            </w:r>
          </w:p>
          <w:p w:rsidR="00455BA7" w:rsidRPr="00144D57" w:rsidRDefault="00455BA7" w:rsidP="00455BA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55BA7" w:rsidRDefault="00455BA7" w:rsidP="00455B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Розвиток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виявляти ставлення і оцінювати достовірність одержаної інформації, етичність її використання;</w:t>
            </w:r>
          </w:p>
          <w:p w:rsidR="00455BA7" w:rsidRPr="00144D57" w:rsidRDefault="00455BA7" w:rsidP="00455B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55BA7" w:rsidRDefault="00455BA7" w:rsidP="00455BA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прагнення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 роботу до кінця;</w:t>
            </w:r>
          </w:p>
          <w:p w:rsidR="00455BA7" w:rsidRPr="00144D57" w:rsidRDefault="00455BA7" w:rsidP="00455BA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700AA" w:rsidRPr="009E429F" w:rsidRDefault="00455BA7" w:rsidP="009E429F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аргументувати обраний хід виконанн</w:t>
            </w:r>
            <w:r w:rsidR="009E429F">
              <w:rPr>
                <w:rFonts w:ascii="Times New Roman" w:hAnsi="Times New Roman" w:cs="Times New Roman"/>
                <w:sz w:val="24"/>
                <w:lang w:val="uk-UA"/>
              </w:rPr>
              <w:t>я завдання та прийняття рішення</w:t>
            </w:r>
          </w:p>
        </w:tc>
      </w:tr>
      <w:tr w:rsidR="009E429F" w:rsidRPr="009B6D97" w:rsidTr="00F4144E">
        <w:tc>
          <w:tcPr>
            <w:tcW w:w="4928" w:type="dxa"/>
          </w:tcPr>
          <w:p w:rsidR="009E429F" w:rsidRDefault="009E429F" w:rsidP="00801912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4D1B1E">
              <w:rPr>
                <w:rFonts w:eastAsia="Calibri"/>
                <w:b/>
                <w:i/>
                <w:sz w:val="24"/>
                <w:lang w:val="uk-UA"/>
              </w:rPr>
              <w:t>Узагальнення  (1 година)</w:t>
            </w:r>
          </w:p>
        </w:tc>
        <w:tc>
          <w:tcPr>
            <w:tcW w:w="4929" w:type="dxa"/>
          </w:tcPr>
          <w:p w:rsidR="009E429F" w:rsidRDefault="009E429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4929" w:type="dxa"/>
          </w:tcPr>
          <w:p w:rsidR="009E429F" w:rsidRDefault="009E429F" w:rsidP="00455BA7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E26B99">
              <w:rPr>
                <w:b/>
                <w:i/>
                <w:u w:val="single"/>
                <w:lang w:val="uk-UA"/>
              </w:rPr>
              <w:t xml:space="preserve">Розвиток розумових операцій: </w:t>
            </w:r>
            <w:r w:rsidRPr="00E26B99">
              <w:rPr>
                <w:lang w:val="uk-UA"/>
              </w:rPr>
              <w:t>аналізу, синтезу, порівняння, узагальнення, абстрагування, умовиводи.</w:t>
            </w:r>
          </w:p>
        </w:tc>
      </w:tr>
      <w:tr w:rsidR="00950F97" w:rsidTr="00DA559D">
        <w:tc>
          <w:tcPr>
            <w:tcW w:w="14786" w:type="dxa"/>
            <w:gridSpan w:val="3"/>
          </w:tcPr>
          <w:p w:rsidR="00950F97" w:rsidRDefault="00950F97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                                         </w:t>
            </w:r>
            <w:r w:rsidR="00B7279D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Розділ 3</w:t>
            </w:r>
            <w:r w:rsidRPr="00950F9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.</w:t>
            </w:r>
            <w:r w:rsidRPr="00950F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Pr="00950F9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Твої орієнтири в адміністративному та кримінальному праві</w:t>
            </w:r>
            <w:r w:rsidRPr="00950F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1</w:t>
            </w:r>
            <w:r w:rsidRPr="00950F9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4 годин</w:t>
            </w:r>
            <w:r w:rsidRPr="00950F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6700AA" w:rsidTr="00F4144E">
        <w:tc>
          <w:tcPr>
            <w:tcW w:w="4928" w:type="dxa"/>
          </w:tcPr>
          <w:p w:rsidR="006700AA" w:rsidRPr="000F208A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szCs w:val="28"/>
                <w:lang w:val="uk-UA" w:eastAsia="en-US"/>
              </w:rPr>
            </w:pPr>
            <w:r w:rsidRPr="000F208A">
              <w:rPr>
                <w:rFonts w:eastAsia="Calibri"/>
                <w:szCs w:val="28"/>
                <w:lang w:val="uk-UA" w:eastAsia="en-US"/>
              </w:rPr>
              <w:lastRenderedPageBreak/>
              <w:t>Які відносини регулює адміністративне право. Що таке адміністративне правопорушення. Види адміністративних стягнень. За які адміністративні проступки відповідають  неповнолітні особи.</w:t>
            </w: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8"/>
                <w:lang w:val="uk-UA" w:eastAsia="en-US"/>
              </w:rPr>
            </w:pPr>
          </w:p>
          <w:p w:rsidR="00DA559D" w:rsidRPr="000F208A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szCs w:val="22"/>
                <w:lang w:val="uk-UA" w:eastAsia="en-US"/>
              </w:rPr>
            </w:pP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Що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регулює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кримінальне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право.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Що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таке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злочин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Ознаки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та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види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злочинів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Склад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злочину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>.</w:t>
            </w:r>
          </w:p>
          <w:p w:rsidR="00DA559D" w:rsidRPr="000F208A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DA559D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F208A" w:rsidRDefault="000F208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 w:themeColor="text1"/>
                <w:szCs w:val="22"/>
                <w:lang w:val="uk-UA" w:eastAsia="en-US"/>
              </w:rPr>
            </w:pPr>
          </w:p>
          <w:p w:rsidR="00DA559D" w:rsidRPr="000F208A" w:rsidRDefault="00DA55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 w:themeColor="text1"/>
                <w:szCs w:val="22"/>
                <w:lang w:val="uk-UA" w:eastAsia="en-US"/>
              </w:rPr>
            </w:pP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Що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таке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кримінальна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відповідальність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Що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називається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покаранням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Які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покарання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передбачені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Кримінальним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кодексом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України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Які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особливості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кримінальної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lastRenderedPageBreak/>
              <w:t>відповідальності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неповнолітніх</w:t>
            </w:r>
            <w:proofErr w:type="spellEnd"/>
            <w:r w:rsidRPr="000F208A">
              <w:rPr>
                <w:rFonts w:eastAsia="Calibri"/>
                <w:color w:val="000000" w:themeColor="text1"/>
                <w:szCs w:val="22"/>
                <w:lang w:eastAsia="en-US"/>
              </w:rPr>
              <w:t>.</w:t>
            </w:r>
          </w:p>
          <w:p w:rsidR="00097CFA" w:rsidRPr="000F208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 w:themeColor="text1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Calibri" w:eastAsia="Calibri" w:hAnsi="Calibri"/>
                <w:szCs w:val="22"/>
                <w:lang w:val="uk-UA" w:eastAsia="en-US"/>
              </w:rPr>
            </w:pPr>
          </w:p>
          <w:p w:rsidR="00097CFA" w:rsidRPr="000F208A" w:rsidRDefault="00097CF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равоохоронні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органи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в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Україні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Національна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оліція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та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її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F208A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0F208A">
              <w:rPr>
                <w:rFonts w:eastAsia="Calibri"/>
                <w:szCs w:val="22"/>
                <w:lang w:eastAsia="en-US"/>
              </w:rPr>
              <w:t>ідрозділи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Взаємодія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оліції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та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громади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атрульна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служба.</w:t>
            </w:r>
          </w:p>
        </w:tc>
        <w:tc>
          <w:tcPr>
            <w:tcW w:w="4929" w:type="dxa"/>
          </w:tcPr>
          <w:p w:rsidR="00DA559D" w:rsidRPr="00DA559D" w:rsidRDefault="00DA559D" w:rsidP="00DA5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lastRenderedPageBreak/>
              <w:t>Називає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ідносини, що регулюються адміністративним правом.</w:t>
            </w:r>
          </w:p>
          <w:p w:rsidR="00DA559D" w:rsidRPr="00DA559D" w:rsidRDefault="00DA559D" w:rsidP="00DA5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Пояснює,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 таке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адміністративний проступок, </w:t>
            </w: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водить приклади.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</w:p>
          <w:p w:rsidR="00DA559D" w:rsidRPr="00DA559D" w:rsidRDefault="00DA559D" w:rsidP="00DA5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дміністративні стягнення, що застосовуються до неповнолітніх осіб.</w:t>
            </w:r>
          </w:p>
          <w:p w:rsidR="00DA559D" w:rsidRPr="00DA559D" w:rsidRDefault="00DA559D" w:rsidP="00DA5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Аналізує і розв’язує правові ситуації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щодо адміністративних правопорушень неповнолітніх осіб.</w:t>
            </w:r>
          </w:p>
          <w:p w:rsidR="006700AA" w:rsidRDefault="00DA559D" w:rsidP="00DA559D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Cs w:val="28"/>
                <w:lang w:val="uk-UA" w:eastAsia="ru-RU"/>
              </w:rPr>
            </w:pPr>
            <w:r w:rsidRPr="00DA559D">
              <w:rPr>
                <w:b/>
                <w:i/>
                <w:szCs w:val="28"/>
                <w:u w:val="single"/>
                <w:lang w:val="uk-UA" w:eastAsia="ru-RU"/>
              </w:rPr>
              <w:t>Висловлює власне ставлення</w:t>
            </w:r>
            <w:r w:rsidRPr="00DA559D">
              <w:rPr>
                <w:szCs w:val="28"/>
                <w:lang w:val="uk-UA" w:eastAsia="ru-RU"/>
              </w:rPr>
              <w:t xml:space="preserve"> до найпоширеніших адміністративних правопорушень неповнолітніх осіб.</w:t>
            </w:r>
          </w:p>
          <w:p w:rsidR="00DA559D" w:rsidRDefault="00DA559D" w:rsidP="00DA559D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Cs w:val="28"/>
                <w:lang w:val="uk-UA" w:eastAsia="ru-RU"/>
              </w:rPr>
            </w:pPr>
          </w:p>
          <w:p w:rsidR="00DA559D" w:rsidRP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ідносини, що регулюються кримінальним правом. </w:t>
            </w:r>
          </w:p>
          <w:p w:rsidR="00DA559D" w:rsidRP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Характеризує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ознаки злочину. </w:t>
            </w:r>
          </w:p>
          <w:p w:rsidR="00DA559D" w:rsidRP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Називає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иди злочинів, </w:t>
            </w: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водить приклади.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Описує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лементи складу злочину,</w:t>
            </w:r>
          </w:p>
          <w:p w:rsidR="00DA559D" w:rsidRP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Аналізує і розв’язує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авові ситуації із кримінального права.</w:t>
            </w:r>
          </w:p>
          <w:p w:rsidR="00DA559D" w:rsidRDefault="00DA559D" w:rsidP="00DA559D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Cs w:val="28"/>
                <w:lang w:val="uk-UA" w:eastAsia="ru-RU"/>
              </w:rPr>
            </w:pPr>
            <w:r w:rsidRPr="00DA559D">
              <w:rPr>
                <w:b/>
                <w:i/>
                <w:szCs w:val="28"/>
                <w:u w:val="single"/>
                <w:lang w:val="uk-UA" w:eastAsia="ru-RU"/>
              </w:rPr>
              <w:t>Оцінює</w:t>
            </w:r>
            <w:r w:rsidRPr="00DA559D">
              <w:rPr>
                <w:i/>
                <w:szCs w:val="28"/>
                <w:lang w:val="uk-UA" w:eastAsia="ru-RU"/>
              </w:rPr>
              <w:t xml:space="preserve"> </w:t>
            </w:r>
            <w:r w:rsidRPr="00DA559D">
              <w:rPr>
                <w:szCs w:val="28"/>
                <w:lang w:val="uk-UA" w:eastAsia="ru-RU"/>
              </w:rPr>
              <w:t>наслідки злочину для конкретної особи, оточуючих і суспільства в цілому.</w:t>
            </w:r>
          </w:p>
          <w:p w:rsidR="00DA559D" w:rsidRP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Пояснює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поняття «кримінальна відповідальність» та «покарання».</w:t>
            </w:r>
          </w:p>
          <w:p w:rsid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підстави кримінальної відповідальності  та види покарань, що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застосовуються до неповнолітньої особи, яка вчинила злочин, </w:t>
            </w:r>
          </w:p>
          <w:p w:rsidR="00DA559D" w:rsidRPr="00DA559D" w:rsidRDefault="00DA559D" w:rsidP="00DA55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A559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Розповідає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про</w:t>
            </w:r>
            <w:r w:rsidRPr="00DA559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A559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собливості кримінальної відповідальності неповнолітніх.</w:t>
            </w:r>
          </w:p>
          <w:p w:rsidR="00DA559D" w:rsidRDefault="00DA559D" w:rsidP="00DA559D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Cs w:val="28"/>
                <w:lang w:val="uk-UA" w:eastAsia="ru-RU"/>
              </w:rPr>
            </w:pPr>
            <w:r w:rsidRPr="00DA559D">
              <w:rPr>
                <w:b/>
                <w:i/>
                <w:szCs w:val="28"/>
                <w:u w:val="single"/>
                <w:lang w:val="uk-UA" w:eastAsia="ru-RU"/>
              </w:rPr>
              <w:t>Висловлює</w:t>
            </w:r>
            <w:r w:rsidRPr="00DA559D">
              <w:rPr>
                <w:b/>
                <w:szCs w:val="28"/>
                <w:u w:val="single"/>
                <w:lang w:val="uk-UA" w:eastAsia="ru-RU"/>
              </w:rPr>
              <w:t xml:space="preserve"> </w:t>
            </w:r>
            <w:r w:rsidRPr="00DA559D">
              <w:rPr>
                <w:b/>
                <w:i/>
                <w:szCs w:val="28"/>
                <w:u w:val="single"/>
                <w:lang w:val="uk-UA" w:eastAsia="ru-RU"/>
              </w:rPr>
              <w:t>власне ставлення</w:t>
            </w:r>
            <w:r w:rsidRPr="00DA559D">
              <w:rPr>
                <w:szCs w:val="28"/>
                <w:lang w:val="uk-UA" w:eastAsia="ru-RU"/>
              </w:rPr>
              <w:t xml:space="preserve"> до злочинів і причин підліткової злочинності.</w:t>
            </w:r>
          </w:p>
          <w:p w:rsidR="00097CFA" w:rsidRDefault="00097CFA" w:rsidP="00DA559D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Cs w:val="28"/>
                <w:lang w:val="uk-UA" w:eastAsia="ru-RU"/>
              </w:rPr>
            </w:pPr>
          </w:p>
          <w:p w:rsidR="00097CFA" w:rsidRPr="00097CFA" w:rsidRDefault="00097CFA" w:rsidP="00097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97CF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097CF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097CF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правоохоронні органи України. </w:t>
            </w:r>
            <w:r w:rsidRPr="00097CF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</w:p>
          <w:p w:rsidR="00097CFA" w:rsidRPr="00097CFA" w:rsidRDefault="00097CFA" w:rsidP="00097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97CF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Перераховує</w:t>
            </w:r>
            <w:r w:rsidRPr="00097CF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097CF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ідрозділи, основні завдання, права і обов’язки Національної поліції України.</w:t>
            </w:r>
          </w:p>
          <w:p w:rsidR="00097CFA" w:rsidRPr="00097CFA" w:rsidRDefault="00097CFA" w:rsidP="00097C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97CF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Імітує</w:t>
            </w:r>
            <w:r w:rsidRPr="00097CF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097CF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вернення до інспекторів патрульної служби.</w:t>
            </w:r>
          </w:p>
          <w:p w:rsidR="00097CFA" w:rsidRDefault="00097CFA" w:rsidP="00097CF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097CFA">
              <w:rPr>
                <w:b/>
                <w:i/>
                <w:szCs w:val="28"/>
                <w:u w:val="single"/>
                <w:lang w:val="uk-UA" w:eastAsia="ru-RU"/>
              </w:rPr>
              <w:t>Висловлює власне судження</w:t>
            </w:r>
            <w:r w:rsidRPr="00097CFA">
              <w:rPr>
                <w:i/>
                <w:szCs w:val="28"/>
                <w:lang w:val="uk-UA" w:eastAsia="ru-RU"/>
              </w:rPr>
              <w:t xml:space="preserve"> </w:t>
            </w:r>
            <w:r w:rsidRPr="00097CFA">
              <w:rPr>
                <w:szCs w:val="28"/>
                <w:lang w:val="uk-UA" w:eastAsia="ru-RU"/>
              </w:rPr>
              <w:t>щодо власної поведінки при спілкуванні з працівниками правоохоронних органів.</w:t>
            </w:r>
          </w:p>
        </w:tc>
        <w:tc>
          <w:tcPr>
            <w:tcW w:w="4929" w:type="dxa"/>
          </w:tcPr>
          <w:p w:rsidR="001D7BF8" w:rsidRPr="0051251C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доскона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</w:p>
          <w:p w:rsidR="001D7BF8" w:rsidRPr="0051251C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иправляти</w:t>
            </w:r>
            <w:proofErr w:type="spellEnd"/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F8" w:rsidRPr="004C07A2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Pr="0051251C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Default="001D7BF8" w:rsidP="001D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D7BF8" w:rsidRPr="00D50C9A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озвиток</w:t>
            </w:r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их операцій порівняння,</w:t>
            </w:r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синтезу, умовиводів;</w:t>
            </w:r>
          </w:p>
          <w:p w:rsidR="001D7BF8" w:rsidRPr="0063750B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Pr="0063750B" w:rsidRDefault="001D7BF8" w:rsidP="001D7B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D7BF8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D7BF8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C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у до уроків правознавства</w:t>
            </w:r>
            <w:r w:rsidRPr="00D50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коле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ах.</w:t>
            </w:r>
          </w:p>
          <w:p w:rsidR="001D7BF8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D7BF8" w:rsidRPr="0072314E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1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Формування</w:t>
            </w:r>
            <w:r w:rsidRPr="00723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уально зумовлених</w:t>
            </w:r>
          </w:p>
          <w:p w:rsidR="001D7BF8" w:rsidRPr="0051251C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ичних узагальнень прикметників (правоохоронні органи, кримінальна відповідальність, патрульна служба, адміністративне правопорушення, адміністративне стягнення </w:t>
            </w:r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512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6700AA" w:rsidRDefault="006700A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</w:tr>
      <w:tr w:rsidR="004D1B1E" w:rsidTr="00F4144E">
        <w:tc>
          <w:tcPr>
            <w:tcW w:w="4928" w:type="dxa"/>
          </w:tcPr>
          <w:p w:rsidR="00097CFA" w:rsidRDefault="00097CFA" w:rsidP="00097CF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Орієнтовні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теми </w:t>
            </w:r>
            <w:r w:rsidR="009E429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навчальни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  проектів:</w:t>
            </w:r>
          </w:p>
          <w:p w:rsidR="00097CFA" w:rsidRDefault="00097CFA" w:rsidP="00097CF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</w:pPr>
          </w:p>
          <w:p w:rsidR="00483BCF" w:rsidRDefault="00483BC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ідготувати та провести </w:t>
            </w:r>
            <w:r w:rsidRPr="00483BCF">
              <w:rPr>
                <w:b/>
                <w:i/>
                <w:lang w:val="uk-UA" w:eastAsia="ru-RU"/>
              </w:rPr>
              <w:t>рольову гру</w:t>
            </w:r>
            <w:r>
              <w:rPr>
                <w:lang w:val="uk-UA" w:eastAsia="ru-RU"/>
              </w:rPr>
              <w:t xml:space="preserve"> – </w:t>
            </w:r>
            <w:r w:rsidRPr="00483BCF">
              <w:rPr>
                <w:b/>
                <w:i/>
                <w:lang w:val="uk-UA" w:eastAsia="ru-RU"/>
              </w:rPr>
              <w:t>судовий процес</w:t>
            </w:r>
            <w:r>
              <w:rPr>
                <w:lang w:val="uk-UA" w:eastAsia="ru-RU"/>
              </w:rPr>
              <w:t xml:space="preserve"> із мінімальною кількістю учасників: </w:t>
            </w:r>
          </w:p>
          <w:p w:rsidR="004D1B1E" w:rsidRDefault="00483BC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(суддя, обвинувач, обвинувачуваний)</w:t>
            </w:r>
          </w:p>
          <w:p w:rsidR="00483BCF" w:rsidRDefault="00483BC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Написати к</w:t>
            </w:r>
            <w:r w:rsidR="00483BCF">
              <w:rPr>
                <w:lang w:val="uk-UA" w:eastAsia="ru-RU"/>
              </w:rPr>
              <w:t xml:space="preserve">оротке </w:t>
            </w:r>
            <w:r w:rsidR="00483BCF" w:rsidRPr="00483BCF">
              <w:rPr>
                <w:b/>
                <w:i/>
                <w:lang w:val="uk-UA" w:eastAsia="ru-RU"/>
              </w:rPr>
              <w:t>есе-роздум</w:t>
            </w:r>
            <w:r>
              <w:rPr>
                <w:lang w:val="uk-UA" w:eastAsia="ru-RU"/>
              </w:rPr>
              <w:t>:</w:t>
            </w:r>
          </w:p>
          <w:p w:rsidR="00483BCF" w:rsidRDefault="00483BC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</w:t>
            </w:r>
            <w:r w:rsidRPr="00483BCF">
              <w:rPr>
                <w:b/>
                <w:i/>
                <w:lang w:val="uk-UA" w:eastAsia="ru-RU"/>
              </w:rPr>
              <w:t>«Наслідки злочину, якими вони є…»</w:t>
            </w:r>
            <w:r>
              <w:rPr>
                <w:lang w:val="uk-UA" w:eastAsia="ru-RU"/>
              </w:rPr>
              <w:t xml:space="preserve"> з позиції жертви злочину, злочинця;</w:t>
            </w:r>
          </w:p>
          <w:p w:rsidR="00483BCF" w:rsidRDefault="00483BC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483BCF" w:rsidRDefault="00483BCF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резентація </w:t>
            </w:r>
            <w:r w:rsidRPr="00483BCF">
              <w:rPr>
                <w:b/>
                <w:i/>
                <w:lang w:val="uk-UA" w:eastAsia="ru-RU"/>
              </w:rPr>
              <w:t>пам’ятки</w:t>
            </w:r>
            <w:r>
              <w:rPr>
                <w:lang w:val="uk-UA" w:eastAsia="ru-RU"/>
              </w:rPr>
              <w:t xml:space="preserve"> </w:t>
            </w:r>
            <w:r w:rsidRPr="00483BCF">
              <w:rPr>
                <w:b/>
                <w:i/>
                <w:lang w:val="uk-UA" w:eastAsia="ru-RU"/>
              </w:rPr>
              <w:t>«Як уберегтися від квартирних крадіжок»</w:t>
            </w:r>
            <w:r>
              <w:rPr>
                <w:lang w:val="uk-UA" w:eastAsia="ru-RU"/>
              </w:rPr>
              <w:t xml:space="preserve">, відображеної у вигляді </w:t>
            </w:r>
            <w:r w:rsidRPr="007C47D3">
              <w:rPr>
                <w:b/>
                <w:i/>
                <w:lang w:val="uk-UA" w:eastAsia="ru-RU"/>
              </w:rPr>
              <w:t>піктограм</w:t>
            </w:r>
            <w:r>
              <w:rPr>
                <w:lang w:val="uk-UA" w:eastAsia="ru-RU"/>
              </w:rPr>
              <w:t xml:space="preserve"> (невеликих малюнків);</w:t>
            </w:r>
          </w:p>
          <w:p w:rsidR="007C47D3" w:rsidRP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 w:rsidRPr="007C47D3">
              <w:rPr>
                <w:lang w:val="uk-UA" w:eastAsia="ru-RU"/>
              </w:rPr>
              <w:t>Презентація</w:t>
            </w:r>
            <w:r>
              <w:rPr>
                <w:b/>
                <w:lang w:val="uk-UA" w:eastAsia="ru-RU"/>
              </w:rPr>
              <w:t xml:space="preserve"> пам’ятки </w:t>
            </w:r>
            <w:r>
              <w:rPr>
                <w:lang w:val="uk-UA" w:eastAsia="ru-RU"/>
              </w:rPr>
              <w:t xml:space="preserve"> </w:t>
            </w:r>
            <w:r w:rsidRPr="007C47D3">
              <w:rPr>
                <w:b/>
                <w:i/>
                <w:lang w:val="uk-UA" w:eastAsia="ru-RU"/>
              </w:rPr>
              <w:t>«Як уберегтися від грабежів і насильства»,</w:t>
            </w:r>
            <w:r>
              <w:rPr>
                <w:lang w:val="uk-UA" w:eastAsia="ru-RU"/>
              </w:rPr>
              <w:t xml:space="preserve"> відображеної у вигляді  </w:t>
            </w:r>
            <w:r w:rsidRPr="007C47D3">
              <w:rPr>
                <w:b/>
                <w:i/>
                <w:lang w:val="uk-UA" w:eastAsia="ru-RU"/>
              </w:rPr>
              <w:t>піктограм</w:t>
            </w:r>
            <w:r>
              <w:rPr>
                <w:lang w:val="uk-UA" w:eastAsia="ru-RU"/>
              </w:rPr>
              <w:t xml:space="preserve"> (невеликих малюнків);</w:t>
            </w: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Скласти текст </w:t>
            </w:r>
            <w:r w:rsidRPr="007C47D3">
              <w:rPr>
                <w:b/>
                <w:i/>
                <w:lang w:val="uk-UA" w:eastAsia="ru-RU"/>
              </w:rPr>
              <w:t>заяви до міліції</w:t>
            </w:r>
            <w:r>
              <w:rPr>
                <w:lang w:val="uk-UA" w:eastAsia="ru-RU"/>
              </w:rPr>
              <w:t xml:space="preserve"> з приводу однієї з життєвих ситуацій (за зразком);</w:t>
            </w: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lang w:val="uk-UA" w:eastAsia="ru-RU"/>
              </w:rPr>
              <w:t xml:space="preserve">Написати коротке </w:t>
            </w:r>
            <w:r w:rsidRPr="007C47D3">
              <w:rPr>
                <w:b/>
                <w:i/>
                <w:lang w:val="uk-UA" w:eastAsia="ru-RU"/>
              </w:rPr>
              <w:t>есе-роздум</w:t>
            </w:r>
            <w:r>
              <w:rPr>
                <w:b/>
                <w:i/>
                <w:lang w:val="uk-UA" w:eastAsia="ru-RU"/>
              </w:rPr>
              <w:t>:</w:t>
            </w:r>
            <w:r w:rsidRPr="007C47D3">
              <w:rPr>
                <w:b/>
                <w:i/>
                <w:lang w:val="uk-UA" w:eastAsia="ru-RU"/>
              </w:rPr>
              <w:t xml:space="preserve"> </w:t>
            </w:r>
            <w:r>
              <w:rPr>
                <w:b/>
                <w:i/>
                <w:lang w:val="uk-UA" w:eastAsia="ru-RU"/>
              </w:rPr>
              <w:t xml:space="preserve">         </w:t>
            </w: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 w:rsidRPr="007C47D3">
              <w:rPr>
                <w:b/>
                <w:i/>
                <w:lang w:val="uk-UA" w:eastAsia="ru-RU"/>
              </w:rPr>
              <w:t>«чому Феміду, богиню правосуддя, зображують із зав’язаними очима та терезами в руках»</w:t>
            </w:r>
            <w:r>
              <w:rPr>
                <w:b/>
                <w:i/>
                <w:lang w:val="uk-UA" w:eastAsia="ru-RU"/>
              </w:rPr>
              <w:t>;</w:t>
            </w:r>
          </w:p>
          <w:p w:rsidR="007C47D3" w:rsidRDefault="007C47D3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</w:p>
          <w:p w:rsidR="007C47D3" w:rsidRPr="00B7279D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 w:rsidRPr="00B7279D">
              <w:rPr>
                <w:lang w:val="uk-UA" w:eastAsia="ru-RU"/>
              </w:rPr>
              <w:t xml:space="preserve">Презентація </w:t>
            </w:r>
            <w:r w:rsidRPr="00B7279D">
              <w:rPr>
                <w:b/>
                <w:i/>
                <w:lang w:val="uk-UA" w:eastAsia="ru-RU"/>
              </w:rPr>
              <w:t>проектів:</w:t>
            </w:r>
          </w:p>
          <w:p w:rsidR="00B7279D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b/>
                <w:i/>
                <w:lang w:val="uk-UA" w:eastAsia="ru-RU"/>
              </w:rPr>
              <w:t xml:space="preserve">«Ознаки правопорушення», </w:t>
            </w:r>
          </w:p>
          <w:p w:rsidR="00B7279D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lang w:val="uk-UA" w:eastAsia="ru-RU"/>
              </w:rPr>
            </w:pPr>
            <w:r>
              <w:rPr>
                <w:b/>
                <w:i/>
                <w:lang w:val="uk-UA" w:eastAsia="ru-RU"/>
              </w:rPr>
              <w:t xml:space="preserve">«Види злочинів»,  </w:t>
            </w:r>
          </w:p>
          <w:p w:rsidR="00B7279D" w:rsidRPr="009B6D97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lang w:val="uk-UA" w:eastAsia="ru-RU"/>
              </w:rPr>
            </w:pPr>
            <w:r>
              <w:rPr>
                <w:b/>
                <w:i/>
                <w:lang w:val="uk-UA" w:eastAsia="ru-RU"/>
              </w:rPr>
              <w:t xml:space="preserve">«Склад злочину» - </w:t>
            </w:r>
            <w:r w:rsidRPr="00B7279D">
              <w:rPr>
                <w:lang w:val="uk-UA" w:eastAsia="ru-RU"/>
              </w:rPr>
              <w:t>в схематичному зображенні, підтверджених  поясненнями;</w:t>
            </w:r>
          </w:p>
        </w:tc>
        <w:tc>
          <w:tcPr>
            <w:tcW w:w="4929" w:type="dxa"/>
          </w:tcPr>
          <w:p w:rsidR="00B7279D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</w:p>
          <w:p w:rsidR="004D1B1E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144D57">
              <w:rPr>
                <w:b/>
                <w:i/>
                <w:u w:val="single"/>
                <w:lang w:val="uk-UA"/>
              </w:rPr>
              <w:t xml:space="preserve">Уміє: </w:t>
            </w:r>
            <w:r w:rsidRPr="00144D57">
              <w:rPr>
                <w:lang w:val="uk-UA"/>
              </w:rPr>
              <w:t>здобувати інформацію під час планування, проведення і аналізу результатів виконання проектів</w:t>
            </w:r>
            <w:r>
              <w:rPr>
                <w:lang w:val="uk-UA"/>
              </w:rPr>
              <w:t>.</w:t>
            </w:r>
          </w:p>
        </w:tc>
        <w:tc>
          <w:tcPr>
            <w:tcW w:w="4929" w:type="dxa"/>
          </w:tcPr>
          <w:p w:rsidR="00B7279D" w:rsidRDefault="00B7279D" w:rsidP="00B7279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B7279D" w:rsidRDefault="00B7279D" w:rsidP="00B7279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B7279D" w:rsidRDefault="00B7279D" w:rsidP="00B7279D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</w:t>
            </w:r>
            <w:r w:rsidRPr="004C6ED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вички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лати труднощі шляхом знаходження вірного рішення;</w:t>
            </w:r>
          </w:p>
          <w:p w:rsidR="00B7279D" w:rsidRPr="00144D57" w:rsidRDefault="00B7279D" w:rsidP="00B7279D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7279D" w:rsidRDefault="00B7279D" w:rsidP="00B727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B7279D" w:rsidRDefault="00B7279D" w:rsidP="00B727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</w:p>
          <w:p w:rsidR="00B7279D" w:rsidRDefault="00B7279D" w:rsidP="00B727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Розвиток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виявляти ставлення і оцінювати достовірність одержаної інформації, етичність її використання;</w:t>
            </w:r>
          </w:p>
          <w:p w:rsidR="00B7279D" w:rsidRPr="00144D57" w:rsidRDefault="00B7279D" w:rsidP="00B727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7279D" w:rsidRDefault="00B7279D" w:rsidP="00B7279D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прагнення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довести роботу до кінця;</w:t>
            </w:r>
          </w:p>
          <w:p w:rsidR="00B7279D" w:rsidRPr="00144D57" w:rsidRDefault="00B7279D" w:rsidP="00B7279D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7279D" w:rsidRPr="00144D57" w:rsidRDefault="00B7279D" w:rsidP="00B7279D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4C6ED3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Формування умінь</w:t>
            </w:r>
            <w:r w:rsidRPr="00144D57">
              <w:rPr>
                <w:rFonts w:ascii="Times New Roman" w:hAnsi="Times New Roman" w:cs="Times New Roman"/>
                <w:sz w:val="24"/>
                <w:lang w:val="uk-UA"/>
              </w:rPr>
              <w:t xml:space="preserve"> аргументувати обраний хід виконання завдання та прийняття рішення</w:t>
            </w:r>
          </w:p>
          <w:p w:rsidR="00B7279D" w:rsidRDefault="00B7279D" w:rsidP="00B7279D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</w:p>
          <w:p w:rsidR="004D1B1E" w:rsidRDefault="004D1B1E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</w:tr>
      <w:tr w:rsidR="00B7279D" w:rsidRPr="00B7279D" w:rsidTr="00951C18">
        <w:tc>
          <w:tcPr>
            <w:tcW w:w="14786" w:type="dxa"/>
            <w:gridSpan w:val="3"/>
          </w:tcPr>
          <w:p w:rsidR="00B7279D" w:rsidRPr="00E26B99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lastRenderedPageBreak/>
              <w:t xml:space="preserve">                                                         Розділ 4</w:t>
            </w:r>
            <w:r w:rsidRPr="00B7279D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. Твоя подо</w:t>
            </w:r>
            <w:r w:rsidR="001D7BF8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рож у світ юридичних професій (3</w:t>
            </w:r>
            <w:r w:rsidRPr="00B7279D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година)</w:t>
            </w:r>
          </w:p>
        </w:tc>
      </w:tr>
      <w:tr w:rsidR="00B7279D" w:rsidRPr="00B7279D" w:rsidTr="00F4144E">
        <w:tc>
          <w:tcPr>
            <w:tcW w:w="4928" w:type="dxa"/>
          </w:tcPr>
          <w:p w:rsidR="00B7279D" w:rsidRPr="000F208A" w:rsidRDefault="001D7BF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lang w:val="uk-UA"/>
              </w:rPr>
            </w:pP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Які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юридичні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рофесії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існують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Статус і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овноваження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суддів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Слідчий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і прокурор. Адвокат і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нотаріус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. Коли й як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звертатися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 xml:space="preserve"> до </w:t>
            </w:r>
            <w:proofErr w:type="spellStart"/>
            <w:r w:rsidRPr="000F208A">
              <w:rPr>
                <w:rFonts w:eastAsia="Calibri"/>
                <w:szCs w:val="22"/>
                <w:lang w:eastAsia="en-US"/>
              </w:rPr>
              <w:t>правника</w:t>
            </w:r>
            <w:proofErr w:type="spellEnd"/>
            <w:r w:rsidRPr="000F208A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4929" w:type="dxa"/>
          </w:tcPr>
          <w:p w:rsidR="001D7BF8" w:rsidRPr="001D7BF8" w:rsidRDefault="001D7BF8" w:rsidP="001D7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1D7BF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Називає</w:t>
            </w:r>
            <w:r w:rsidRPr="001D7BF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1D7B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кремі юридичні професії та основні вимоги до осіб, які бажають працювати за юридичним фахом.</w:t>
            </w:r>
          </w:p>
          <w:p w:rsidR="001D7BF8" w:rsidRPr="001D7BF8" w:rsidRDefault="001D7BF8" w:rsidP="001D7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1D7BF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  <w:t>Аналізує і розв’язує ситуації,</w:t>
            </w:r>
            <w:r w:rsidRPr="001D7BF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1D7B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 яких особа </w:t>
            </w:r>
            <w:r w:rsidRPr="001D7BF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звертається до правника.</w:t>
            </w:r>
          </w:p>
          <w:p w:rsidR="00B7279D" w:rsidRDefault="001D7BF8" w:rsidP="001D7BF8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  <w:r w:rsidRPr="001D7BF8">
              <w:rPr>
                <w:b/>
                <w:i/>
                <w:szCs w:val="28"/>
                <w:u w:val="single"/>
                <w:lang w:val="uk-UA" w:eastAsia="ru-RU"/>
              </w:rPr>
              <w:t>Висловлює власну думку</w:t>
            </w:r>
            <w:r w:rsidRPr="001D7BF8">
              <w:rPr>
                <w:i/>
                <w:szCs w:val="28"/>
                <w:lang w:val="uk-UA" w:eastAsia="ru-RU"/>
              </w:rPr>
              <w:t xml:space="preserve"> </w:t>
            </w:r>
            <w:r w:rsidRPr="001D7BF8">
              <w:rPr>
                <w:szCs w:val="28"/>
                <w:lang w:val="uk-UA" w:eastAsia="ru-RU"/>
              </w:rPr>
              <w:t>щодо популярності юридичних професій у світі.</w:t>
            </w:r>
          </w:p>
        </w:tc>
        <w:tc>
          <w:tcPr>
            <w:tcW w:w="4929" w:type="dxa"/>
          </w:tcPr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Акцентув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фоне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граматичній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равильності</w:t>
            </w:r>
            <w:proofErr w:type="spellEnd"/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звиток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ор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слухового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огічної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ов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нологічного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BF8" w:rsidRDefault="001D7BF8" w:rsidP="001D7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BF8" w:rsidRPr="0063750B" w:rsidRDefault="001D7BF8" w:rsidP="001D7B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багачення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словника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іншомовними</w:t>
            </w:r>
            <w:proofErr w:type="spellEnd"/>
          </w:p>
          <w:p w:rsidR="00B7279D" w:rsidRPr="009B6D97" w:rsidRDefault="001D7BF8" w:rsidP="009B6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лексични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50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637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1D7BF8" w:rsidRPr="00B7279D" w:rsidTr="00F4144E">
        <w:tc>
          <w:tcPr>
            <w:tcW w:w="4928" w:type="dxa"/>
          </w:tcPr>
          <w:p w:rsidR="001D7BF8" w:rsidRDefault="001D7BF8" w:rsidP="001D7BF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lastRenderedPageBreak/>
              <w:t xml:space="preserve">Орієнтовні </w:t>
            </w:r>
            <w:r w:rsidRPr="006375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 xml:space="preserve">тем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  <w:t>навчально-практичних   проектів:</w:t>
            </w:r>
          </w:p>
          <w:p w:rsidR="001D7BF8" w:rsidRDefault="001D7BF8" w:rsidP="001D7BF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val="uk-UA" w:eastAsia="uk-UA"/>
              </w:rPr>
            </w:pPr>
          </w:p>
          <w:p w:rsidR="001D7BF8" w:rsidRPr="000F208A" w:rsidRDefault="000F208A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szCs w:val="22"/>
                <w:lang w:val="uk-UA" w:eastAsia="en-US"/>
              </w:rPr>
            </w:pPr>
            <w:r w:rsidRPr="000F208A">
              <w:rPr>
                <w:rFonts w:eastAsia="Calibri"/>
                <w:szCs w:val="22"/>
                <w:lang w:val="uk-UA" w:eastAsia="en-US"/>
              </w:rPr>
              <w:t xml:space="preserve">Підготувати </w:t>
            </w:r>
            <w:r w:rsidRPr="000F208A">
              <w:rPr>
                <w:rFonts w:eastAsia="Calibri"/>
                <w:b/>
                <w:i/>
                <w:szCs w:val="22"/>
                <w:lang w:val="uk-UA" w:eastAsia="en-US"/>
              </w:rPr>
              <w:t>презентацію</w:t>
            </w:r>
            <w:r w:rsidRPr="000F208A">
              <w:rPr>
                <w:rFonts w:eastAsia="Calibri"/>
                <w:szCs w:val="22"/>
                <w:lang w:val="uk-UA" w:eastAsia="en-US"/>
              </w:rPr>
              <w:t xml:space="preserve"> </w:t>
            </w:r>
            <w:r w:rsidRPr="000F208A">
              <w:rPr>
                <w:rFonts w:eastAsia="Calibri"/>
                <w:b/>
                <w:i/>
                <w:szCs w:val="22"/>
                <w:lang w:val="uk-UA" w:eastAsia="en-US"/>
              </w:rPr>
              <w:t>«Юристи на службі держави»</w:t>
            </w:r>
          </w:p>
        </w:tc>
        <w:tc>
          <w:tcPr>
            <w:tcW w:w="4929" w:type="dxa"/>
          </w:tcPr>
          <w:p w:rsidR="001D7BF8" w:rsidRPr="001D7BF8" w:rsidRDefault="000F208A" w:rsidP="000F20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uk-UA" w:eastAsia="ru-RU"/>
              </w:rPr>
            </w:pPr>
            <w:r w:rsidRPr="009E429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Уміє</w:t>
            </w:r>
            <w:r w:rsidRPr="009E429F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:</w:t>
            </w:r>
            <w:r w:rsidRPr="000F208A">
              <w:rPr>
                <w:b/>
                <w:i/>
                <w:sz w:val="24"/>
                <w:lang w:val="uk-UA"/>
              </w:rPr>
              <w:t xml:space="preserve"> </w:t>
            </w:r>
            <w:r w:rsidRPr="000F208A">
              <w:rPr>
                <w:rFonts w:ascii="Times New Roman" w:hAnsi="Times New Roman" w:cs="Times New Roman"/>
                <w:sz w:val="24"/>
                <w:lang w:val="uk-UA"/>
              </w:rPr>
              <w:t>здобувати інформацію під час планування, проведення і аналізу результатів виконання проектів.</w:t>
            </w:r>
          </w:p>
        </w:tc>
        <w:tc>
          <w:tcPr>
            <w:tcW w:w="4929" w:type="dxa"/>
          </w:tcPr>
          <w:p w:rsidR="001D7BF8" w:rsidRPr="0063750B" w:rsidRDefault="001D7BF8" w:rsidP="001D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7279D" w:rsidRPr="009B6D97" w:rsidTr="00F4144E">
        <w:tc>
          <w:tcPr>
            <w:tcW w:w="4928" w:type="dxa"/>
          </w:tcPr>
          <w:p w:rsidR="00B7279D" w:rsidRPr="004D1B1E" w:rsidRDefault="001D7BF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i/>
                <w:lang w:val="uk-UA"/>
              </w:rPr>
            </w:pPr>
            <w:r w:rsidRPr="004D1B1E">
              <w:rPr>
                <w:rFonts w:eastAsia="Calibri"/>
                <w:b/>
                <w:i/>
                <w:lang w:val="uk-UA"/>
              </w:rPr>
              <w:t>Узагальнення  (1 година)</w:t>
            </w:r>
          </w:p>
        </w:tc>
        <w:tc>
          <w:tcPr>
            <w:tcW w:w="4929" w:type="dxa"/>
          </w:tcPr>
          <w:p w:rsidR="00B7279D" w:rsidRDefault="00B7279D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36"/>
                <w:szCs w:val="36"/>
                <w:lang w:val="uk-UA" w:eastAsia="ru-RU"/>
              </w:rPr>
            </w:pPr>
          </w:p>
        </w:tc>
        <w:tc>
          <w:tcPr>
            <w:tcW w:w="4929" w:type="dxa"/>
          </w:tcPr>
          <w:p w:rsidR="00B7279D" w:rsidRPr="00E26B99" w:rsidRDefault="001D7BF8" w:rsidP="00F4144E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/>
                <w:i/>
                <w:u w:val="single"/>
                <w:lang w:val="uk-UA"/>
              </w:rPr>
            </w:pPr>
            <w:r w:rsidRPr="00E26B99">
              <w:rPr>
                <w:b/>
                <w:i/>
                <w:u w:val="single"/>
                <w:lang w:val="uk-UA"/>
              </w:rPr>
              <w:t xml:space="preserve">Розвиток розумових операцій: </w:t>
            </w:r>
            <w:r w:rsidRPr="00E26B99">
              <w:rPr>
                <w:lang w:val="uk-UA"/>
              </w:rPr>
              <w:t>аналізу, синтезу, порівняння, узагальнення, абстрагування, умовиводи.</w:t>
            </w:r>
          </w:p>
        </w:tc>
      </w:tr>
    </w:tbl>
    <w:p w:rsidR="00F4144E" w:rsidRDefault="00F4144E" w:rsidP="00F4144E">
      <w:pPr>
        <w:pStyle w:val="a3"/>
        <w:autoSpaceDE w:val="0"/>
        <w:autoSpaceDN w:val="0"/>
        <w:spacing w:before="0" w:beforeAutospacing="0" w:after="0" w:afterAutospacing="0" w:line="276" w:lineRule="auto"/>
        <w:ind w:firstLine="708"/>
        <w:jc w:val="both"/>
        <w:rPr>
          <w:sz w:val="36"/>
          <w:szCs w:val="36"/>
          <w:lang w:val="uk-UA" w:eastAsia="ru-RU"/>
        </w:rPr>
      </w:pPr>
    </w:p>
    <w:p w:rsidR="005D0709" w:rsidRPr="005D0709" w:rsidRDefault="005D0709">
      <w:pPr>
        <w:rPr>
          <w:rFonts w:ascii="Times New Roman" w:hAnsi="Times New Roman" w:cs="Times New Roman"/>
          <w:sz w:val="48"/>
          <w:lang w:val="uk-UA"/>
        </w:rPr>
      </w:pPr>
    </w:p>
    <w:sectPr w:rsidR="005D0709" w:rsidRPr="005D0709" w:rsidSect="009B6D97">
      <w:footerReference w:type="default" r:id="rId9"/>
      <w:pgSz w:w="16838" w:h="11906" w:orient="landscape"/>
      <w:pgMar w:top="850" w:right="1134" w:bottom="1701" w:left="1134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47" w:rsidRDefault="00887447" w:rsidP="009B6D97">
      <w:pPr>
        <w:spacing w:after="0" w:line="240" w:lineRule="auto"/>
      </w:pPr>
      <w:r>
        <w:separator/>
      </w:r>
    </w:p>
  </w:endnote>
  <w:endnote w:type="continuationSeparator" w:id="0">
    <w:p w:rsidR="00887447" w:rsidRDefault="00887447" w:rsidP="009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97" w:rsidRDefault="009B6D97">
    <w:pPr>
      <w:pStyle w:val="a8"/>
      <w:rPr>
        <w:color w:val="000000" w:themeColor="text1"/>
        <w:sz w:val="24"/>
        <w:szCs w:val="24"/>
      </w:rPr>
    </w:pPr>
  </w:p>
  <w:p w:rsidR="009B6D97" w:rsidRDefault="009B6D97">
    <w:pPr>
      <w:pStyle w:val="a8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2891E0C" wp14:editId="6152721F">
              <wp:simplePos x="0" y="0"/>
              <wp:positionH relativeFrom="margin">
                <wp:align>center</wp:align>
              </wp:positionH>
              <wp:positionV relativeFrom="bottomMargin">
                <wp:posOffset>7108825</wp:posOffset>
              </wp:positionV>
              <wp:extent cx="5943600" cy="36195"/>
              <wp:effectExtent l="0" t="0" r="6350" b="190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559.7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3FA33" wp14:editId="7B1227A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6D97" w:rsidRDefault="009B6D97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E1F8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B6D97" w:rsidRDefault="009B6D97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E1F8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47" w:rsidRDefault="00887447" w:rsidP="009B6D97">
      <w:pPr>
        <w:spacing w:after="0" w:line="240" w:lineRule="auto"/>
      </w:pPr>
      <w:r>
        <w:separator/>
      </w:r>
    </w:p>
  </w:footnote>
  <w:footnote w:type="continuationSeparator" w:id="0">
    <w:p w:rsidR="00887447" w:rsidRDefault="00887447" w:rsidP="009B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7D73"/>
    <w:multiLevelType w:val="hybridMultilevel"/>
    <w:tmpl w:val="ECBA5710"/>
    <w:lvl w:ilvl="0" w:tplc="03A2D6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7F"/>
    <w:rsid w:val="00016019"/>
    <w:rsid w:val="00097CFA"/>
    <w:rsid w:val="000F208A"/>
    <w:rsid w:val="00187EE8"/>
    <w:rsid w:val="001D7BF8"/>
    <w:rsid w:val="00262A7F"/>
    <w:rsid w:val="002A7C07"/>
    <w:rsid w:val="002E3EAE"/>
    <w:rsid w:val="002F5D62"/>
    <w:rsid w:val="00320218"/>
    <w:rsid w:val="00325614"/>
    <w:rsid w:val="00331B53"/>
    <w:rsid w:val="003547B6"/>
    <w:rsid w:val="00361DE1"/>
    <w:rsid w:val="003C7404"/>
    <w:rsid w:val="00413E5B"/>
    <w:rsid w:val="00455BA7"/>
    <w:rsid w:val="00460195"/>
    <w:rsid w:val="004759A3"/>
    <w:rsid w:val="00477343"/>
    <w:rsid w:val="00483BCF"/>
    <w:rsid w:val="004854EC"/>
    <w:rsid w:val="004A243C"/>
    <w:rsid w:val="004C07A2"/>
    <w:rsid w:val="004C6ED3"/>
    <w:rsid w:val="004D1B1E"/>
    <w:rsid w:val="005041F3"/>
    <w:rsid w:val="005360F3"/>
    <w:rsid w:val="00555279"/>
    <w:rsid w:val="005C0816"/>
    <w:rsid w:val="005D0709"/>
    <w:rsid w:val="006353E7"/>
    <w:rsid w:val="006700AA"/>
    <w:rsid w:val="00697AC1"/>
    <w:rsid w:val="006D0F24"/>
    <w:rsid w:val="006D3176"/>
    <w:rsid w:val="00717090"/>
    <w:rsid w:val="0072314E"/>
    <w:rsid w:val="007C47D3"/>
    <w:rsid w:val="007D2D7A"/>
    <w:rsid w:val="007E60AA"/>
    <w:rsid w:val="00801912"/>
    <w:rsid w:val="00803715"/>
    <w:rsid w:val="00873D41"/>
    <w:rsid w:val="0087615B"/>
    <w:rsid w:val="00887447"/>
    <w:rsid w:val="0089434C"/>
    <w:rsid w:val="008B0E97"/>
    <w:rsid w:val="00950F97"/>
    <w:rsid w:val="00951C18"/>
    <w:rsid w:val="00956E11"/>
    <w:rsid w:val="009B6D97"/>
    <w:rsid w:val="009E429F"/>
    <w:rsid w:val="009F37FC"/>
    <w:rsid w:val="00B57A23"/>
    <w:rsid w:val="00B7279D"/>
    <w:rsid w:val="00BC43AD"/>
    <w:rsid w:val="00BE1447"/>
    <w:rsid w:val="00C076FF"/>
    <w:rsid w:val="00C45E80"/>
    <w:rsid w:val="00C605B5"/>
    <w:rsid w:val="00C91458"/>
    <w:rsid w:val="00C9604A"/>
    <w:rsid w:val="00CD121C"/>
    <w:rsid w:val="00D620B4"/>
    <w:rsid w:val="00D92B58"/>
    <w:rsid w:val="00DA0AD1"/>
    <w:rsid w:val="00DA559D"/>
    <w:rsid w:val="00DC31BB"/>
    <w:rsid w:val="00E22110"/>
    <w:rsid w:val="00F06591"/>
    <w:rsid w:val="00F07129"/>
    <w:rsid w:val="00F1192E"/>
    <w:rsid w:val="00F4144E"/>
    <w:rsid w:val="00FA2128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87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7C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D97"/>
  </w:style>
  <w:style w:type="paragraph" w:styleId="a8">
    <w:name w:val="footer"/>
    <w:basedOn w:val="a"/>
    <w:link w:val="a9"/>
    <w:uiPriority w:val="99"/>
    <w:unhideWhenUsed/>
    <w:rsid w:val="009B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D97"/>
  </w:style>
  <w:style w:type="paragraph" w:customStyle="1" w:styleId="2909F619802848F09E01365C32F34654">
    <w:name w:val="2909F619802848F09E01365C32F34654"/>
    <w:rsid w:val="009B6D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87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7C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D97"/>
  </w:style>
  <w:style w:type="paragraph" w:styleId="a8">
    <w:name w:val="footer"/>
    <w:basedOn w:val="a"/>
    <w:link w:val="a9"/>
    <w:uiPriority w:val="99"/>
    <w:unhideWhenUsed/>
    <w:rsid w:val="009B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D97"/>
  </w:style>
  <w:style w:type="paragraph" w:customStyle="1" w:styleId="2909F619802848F09E01365C32F34654">
    <w:name w:val="2909F619802848F09E01365C32F34654"/>
    <w:rsid w:val="009B6D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740C-787E-441B-86D2-6F3ED9C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</cp:revision>
  <dcterms:created xsi:type="dcterms:W3CDTF">2021-01-03T12:08:00Z</dcterms:created>
  <dcterms:modified xsi:type="dcterms:W3CDTF">2021-01-03T12:08:00Z</dcterms:modified>
</cp:coreProperties>
</file>